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76D3" w14:textId="766B0D57" w:rsidR="00091611" w:rsidRDefault="00C5249C" w:rsidP="00091611">
      <w:r w:rsidRPr="00D40876">
        <w:rPr>
          <w:rFonts w:asciiTheme="majorHAnsi" w:eastAsiaTheme="majorEastAsia" w:hAnsiTheme="majorHAnsi" w:cstheme="majorBidi"/>
          <w:caps/>
          <w:noProof/>
          <w:lang w:eastAsia="nl-NL"/>
        </w:rPr>
        <w:drawing>
          <wp:anchor distT="0" distB="0" distL="114300" distR="114300" simplePos="0" relativeHeight="252941312" behindDoc="0" locked="0" layoutInCell="1" allowOverlap="1" wp14:anchorId="07CA04FF" wp14:editId="42C78FD3">
            <wp:simplePos x="0" y="0"/>
            <wp:positionH relativeFrom="column">
              <wp:posOffset>52705</wp:posOffset>
            </wp:positionH>
            <wp:positionV relativeFrom="paragraph">
              <wp:posOffset>-23495</wp:posOffset>
            </wp:positionV>
            <wp:extent cx="5759450" cy="16560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for al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8E1">
        <w:t xml:space="preserve">                                                                                      </w:t>
      </w:r>
      <w:r w:rsidR="000B5BC8">
        <w:t xml:space="preserve"> </w:t>
      </w:r>
    </w:p>
    <w:p w14:paraId="765BB560" w14:textId="26E4D2C4" w:rsidR="000477F9" w:rsidRPr="00F955B4" w:rsidRDefault="000477F9" w:rsidP="00DC1A5B">
      <w:pPr>
        <w:jc w:val="center"/>
      </w:pPr>
    </w:p>
    <w:p w14:paraId="6A428FE5" w14:textId="38202F3C" w:rsidR="00AB5742" w:rsidRPr="00427188" w:rsidRDefault="00091611" w:rsidP="00091611">
      <w:r>
        <w:t xml:space="preserve">                                                               </w:t>
      </w:r>
    </w:p>
    <w:p w14:paraId="16972AB2" w14:textId="016F5865" w:rsidR="00AB5742" w:rsidRPr="00465650" w:rsidRDefault="00AB5742" w:rsidP="00091611">
      <w:pPr>
        <w:rPr>
          <w:rFonts w:asciiTheme="majorHAnsi" w:eastAsiaTheme="majorEastAsia" w:hAnsiTheme="majorHAnsi" w:cstheme="majorBidi"/>
          <w:sz w:val="80"/>
          <w:szCs w:val="80"/>
        </w:rPr>
      </w:pPr>
    </w:p>
    <w:p w14:paraId="404DB4B9" w14:textId="18A2FF30" w:rsidR="00AB5742" w:rsidRPr="00465650" w:rsidRDefault="00AB5742" w:rsidP="00091611">
      <w:pPr>
        <w:rPr>
          <w:rFonts w:asciiTheme="majorHAnsi" w:eastAsiaTheme="majorEastAsia" w:hAnsiTheme="majorHAnsi" w:cstheme="majorBidi"/>
          <w:sz w:val="80"/>
          <w:szCs w:val="80"/>
        </w:rPr>
      </w:pPr>
    </w:p>
    <w:p w14:paraId="35A1D4AA" w14:textId="2B83206C" w:rsidR="00DC1A5B" w:rsidRDefault="00635699" w:rsidP="00F955B4">
      <w:pPr>
        <w:spacing w:after="0" w:line="240" w:lineRule="auto"/>
        <w:rPr>
          <w:rFonts w:eastAsiaTheme="majorEastAsia" w:cstheme="majorBidi"/>
          <w:sz w:val="44"/>
          <w:szCs w:val="44"/>
        </w:rPr>
      </w:pPr>
      <w:r>
        <w:rPr>
          <w:noProof/>
          <w:lang w:eastAsia="nl-NL"/>
        </w:rPr>
        <w:drawing>
          <wp:anchor distT="0" distB="0" distL="114300" distR="114300" simplePos="0" relativeHeight="252990464" behindDoc="0" locked="0" layoutInCell="1" allowOverlap="1" wp14:anchorId="5A3A090C" wp14:editId="607F9644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2228850" cy="3076575"/>
            <wp:effectExtent l="0" t="0" r="0" b="9525"/>
            <wp:wrapNone/>
            <wp:docPr id="10" name="Picture 10" descr="C:\Users\P270321\AppData\Local\Microsoft\Windows\INetCache\Content.MSO\D385036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P270321\AppData\Local\Microsoft\Windows\INetCache\Content.MSO\D385036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2E322" w14:textId="32D1890A" w:rsidR="00DC1A5B" w:rsidRDefault="00DC1A5B" w:rsidP="00F955B4">
      <w:pPr>
        <w:spacing w:after="0" w:line="240" w:lineRule="auto"/>
        <w:rPr>
          <w:rFonts w:eastAsiaTheme="majorEastAsia" w:cstheme="majorBidi"/>
          <w:sz w:val="44"/>
          <w:szCs w:val="44"/>
        </w:rPr>
      </w:pPr>
    </w:p>
    <w:p w14:paraId="633B8A7D" w14:textId="6FFE2CBA" w:rsidR="00DC1A5B" w:rsidRDefault="00DC1A5B" w:rsidP="00F955B4">
      <w:pPr>
        <w:spacing w:after="0" w:line="240" w:lineRule="auto"/>
        <w:rPr>
          <w:rFonts w:eastAsiaTheme="majorEastAsia" w:cstheme="majorBidi"/>
          <w:sz w:val="44"/>
          <w:szCs w:val="44"/>
        </w:rPr>
      </w:pPr>
    </w:p>
    <w:p w14:paraId="22F925B1" w14:textId="0B86C55C" w:rsidR="00DC1A5B" w:rsidRDefault="00DC1A5B" w:rsidP="00F955B4">
      <w:pPr>
        <w:spacing w:after="0" w:line="240" w:lineRule="auto"/>
        <w:rPr>
          <w:rFonts w:eastAsiaTheme="majorEastAsia" w:cstheme="majorBidi"/>
          <w:sz w:val="44"/>
          <w:szCs w:val="44"/>
        </w:rPr>
      </w:pPr>
    </w:p>
    <w:p w14:paraId="0725B34D" w14:textId="29B2390F" w:rsidR="00C12A4A" w:rsidRDefault="00C12A4A" w:rsidP="00DC1A5B">
      <w:pPr>
        <w:spacing w:after="0" w:line="240" w:lineRule="auto"/>
        <w:jc w:val="center"/>
        <w:rPr>
          <w:rFonts w:eastAsiaTheme="majorEastAsia" w:cstheme="majorBidi"/>
          <w:sz w:val="44"/>
          <w:szCs w:val="44"/>
        </w:rPr>
      </w:pPr>
    </w:p>
    <w:p w14:paraId="75D81B38" w14:textId="17118042" w:rsidR="00C12A4A" w:rsidRDefault="00C12A4A" w:rsidP="00DC1A5B">
      <w:pPr>
        <w:spacing w:after="0" w:line="240" w:lineRule="auto"/>
        <w:jc w:val="center"/>
        <w:rPr>
          <w:rFonts w:eastAsiaTheme="majorEastAsia" w:cstheme="majorBidi"/>
          <w:sz w:val="44"/>
          <w:szCs w:val="44"/>
        </w:rPr>
      </w:pPr>
    </w:p>
    <w:p w14:paraId="39FD758E" w14:textId="203833D4" w:rsidR="00C5249C" w:rsidRDefault="00C5249C" w:rsidP="00DC1A5B">
      <w:pPr>
        <w:spacing w:after="0" w:line="240" w:lineRule="auto"/>
        <w:jc w:val="center"/>
        <w:rPr>
          <w:rFonts w:eastAsiaTheme="majorEastAsia" w:cstheme="majorBidi"/>
          <w:sz w:val="44"/>
          <w:szCs w:val="44"/>
        </w:rPr>
      </w:pPr>
    </w:p>
    <w:p w14:paraId="2EBEE5D5" w14:textId="4FA10ECB" w:rsidR="00C5249C" w:rsidRDefault="00C5249C" w:rsidP="00DC1A5B">
      <w:pPr>
        <w:spacing w:after="0" w:line="240" w:lineRule="auto"/>
        <w:jc w:val="center"/>
        <w:rPr>
          <w:rFonts w:eastAsiaTheme="majorEastAsia" w:cstheme="majorBidi"/>
          <w:sz w:val="44"/>
          <w:szCs w:val="44"/>
        </w:rPr>
      </w:pPr>
    </w:p>
    <w:p w14:paraId="70C17445" w14:textId="7A57CACD" w:rsidR="00C5249C" w:rsidRDefault="00C5249C" w:rsidP="00DC1A5B">
      <w:pPr>
        <w:spacing w:after="0" w:line="240" w:lineRule="auto"/>
        <w:jc w:val="center"/>
        <w:rPr>
          <w:rFonts w:eastAsiaTheme="majorEastAsia" w:cstheme="majorBidi"/>
          <w:sz w:val="44"/>
          <w:szCs w:val="44"/>
        </w:rPr>
      </w:pPr>
    </w:p>
    <w:p w14:paraId="150C235F" w14:textId="7437EDC1" w:rsidR="00C5249C" w:rsidRDefault="00C5249C" w:rsidP="00DC1A5B">
      <w:pPr>
        <w:spacing w:after="0" w:line="240" w:lineRule="auto"/>
        <w:jc w:val="center"/>
        <w:rPr>
          <w:rFonts w:eastAsiaTheme="majorEastAsia" w:cstheme="majorBidi"/>
          <w:sz w:val="44"/>
          <w:szCs w:val="44"/>
        </w:rPr>
      </w:pPr>
    </w:p>
    <w:p w14:paraId="06581B84" w14:textId="2923D9BF" w:rsidR="00C5249C" w:rsidRPr="00C5249C" w:rsidRDefault="00BA31A5" w:rsidP="00C5249C">
      <w:pPr>
        <w:jc w:val="center"/>
        <w:rPr>
          <w:rFonts w:eastAsia="Times New Roman" w:cs="Times New Roman"/>
          <w:color w:val="000000" w:themeColor="text1"/>
          <w:sz w:val="80"/>
          <w:szCs w:val="80"/>
        </w:rPr>
      </w:pPr>
      <w:r>
        <w:rPr>
          <w:rFonts w:eastAsia="Times New Roman" w:cs="Times New Roman"/>
          <w:color w:val="000000" w:themeColor="text1"/>
          <w:sz w:val="80"/>
          <w:szCs w:val="80"/>
        </w:rPr>
        <w:t>E7</w:t>
      </w:r>
    </w:p>
    <w:p w14:paraId="4F4BCB6A" w14:textId="77777777" w:rsidR="00F15EEA" w:rsidRDefault="00910284" w:rsidP="00DC1A5B">
      <w:pPr>
        <w:spacing w:after="0" w:line="240" w:lineRule="auto"/>
        <w:jc w:val="center"/>
        <w:rPr>
          <w:rFonts w:eastAsiaTheme="majorEastAsia" w:cstheme="majorBidi"/>
          <w:sz w:val="44"/>
          <w:szCs w:val="44"/>
        </w:rPr>
      </w:pPr>
      <w:r>
        <w:rPr>
          <w:rFonts w:eastAsiaTheme="majorEastAsia" w:cstheme="majorBidi"/>
          <w:sz w:val="44"/>
          <w:szCs w:val="44"/>
        </w:rPr>
        <w:t>T</w:t>
      </w:r>
      <w:r w:rsidR="0057049B">
        <w:rPr>
          <w:rFonts w:eastAsiaTheme="majorEastAsia" w:cstheme="majorBidi"/>
          <w:sz w:val="44"/>
          <w:szCs w:val="44"/>
        </w:rPr>
        <w:t>oetsen</w:t>
      </w:r>
    </w:p>
    <w:p w14:paraId="65832F1D" w14:textId="77777777" w:rsidR="00F15EEA" w:rsidRDefault="00F15EEA" w:rsidP="00DC1A5B">
      <w:pPr>
        <w:spacing w:after="0" w:line="240" w:lineRule="auto"/>
        <w:jc w:val="center"/>
        <w:rPr>
          <w:rFonts w:eastAsiaTheme="majorEastAsia" w:cstheme="majorBidi"/>
          <w:sz w:val="44"/>
          <w:szCs w:val="44"/>
        </w:rPr>
      </w:pPr>
    </w:p>
    <w:p w14:paraId="5BE51759" w14:textId="29C77FEB" w:rsidR="00C12A4A" w:rsidRDefault="00910284" w:rsidP="00DC1A5B">
      <w:pPr>
        <w:spacing w:after="0" w:line="240" w:lineRule="auto"/>
        <w:jc w:val="center"/>
        <w:rPr>
          <w:rFonts w:eastAsiaTheme="majorEastAsia" w:cstheme="majorBidi"/>
          <w:sz w:val="44"/>
          <w:szCs w:val="44"/>
        </w:rPr>
      </w:pPr>
      <w:r>
        <w:rPr>
          <w:rFonts w:eastAsiaTheme="majorEastAsia" w:cstheme="majorBidi"/>
          <w:sz w:val="44"/>
          <w:szCs w:val="44"/>
        </w:rPr>
        <w:t xml:space="preserve"> </w:t>
      </w:r>
    </w:p>
    <w:p w14:paraId="64C2AF39" w14:textId="035CE5FF" w:rsidR="0096191F" w:rsidRDefault="00427188" w:rsidP="00091611">
      <w:pPr>
        <w:rPr>
          <w:rFonts w:ascii="Arial" w:eastAsiaTheme="majorEastAsia" w:hAnsi="Arial" w:cs="Arial"/>
          <w:sz w:val="56"/>
          <w:szCs w:val="56"/>
        </w:rPr>
      </w:pPr>
      <w:proofErr w:type="gramStart"/>
      <w:r w:rsidRPr="00427188">
        <w:rPr>
          <w:rFonts w:ascii="Arial" w:eastAsia="Times New Roman" w:hAnsi="Arial" w:cs="Arial"/>
          <w:sz w:val="56"/>
          <w:szCs w:val="56"/>
        </w:rPr>
        <w:t>Naam</w:t>
      </w:r>
      <w:r w:rsidR="004A50C5" w:rsidRPr="006F39DA">
        <w:rPr>
          <w:rFonts w:ascii="Arial" w:eastAsiaTheme="majorEastAsia" w:hAnsi="Arial" w:cs="Arial"/>
          <w:sz w:val="56"/>
          <w:szCs w:val="56"/>
        </w:rPr>
        <w:t>:_</w:t>
      </w:r>
      <w:proofErr w:type="gramEnd"/>
      <w:r w:rsidR="004A50C5" w:rsidRPr="006F39DA">
        <w:rPr>
          <w:rFonts w:ascii="Arial" w:eastAsiaTheme="majorEastAsia" w:hAnsi="Arial" w:cs="Arial"/>
          <w:sz w:val="56"/>
          <w:szCs w:val="56"/>
        </w:rPr>
        <w:t>____________________</w:t>
      </w:r>
      <w:r w:rsidR="00B31B2A">
        <w:rPr>
          <w:rFonts w:ascii="Arial" w:eastAsiaTheme="majorEastAsia" w:hAnsi="Arial" w:cs="Arial"/>
          <w:sz w:val="56"/>
          <w:szCs w:val="56"/>
        </w:rPr>
        <w:t>____</w:t>
      </w:r>
    </w:p>
    <w:p w14:paraId="41D685F8" w14:textId="77777777" w:rsidR="00FB6BF1" w:rsidRDefault="00FB6BF1" w:rsidP="003547B0">
      <w:pPr>
        <w:pStyle w:val="NoSpacing"/>
        <w:rPr>
          <w:rFonts w:ascii="Arial" w:hAnsi="Arial" w:cs="Arial"/>
          <w:b/>
          <w:noProof/>
          <w:sz w:val="24"/>
          <w:lang w:eastAsia="nl-NL"/>
        </w:rPr>
      </w:pPr>
      <w:bookmarkStart w:id="0" w:name="_Hlk495405472"/>
      <w:bookmarkStart w:id="1" w:name="_Hlk496603931"/>
    </w:p>
    <w:p w14:paraId="6DE7519A" w14:textId="77777777" w:rsidR="00FB6BF1" w:rsidRDefault="00FB6BF1" w:rsidP="003547B0">
      <w:pPr>
        <w:pStyle w:val="NoSpacing"/>
        <w:rPr>
          <w:rFonts w:ascii="Arial" w:hAnsi="Arial" w:cs="Arial"/>
          <w:b/>
          <w:noProof/>
          <w:sz w:val="24"/>
          <w:lang w:eastAsia="nl-NL"/>
        </w:rPr>
      </w:pPr>
    </w:p>
    <w:bookmarkEnd w:id="0"/>
    <w:bookmarkEnd w:id="1"/>
    <w:p w14:paraId="1CD168DC" w14:textId="23235142" w:rsidR="0057049B" w:rsidRPr="0057049B" w:rsidRDefault="0057049B" w:rsidP="008E2E72">
      <w:pPr>
        <w:rPr>
          <w:rFonts w:ascii="Arial" w:eastAsia="Calibri" w:hAnsi="Arial" w:cs="Arial"/>
          <w:sz w:val="40"/>
          <w:szCs w:val="40"/>
        </w:rPr>
      </w:pPr>
      <w:r w:rsidRPr="0057049B">
        <w:rPr>
          <w:rFonts w:ascii="Arial" w:eastAsia="Calibri" w:hAnsi="Arial" w:cs="Arial"/>
          <w:sz w:val="40"/>
          <w:szCs w:val="40"/>
        </w:rPr>
        <w:lastRenderedPageBreak/>
        <w:t>Week 1 (les 4)</w:t>
      </w:r>
      <w:r w:rsidR="00010CB8">
        <w:rPr>
          <w:rFonts w:ascii="Arial" w:eastAsia="Calibri" w:hAnsi="Arial" w:cs="Arial"/>
          <w:sz w:val="40"/>
          <w:szCs w:val="40"/>
        </w:rPr>
        <w:t xml:space="preserve"> </w:t>
      </w:r>
      <w:r w:rsidR="003278FB">
        <w:rPr>
          <w:rFonts w:ascii="Arial" w:eastAsia="Calibri" w:hAnsi="Arial" w:cs="Arial"/>
          <w:sz w:val="40"/>
          <w:szCs w:val="40"/>
        </w:rPr>
        <w:t xml:space="preserve"> </w:t>
      </w:r>
    </w:p>
    <w:p w14:paraId="1863F265" w14:textId="77777777" w:rsidR="0057049B" w:rsidRPr="00EF25AF" w:rsidRDefault="0057049B" w:rsidP="0057049B">
      <w:pPr>
        <w:widowControl w:val="0"/>
        <w:spacing w:after="0" w:line="240" w:lineRule="auto"/>
        <w:rPr>
          <w:rFonts w:ascii="Arial" w:eastAsia="Calibri" w:hAnsi="Arial" w:cs="Arial"/>
          <w:sz w:val="24"/>
          <w:szCs w:val="28"/>
        </w:rPr>
      </w:pPr>
    </w:p>
    <w:p w14:paraId="4D56D9F1" w14:textId="77777777" w:rsidR="0057049B" w:rsidRPr="0057049B" w:rsidRDefault="0057049B" w:rsidP="0057049B">
      <w:pPr>
        <w:widowControl w:val="0"/>
        <w:spacing w:after="0" w:line="240" w:lineRule="auto"/>
        <w:rPr>
          <w:rFonts w:ascii="Arial" w:eastAsia="Calibri" w:hAnsi="Arial" w:cs="Arial"/>
          <w:sz w:val="32"/>
          <w:szCs w:val="32"/>
          <w:u w:val="single"/>
        </w:rPr>
      </w:pPr>
      <w:r w:rsidRPr="0057049B">
        <w:rPr>
          <w:rFonts w:ascii="Arial" w:eastAsia="Calibri" w:hAnsi="Arial" w:cs="Arial"/>
          <w:sz w:val="32"/>
          <w:szCs w:val="32"/>
          <w:u w:val="single"/>
        </w:rPr>
        <w:t>Begrijpend lezen</w:t>
      </w:r>
    </w:p>
    <w:p w14:paraId="17F3D6CF" w14:textId="449D7B6E" w:rsidR="0057049B" w:rsidRPr="00327710" w:rsidRDefault="0057049B" w:rsidP="0057049B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27710">
        <w:rPr>
          <w:rFonts w:ascii="Arial" w:eastAsia="Calibri" w:hAnsi="Arial" w:cs="Arial"/>
          <w:b/>
          <w:sz w:val="24"/>
          <w:szCs w:val="24"/>
        </w:rPr>
        <w:t xml:space="preserve">Lees </w:t>
      </w:r>
      <w:r w:rsidR="00635699">
        <w:rPr>
          <w:rFonts w:ascii="Arial" w:eastAsia="Calibri" w:hAnsi="Arial" w:cs="Arial"/>
          <w:b/>
          <w:sz w:val="24"/>
          <w:szCs w:val="24"/>
        </w:rPr>
        <w:t>bladzijde 35 (blz. naast de paginagrote afbeelding van de raket</w:t>
      </w:r>
      <w:r w:rsidR="00F94FD2" w:rsidRPr="00327710">
        <w:rPr>
          <w:rFonts w:ascii="Arial" w:eastAsia="Calibri" w:hAnsi="Arial" w:cs="Arial"/>
          <w:b/>
          <w:sz w:val="24"/>
          <w:szCs w:val="24"/>
        </w:rPr>
        <w:t xml:space="preserve"> t/m </w:t>
      </w:r>
      <w:r w:rsidR="00635699">
        <w:rPr>
          <w:rFonts w:ascii="Arial" w:eastAsia="Calibri" w:hAnsi="Arial" w:cs="Arial"/>
          <w:b/>
          <w:sz w:val="24"/>
          <w:szCs w:val="24"/>
        </w:rPr>
        <w:t>43 (einde van het verhaal)</w:t>
      </w:r>
      <w:r w:rsidRPr="00327710">
        <w:rPr>
          <w:rFonts w:ascii="Arial" w:eastAsia="Calibri" w:hAnsi="Arial" w:cs="Arial"/>
          <w:b/>
          <w:sz w:val="24"/>
          <w:szCs w:val="24"/>
        </w:rPr>
        <w:t xml:space="preserve"> en geef antwoord op de volgende vragen.</w:t>
      </w:r>
    </w:p>
    <w:p w14:paraId="28F3C4BC" w14:textId="77777777" w:rsidR="002A567D" w:rsidRPr="00327710" w:rsidRDefault="002A567D" w:rsidP="0057049B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796"/>
      </w:tblGrid>
      <w:tr w:rsidR="00912409" w:rsidRPr="00BF35E3" w14:paraId="38F872CE" w14:textId="77777777" w:rsidTr="002A088E">
        <w:tc>
          <w:tcPr>
            <w:tcW w:w="704" w:type="dxa"/>
          </w:tcPr>
          <w:p w14:paraId="74F1920C" w14:textId="5D8F41E0" w:rsidR="0057049B" w:rsidRPr="00BF35E3" w:rsidRDefault="0057049B" w:rsidP="0057049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14:paraId="1FCC9A30" w14:textId="54364C5B" w:rsidR="00C7091D" w:rsidRPr="00B169B5" w:rsidRDefault="00B169B5" w:rsidP="00530EF7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69B5">
              <w:rPr>
                <w:rFonts w:ascii="Arial" w:eastAsia="Calibri" w:hAnsi="Arial" w:cs="Arial"/>
                <w:b/>
                <w:sz w:val="24"/>
                <w:szCs w:val="24"/>
              </w:rPr>
              <w:t>Lees bladzijde 35 (blz. naast de paginagrote afbeelding van de raket).</w:t>
            </w:r>
          </w:p>
          <w:p w14:paraId="727CCE04" w14:textId="7CC368DE" w:rsidR="00AD02DC" w:rsidRPr="00B169B5" w:rsidRDefault="00B169B5" w:rsidP="00902EC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169B5">
              <w:rPr>
                <w:rFonts w:ascii="Arial" w:eastAsia="Calibri" w:hAnsi="Arial" w:cs="Arial"/>
                <w:sz w:val="24"/>
                <w:szCs w:val="24"/>
              </w:rPr>
              <w:t>Maya zegt pinnig: ‘Ze</w:t>
            </w:r>
            <w:r w:rsidR="003C1F05">
              <w:rPr>
                <w:rFonts w:ascii="Arial" w:eastAsia="Calibri" w:hAnsi="Arial" w:cs="Arial"/>
                <w:sz w:val="24"/>
                <w:szCs w:val="24"/>
              </w:rPr>
              <w:t xml:space="preserve"> hebben zeker nog niet van schok</w:t>
            </w:r>
            <w:r w:rsidRPr="00B169B5">
              <w:rPr>
                <w:rFonts w:ascii="Arial" w:eastAsia="Calibri" w:hAnsi="Arial" w:cs="Arial"/>
                <w:sz w:val="24"/>
                <w:szCs w:val="24"/>
              </w:rPr>
              <w:t xml:space="preserve">brekers gehoord bij NASA’. Waarom zegt Maya dit? </w:t>
            </w:r>
            <w:r w:rsidR="00902EC6" w:rsidRPr="00B169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912409" w:rsidRPr="00BF35E3" w14:paraId="6A863C49" w14:textId="77777777" w:rsidTr="002A088E">
        <w:tc>
          <w:tcPr>
            <w:tcW w:w="704" w:type="dxa"/>
          </w:tcPr>
          <w:p w14:paraId="2E590C59" w14:textId="77777777" w:rsidR="0057049B" w:rsidRPr="00BF35E3" w:rsidRDefault="0057049B" w:rsidP="0057049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14:paraId="293B7F0F" w14:textId="77777777" w:rsidR="0057049B" w:rsidRPr="00B169B5" w:rsidRDefault="0057049B" w:rsidP="0057049B">
            <w:pPr>
              <w:widowControl w:val="0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  <w:tr w:rsidR="00912409" w:rsidRPr="00BF35E3" w14:paraId="72E4390B" w14:textId="77777777" w:rsidTr="002A088E">
        <w:tc>
          <w:tcPr>
            <w:tcW w:w="704" w:type="dxa"/>
          </w:tcPr>
          <w:p w14:paraId="3AC3B48E" w14:textId="1136F8A5" w:rsidR="00881450" w:rsidRPr="00BF35E3" w:rsidRDefault="00881450" w:rsidP="00881450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896" w:type="dxa"/>
          </w:tcPr>
          <w:p w14:paraId="00F284FB" w14:textId="121E088A" w:rsidR="00881450" w:rsidRPr="00B169B5" w:rsidRDefault="00B169B5" w:rsidP="00881450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169B5">
              <w:rPr>
                <w:rFonts w:ascii="Arial" w:eastAsia="Calibri" w:hAnsi="Arial" w:cs="Arial"/>
                <w:sz w:val="24"/>
                <w:szCs w:val="24"/>
              </w:rPr>
              <w:t xml:space="preserve">Omdat Maya geschrokken is. </w:t>
            </w:r>
            <w:r w:rsidR="00C7091D" w:rsidRPr="00B169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912409" w:rsidRPr="00BF35E3" w14:paraId="701A976D" w14:textId="77777777" w:rsidTr="002A088E">
        <w:tc>
          <w:tcPr>
            <w:tcW w:w="704" w:type="dxa"/>
          </w:tcPr>
          <w:p w14:paraId="386D4D1D" w14:textId="12D6D431" w:rsidR="00881450" w:rsidRPr="00BF35E3" w:rsidRDefault="00881450" w:rsidP="00881450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896" w:type="dxa"/>
          </w:tcPr>
          <w:p w14:paraId="54342920" w14:textId="20AD7DD0" w:rsidR="00881450" w:rsidRPr="00B169B5" w:rsidRDefault="00B169B5" w:rsidP="00881450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169B5">
              <w:rPr>
                <w:rFonts w:ascii="Arial" w:eastAsia="Calibri" w:hAnsi="Arial" w:cs="Arial"/>
                <w:sz w:val="24"/>
                <w:szCs w:val="24"/>
              </w:rPr>
              <w:t xml:space="preserve">Omdat de landing heel hard is. </w:t>
            </w:r>
          </w:p>
        </w:tc>
      </w:tr>
      <w:tr w:rsidR="00912409" w:rsidRPr="00BF35E3" w14:paraId="3188FAE0" w14:textId="77777777" w:rsidTr="002A088E">
        <w:tc>
          <w:tcPr>
            <w:tcW w:w="704" w:type="dxa"/>
          </w:tcPr>
          <w:p w14:paraId="47301287" w14:textId="0A7DB873" w:rsidR="00881450" w:rsidRPr="00BF35E3" w:rsidRDefault="00881450" w:rsidP="00881450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896" w:type="dxa"/>
          </w:tcPr>
          <w:p w14:paraId="1A43AE78" w14:textId="7ECAA419" w:rsidR="00881450" w:rsidRPr="00B169B5" w:rsidRDefault="00B169B5" w:rsidP="0035764D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169B5">
              <w:rPr>
                <w:rFonts w:ascii="Arial" w:eastAsia="Calibri" w:hAnsi="Arial" w:cs="Arial"/>
                <w:sz w:val="24"/>
                <w:szCs w:val="24"/>
              </w:rPr>
              <w:t xml:space="preserve">Omdat de landing niet goed gegaan is. </w:t>
            </w:r>
          </w:p>
        </w:tc>
      </w:tr>
      <w:tr w:rsidR="00912409" w:rsidRPr="00BF35E3" w14:paraId="2664EFF5" w14:textId="77777777" w:rsidTr="002A088E">
        <w:tc>
          <w:tcPr>
            <w:tcW w:w="704" w:type="dxa"/>
          </w:tcPr>
          <w:p w14:paraId="6F0D2F93" w14:textId="02C2FE84" w:rsidR="00881450" w:rsidRPr="00BF35E3" w:rsidRDefault="00881450" w:rsidP="00881450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896" w:type="dxa"/>
          </w:tcPr>
          <w:p w14:paraId="67E71030" w14:textId="16F15403" w:rsidR="00881450" w:rsidRPr="00B169B5" w:rsidRDefault="00B169B5" w:rsidP="00B169B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169B5">
              <w:rPr>
                <w:rFonts w:ascii="Arial" w:eastAsia="Calibri" w:hAnsi="Arial" w:cs="Arial"/>
                <w:sz w:val="24"/>
                <w:szCs w:val="24"/>
              </w:rPr>
              <w:t xml:space="preserve">Omdat er iets mist in de Mars Cruiser. </w:t>
            </w:r>
          </w:p>
        </w:tc>
      </w:tr>
    </w:tbl>
    <w:p w14:paraId="4D2B84E5" w14:textId="7C762FB8" w:rsidR="00513020" w:rsidRPr="00BF35E3" w:rsidRDefault="00513020" w:rsidP="0057049B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D11921D" w14:textId="77777777" w:rsidR="006459DB" w:rsidRPr="00BF35E3" w:rsidRDefault="006459DB" w:rsidP="0057049B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796"/>
      </w:tblGrid>
      <w:tr w:rsidR="0057049B" w:rsidRPr="00BF35E3" w14:paraId="37C9C68D" w14:textId="77777777" w:rsidTr="00B316A4">
        <w:tc>
          <w:tcPr>
            <w:tcW w:w="701" w:type="dxa"/>
          </w:tcPr>
          <w:p w14:paraId="2988E595" w14:textId="11175546" w:rsidR="0057049B" w:rsidRPr="00BF35E3" w:rsidRDefault="0057049B" w:rsidP="0057049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796" w:type="dxa"/>
          </w:tcPr>
          <w:p w14:paraId="32BE1C80" w14:textId="6E705DB5" w:rsidR="0057049B" w:rsidRPr="00D83E7D" w:rsidRDefault="00F430BF" w:rsidP="00513020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3E7D">
              <w:rPr>
                <w:rFonts w:ascii="Arial" w:eastAsia="Calibri" w:hAnsi="Arial" w:cs="Arial"/>
                <w:b/>
                <w:sz w:val="24"/>
                <w:szCs w:val="24"/>
              </w:rPr>
              <w:t>Bekijk en l</w:t>
            </w:r>
            <w:r w:rsidR="00C7091D" w:rsidRPr="00D83E7D">
              <w:rPr>
                <w:rFonts w:ascii="Arial" w:eastAsia="Calibri" w:hAnsi="Arial" w:cs="Arial"/>
                <w:b/>
                <w:sz w:val="24"/>
                <w:szCs w:val="24"/>
              </w:rPr>
              <w:t>ees bladzijde</w:t>
            </w:r>
            <w:r w:rsidRPr="00D83E7D">
              <w:rPr>
                <w:rFonts w:ascii="Arial" w:eastAsia="Calibri" w:hAnsi="Arial" w:cs="Arial"/>
                <w:b/>
                <w:sz w:val="24"/>
                <w:szCs w:val="24"/>
              </w:rPr>
              <w:t xml:space="preserve"> 39 en</w:t>
            </w:r>
            <w:r w:rsidR="00C7091D" w:rsidRPr="00D83E7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EE0007" w:rsidRPr="00D83E7D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  <w:r w:rsidRPr="00D83E7D">
              <w:rPr>
                <w:rFonts w:ascii="Arial" w:eastAsia="Calibri" w:hAnsi="Arial" w:cs="Arial"/>
                <w:b/>
                <w:sz w:val="24"/>
                <w:szCs w:val="24"/>
              </w:rPr>
              <w:t xml:space="preserve"> (blz. met ‘Stofstormen’)</w:t>
            </w:r>
            <w:r w:rsidR="00EE0007" w:rsidRPr="00D83E7D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03DC5C33" w14:textId="04FE717C" w:rsidR="00380A3C" w:rsidRPr="00D83E7D" w:rsidRDefault="00F430BF" w:rsidP="00912409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D83E7D">
              <w:rPr>
                <w:rFonts w:ascii="Arial" w:eastAsia="Calibri" w:hAnsi="Arial" w:cs="Arial"/>
                <w:sz w:val="24"/>
                <w:szCs w:val="24"/>
              </w:rPr>
              <w:t xml:space="preserve">Welk van onderstaande woorden beschrijft het beste het gevoel van Luuk en Maya als de zandstorm komt? </w:t>
            </w:r>
            <w:r w:rsidR="00C7091D" w:rsidRPr="00D83E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049B" w:rsidRPr="00BF35E3" w14:paraId="17347E84" w14:textId="77777777" w:rsidTr="00B316A4">
        <w:tc>
          <w:tcPr>
            <w:tcW w:w="701" w:type="dxa"/>
          </w:tcPr>
          <w:p w14:paraId="52D2E7A3" w14:textId="77777777" w:rsidR="0057049B" w:rsidRPr="00BF35E3" w:rsidRDefault="0057049B" w:rsidP="0057049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796" w:type="dxa"/>
          </w:tcPr>
          <w:p w14:paraId="000D3EF2" w14:textId="77777777" w:rsidR="0057049B" w:rsidRPr="00D83E7D" w:rsidRDefault="0057049B" w:rsidP="0057049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7049B" w:rsidRPr="00BF35E3" w14:paraId="091A6203" w14:textId="77777777" w:rsidTr="00B316A4">
        <w:tc>
          <w:tcPr>
            <w:tcW w:w="701" w:type="dxa"/>
          </w:tcPr>
          <w:p w14:paraId="53E65510" w14:textId="77777777" w:rsidR="0057049B" w:rsidRPr="00BF35E3" w:rsidRDefault="0057049B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796" w:type="dxa"/>
          </w:tcPr>
          <w:p w14:paraId="465A1668" w14:textId="6D118643" w:rsidR="0057049B" w:rsidRPr="00D83E7D" w:rsidRDefault="003C1F05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F430BF" w:rsidRPr="00D83E7D">
              <w:rPr>
                <w:rFonts w:ascii="Arial" w:eastAsia="Calibri" w:hAnsi="Arial" w:cs="Arial"/>
                <w:sz w:val="24"/>
                <w:szCs w:val="24"/>
              </w:rPr>
              <w:t>nthousiast</w:t>
            </w:r>
          </w:p>
        </w:tc>
      </w:tr>
      <w:tr w:rsidR="0057049B" w:rsidRPr="00BF35E3" w14:paraId="782E0846" w14:textId="77777777" w:rsidTr="00B316A4">
        <w:tc>
          <w:tcPr>
            <w:tcW w:w="701" w:type="dxa"/>
          </w:tcPr>
          <w:p w14:paraId="542EB27A" w14:textId="77777777" w:rsidR="0057049B" w:rsidRPr="00BF35E3" w:rsidRDefault="0057049B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796" w:type="dxa"/>
          </w:tcPr>
          <w:p w14:paraId="1E81E4AA" w14:textId="4B04FD37" w:rsidR="00A01E22" w:rsidRPr="00D83E7D" w:rsidRDefault="003C1F05" w:rsidP="00EE000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="00F430BF" w:rsidRPr="00D83E7D">
              <w:rPr>
                <w:rFonts w:ascii="Arial" w:eastAsia="Calibri" w:hAnsi="Arial" w:cs="Arial"/>
                <w:sz w:val="24"/>
                <w:szCs w:val="24"/>
              </w:rPr>
              <w:t>ang</w:t>
            </w:r>
          </w:p>
        </w:tc>
      </w:tr>
      <w:tr w:rsidR="0057049B" w:rsidRPr="00BF35E3" w14:paraId="2A8394D5" w14:textId="77777777" w:rsidTr="00B316A4">
        <w:tc>
          <w:tcPr>
            <w:tcW w:w="701" w:type="dxa"/>
          </w:tcPr>
          <w:p w14:paraId="19006051" w14:textId="77777777" w:rsidR="0057049B" w:rsidRPr="00BF35E3" w:rsidRDefault="0057049B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796" w:type="dxa"/>
          </w:tcPr>
          <w:p w14:paraId="3E7BB2B5" w14:textId="2E378F83" w:rsidR="0057049B" w:rsidRPr="00D83E7D" w:rsidRDefault="003C1F05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F430BF" w:rsidRPr="00D83E7D">
              <w:rPr>
                <w:rFonts w:ascii="Arial" w:eastAsia="Calibri" w:hAnsi="Arial" w:cs="Arial"/>
                <w:sz w:val="24"/>
                <w:szCs w:val="24"/>
              </w:rPr>
              <w:t>rots</w:t>
            </w:r>
          </w:p>
        </w:tc>
      </w:tr>
      <w:tr w:rsidR="0057049B" w:rsidRPr="00BF35E3" w14:paraId="6F1C759F" w14:textId="77777777" w:rsidTr="00B316A4">
        <w:tc>
          <w:tcPr>
            <w:tcW w:w="701" w:type="dxa"/>
          </w:tcPr>
          <w:p w14:paraId="14F1895F" w14:textId="77777777" w:rsidR="0057049B" w:rsidRPr="00BF35E3" w:rsidRDefault="0057049B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796" w:type="dxa"/>
          </w:tcPr>
          <w:p w14:paraId="0D64BA18" w14:textId="5D2D9ED4" w:rsidR="0057049B" w:rsidRPr="00D83E7D" w:rsidRDefault="003C1F05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  <w:r w:rsidR="00D83E7D" w:rsidRPr="00D83E7D">
              <w:rPr>
                <w:rFonts w:ascii="Arial" w:eastAsia="Calibri" w:hAnsi="Arial" w:cs="Arial"/>
                <w:sz w:val="24"/>
                <w:szCs w:val="24"/>
              </w:rPr>
              <w:t>erdrietig</w:t>
            </w:r>
            <w:proofErr w:type="gramEnd"/>
          </w:p>
          <w:p w14:paraId="1A773618" w14:textId="77777777" w:rsidR="000828EA" w:rsidRPr="00D83E7D" w:rsidRDefault="000828EA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2FBAC3" w14:textId="0157A590" w:rsidR="006459DB" w:rsidRPr="00D83E7D" w:rsidRDefault="006459DB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33E3" w:rsidRPr="00BF35E3" w14:paraId="23708E7D" w14:textId="77777777" w:rsidTr="00B316A4">
        <w:tc>
          <w:tcPr>
            <w:tcW w:w="701" w:type="dxa"/>
          </w:tcPr>
          <w:p w14:paraId="4800A013" w14:textId="3D751D33" w:rsidR="000033E3" w:rsidRPr="00BF35E3" w:rsidRDefault="000033E3" w:rsidP="000033E3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796" w:type="dxa"/>
          </w:tcPr>
          <w:p w14:paraId="207A8A7B" w14:textId="427C4D75" w:rsidR="000033E3" w:rsidRPr="00D83E7D" w:rsidRDefault="00E94045" w:rsidP="000033E3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3E7D">
              <w:rPr>
                <w:rFonts w:ascii="Arial" w:eastAsia="Calibri" w:hAnsi="Arial" w:cs="Arial"/>
                <w:b/>
                <w:sz w:val="24"/>
                <w:szCs w:val="24"/>
              </w:rPr>
              <w:t xml:space="preserve">Lees bladzijde </w:t>
            </w:r>
            <w:r w:rsidR="00357408" w:rsidRPr="00D83E7D"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  <w:r w:rsidR="00D83E7D" w:rsidRPr="00D83E7D">
              <w:rPr>
                <w:rFonts w:ascii="Arial" w:eastAsia="Calibri" w:hAnsi="Arial" w:cs="Arial"/>
                <w:b/>
                <w:sz w:val="24"/>
                <w:szCs w:val="24"/>
              </w:rPr>
              <w:t xml:space="preserve"> (blz. naast ‘Vlammend de dampkring in’).</w:t>
            </w:r>
          </w:p>
          <w:p w14:paraId="5B09D656" w14:textId="1C1F96F9" w:rsidR="000033E3" w:rsidRPr="00D83E7D" w:rsidRDefault="00D83E7D" w:rsidP="000033E3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D83E7D">
              <w:rPr>
                <w:rFonts w:ascii="Arial" w:eastAsia="Calibri" w:hAnsi="Arial" w:cs="Arial"/>
                <w:sz w:val="24"/>
                <w:szCs w:val="24"/>
              </w:rPr>
              <w:t xml:space="preserve">In regel 18 staat: ‘De landing begon en Michael had niet gelogen’. Wat wordt er bedoeld waar Michael niet over gelogen had? </w:t>
            </w:r>
            <w:r w:rsidR="00357408" w:rsidRPr="00D83E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94045" w:rsidRPr="00D83E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033E3" w:rsidRPr="00BF35E3" w14:paraId="2C0C2F87" w14:textId="77777777" w:rsidTr="00B316A4">
        <w:tc>
          <w:tcPr>
            <w:tcW w:w="701" w:type="dxa"/>
          </w:tcPr>
          <w:p w14:paraId="301724CF" w14:textId="77777777" w:rsidR="000033E3" w:rsidRPr="00BF35E3" w:rsidRDefault="000033E3" w:rsidP="000033E3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796" w:type="dxa"/>
          </w:tcPr>
          <w:p w14:paraId="02EBD30C" w14:textId="77777777" w:rsidR="000033E3" w:rsidRPr="00D83E7D" w:rsidRDefault="000033E3" w:rsidP="000033E3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033E3" w:rsidRPr="00BF35E3" w14:paraId="3D29FD99" w14:textId="77777777" w:rsidTr="00B316A4">
        <w:tc>
          <w:tcPr>
            <w:tcW w:w="701" w:type="dxa"/>
          </w:tcPr>
          <w:p w14:paraId="6A88226A" w14:textId="77777777" w:rsidR="000033E3" w:rsidRPr="00BF35E3" w:rsidRDefault="000033E3" w:rsidP="000033E3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796" w:type="dxa"/>
          </w:tcPr>
          <w:p w14:paraId="039D1B39" w14:textId="5EB4347E" w:rsidR="000033E3" w:rsidRPr="00D83E7D" w:rsidRDefault="00D83E7D" w:rsidP="000033E3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D83E7D">
              <w:rPr>
                <w:rFonts w:ascii="Arial" w:eastAsia="Calibri" w:hAnsi="Arial" w:cs="Arial"/>
                <w:sz w:val="24"/>
                <w:szCs w:val="24"/>
              </w:rPr>
              <w:t>‘… we naderen de aarde.’ (regel 9 en 10)</w:t>
            </w:r>
            <w:r w:rsidR="00357408" w:rsidRPr="00D83E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033E3" w:rsidRPr="00BF35E3" w14:paraId="46080B58" w14:textId="77777777" w:rsidTr="00B316A4">
        <w:tc>
          <w:tcPr>
            <w:tcW w:w="701" w:type="dxa"/>
          </w:tcPr>
          <w:p w14:paraId="0EF2B0A6" w14:textId="77777777" w:rsidR="000033E3" w:rsidRPr="00BF35E3" w:rsidRDefault="000033E3" w:rsidP="000033E3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796" w:type="dxa"/>
          </w:tcPr>
          <w:p w14:paraId="0F6F9086" w14:textId="1BAABD38" w:rsidR="000033E3" w:rsidRPr="00D83E7D" w:rsidRDefault="00D83E7D" w:rsidP="00980AA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D83E7D">
              <w:rPr>
                <w:rFonts w:ascii="Arial" w:eastAsia="Calibri" w:hAnsi="Arial" w:cs="Arial"/>
                <w:sz w:val="24"/>
                <w:szCs w:val="24"/>
              </w:rPr>
              <w:t>‘Zet je schrap, …’ (regel 10)</w:t>
            </w:r>
          </w:p>
        </w:tc>
      </w:tr>
      <w:tr w:rsidR="00D83E7D" w:rsidRPr="00BF35E3" w14:paraId="1C3361B6" w14:textId="77777777" w:rsidTr="00513020">
        <w:trPr>
          <w:trHeight w:val="80"/>
        </w:trPr>
        <w:tc>
          <w:tcPr>
            <w:tcW w:w="701" w:type="dxa"/>
          </w:tcPr>
          <w:p w14:paraId="3DA7FE51" w14:textId="77777777" w:rsidR="00D83E7D" w:rsidRPr="00BF35E3" w:rsidRDefault="00D83E7D" w:rsidP="00D83E7D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796" w:type="dxa"/>
          </w:tcPr>
          <w:p w14:paraId="70D450F9" w14:textId="0029CD43" w:rsidR="00D83E7D" w:rsidRPr="00D83E7D" w:rsidRDefault="00D83E7D" w:rsidP="00D83E7D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D83E7D">
              <w:rPr>
                <w:rFonts w:ascii="Arial" w:eastAsia="Calibri" w:hAnsi="Arial" w:cs="Arial"/>
                <w:sz w:val="24"/>
                <w:szCs w:val="24"/>
              </w:rPr>
              <w:t xml:space="preserve">‘… we komen met een enorme snelheid de dampkring binnen.’ (regel 10 en 11) </w:t>
            </w:r>
          </w:p>
        </w:tc>
      </w:tr>
      <w:tr w:rsidR="00D83E7D" w:rsidRPr="00BF35E3" w14:paraId="3A6FF3A2" w14:textId="77777777" w:rsidTr="00B316A4">
        <w:tc>
          <w:tcPr>
            <w:tcW w:w="701" w:type="dxa"/>
          </w:tcPr>
          <w:p w14:paraId="7A384354" w14:textId="77777777" w:rsidR="00D83E7D" w:rsidRPr="00BF35E3" w:rsidRDefault="00D83E7D" w:rsidP="00D83E7D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796" w:type="dxa"/>
          </w:tcPr>
          <w:p w14:paraId="5B7BE0E7" w14:textId="52EF68F8" w:rsidR="00D83E7D" w:rsidRPr="00D83E7D" w:rsidRDefault="00D83E7D" w:rsidP="00D83E7D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D83E7D">
              <w:rPr>
                <w:rFonts w:ascii="Arial" w:eastAsia="Calibri" w:hAnsi="Arial" w:cs="Arial"/>
                <w:sz w:val="24"/>
                <w:szCs w:val="24"/>
              </w:rPr>
              <w:t>‘Het wordt een pittige landing!’ (regel 11)</w:t>
            </w:r>
          </w:p>
        </w:tc>
      </w:tr>
    </w:tbl>
    <w:p w14:paraId="1B172683" w14:textId="1A5D244D" w:rsidR="00C666A4" w:rsidRPr="00BF35E3" w:rsidRDefault="00C666A4"/>
    <w:tbl>
      <w:tblPr>
        <w:tblStyle w:val="TableGrid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797"/>
        <w:gridCol w:w="70"/>
      </w:tblGrid>
      <w:tr w:rsidR="0057049B" w:rsidRPr="00635699" w14:paraId="52E91766" w14:textId="77777777" w:rsidTr="0026706E">
        <w:trPr>
          <w:gridAfter w:val="1"/>
          <w:wAfter w:w="70" w:type="dxa"/>
        </w:trPr>
        <w:tc>
          <w:tcPr>
            <w:tcW w:w="700" w:type="dxa"/>
          </w:tcPr>
          <w:p w14:paraId="78BDA0A9" w14:textId="3934F9DD" w:rsidR="0057049B" w:rsidRPr="00BF35E3" w:rsidRDefault="006B4702" w:rsidP="0057049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="0057049B" w:rsidRPr="00BF35E3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97" w:type="dxa"/>
          </w:tcPr>
          <w:p w14:paraId="14AAE70B" w14:textId="396EBCA6" w:rsidR="0057049B" w:rsidRPr="00C666A4" w:rsidRDefault="005B4540" w:rsidP="00B316A4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66A4">
              <w:rPr>
                <w:rFonts w:ascii="Arial" w:eastAsia="Calibri" w:hAnsi="Arial" w:cs="Arial"/>
                <w:b/>
                <w:sz w:val="24"/>
                <w:szCs w:val="24"/>
              </w:rPr>
              <w:t xml:space="preserve">Lees </w:t>
            </w:r>
            <w:r w:rsidR="00C666A4" w:rsidRPr="00C666A4">
              <w:rPr>
                <w:rFonts w:ascii="Arial" w:eastAsia="Calibri" w:hAnsi="Arial" w:cs="Arial"/>
                <w:b/>
                <w:sz w:val="24"/>
                <w:szCs w:val="24"/>
              </w:rPr>
              <w:t>bladzijde 43 (einde van het verhaal)</w:t>
            </w:r>
            <w:r w:rsidR="00080882" w:rsidRPr="00C666A4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C666A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1DC969B5" w14:textId="15EFCABD" w:rsidR="005C277E" w:rsidRPr="00C666A4" w:rsidRDefault="00C666A4" w:rsidP="00B316A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666A4">
              <w:rPr>
                <w:rFonts w:ascii="Arial" w:eastAsia="Calibri" w:hAnsi="Arial" w:cs="Arial"/>
                <w:sz w:val="24"/>
                <w:szCs w:val="24"/>
              </w:rPr>
              <w:t xml:space="preserve">Als je de bladzijde leest denk je te weten dat het allemaal een droom was, maar de laatste regel brengt je in verwarring: het verhaal heeft een open einde. Waarom zou de schrijver dit doen? </w:t>
            </w:r>
            <w:r w:rsidR="00080882" w:rsidRPr="00C666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B4540" w:rsidRPr="00C666A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049B" w:rsidRPr="00635699" w14:paraId="2F4B811B" w14:textId="77777777" w:rsidTr="0026706E">
        <w:trPr>
          <w:gridAfter w:val="1"/>
          <w:wAfter w:w="70" w:type="dxa"/>
        </w:trPr>
        <w:tc>
          <w:tcPr>
            <w:tcW w:w="700" w:type="dxa"/>
          </w:tcPr>
          <w:p w14:paraId="53338B4E" w14:textId="77777777" w:rsidR="0057049B" w:rsidRPr="00BF35E3" w:rsidRDefault="0057049B" w:rsidP="0057049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797" w:type="dxa"/>
          </w:tcPr>
          <w:p w14:paraId="7B7414B6" w14:textId="1A6D102E" w:rsidR="0057049B" w:rsidRPr="00C666A4" w:rsidRDefault="0057049B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336E1" w:rsidRPr="00635699" w14:paraId="42D077A9" w14:textId="77777777" w:rsidTr="00742434">
        <w:tc>
          <w:tcPr>
            <w:tcW w:w="700" w:type="dxa"/>
            <w:vAlign w:val="center"/>
          </w:tcPr>
          <w:p w14:paraId="15A57F00" w14:textId="1FEDAEF0" w:rsidR="002336E1" w:rsidRPr="00BF35E3" w:rsidRDefault="002336E1" w:rsidP="001D6D4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867" w:type="dxa"/>
            <w:gridSpan w:val="2"/>
          </w:tcPr>
          <w:p w14:paraId="0905E936" w14:textId="0B164374" w:rsidR="002336E1" w:rsidRPr="00C666A4" w:rsidRDefault="00C666A4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666A4">
              <w:rPr>
                <w:rFonts w:ascii="Arial" w:eastAsia="Calibri" w:hAnsi="Arial" w:cs="Arial"/>
                <w:sz w:val="24"/>
                <w:szCs w:val="24"/>
              </w:rPr>
              <w:t>Om je na te laten denken hierover.</w:t>
            </w:r>
          </w:p>
        </w:tc>
      </w:tr>
      <w:tr w:rsidR="002336E1" w:rsidRPr="00635699" w14:paraId="1160A57F" w14:textId="77777777" w:rsidTr="00742434">
        <w:trPr>
          <w:trHeight w:val="80"/>
        </w:trPr>
        <w:tc>
          <w:tcPr>
            <w:tcW w:w="700" w:type="dxa"/>
            <w:vAlign w:val="center"/>
          </w:tcPr>
          <w:p w14:paraId="6C47B144" w14:textId="17E865A1" w:rsidR="002336E1" w:rsidRPr="00BF35E3" w:rsidRDefault="002336E1" w:rsidP="001D6D4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867" w:type="dxa"/>
            <w:gridSpan w:val="2"/>
          </w:tcPr>
          <w:p w14:paraId="09515CC5" w14:textId="7026772E" w:rsidR="002336E1" w:rsidRPr="00C666A4" w:rsidRDefault="00C666A4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666A4">
              <w:rPr>
                <w:rFonts w:ascii="Arial" w:eastAsia="Calibri" w:hAnsi="Arial" w:cs="Arial"/>
                <w:sz w:val="24"/>
                <w:szCs w:val="24"/>
              </w:rPr>
              <w:t>Omdat je later meer leest hierover.</w:t>
            </w:r>
          </w:p>
        </w:tc>
      </w:tr>
      <w:tr w:rsidR="002336E1" w:rsidRPr="00635699" w14:paraId="2FE403F9" w14:textId="77777777" w:rsidTr="00742434">
        <w:trPr>
          <w:trHeight w:val="80"/>
        </w:trPr>
        <w:tc>
          <w:tcPr>
            <w:tcW w:w="700" w:type="dxa"/>
            <w:vAlign w:val="center"/>
          </w:tcPr>
          <w:p w14:paraId="40D6A3E6" w14:textId="72C8FDF1" w:rsidR="002336E1" w:rsidRPr="00BF35E3" w:rsidRDefault="002336E1" w:rsidP="001D6D4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867" w:type="dxa"/>
            <w:gridSpan w:val="2"/>
          </w:tcPr>
          <w:p w14:paraId="6808AD0F" w14:textId="0EB708D7" w:rsidR="002336E1" w:rsidRPr="00C666A4" w:rsidRDefault="00C666A4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666A4">
              <w:rPr>
                <w:rFonts w:ascii="Arial" w:eastAsia="Calibri" w:hAnsi="Arial" w:cs="Arial"/>
                <w:sz w:val="24"/>
                <w:szCs w:val="24"/>
              </w:rPr>
              <w:t>Om het verhaal echt te laten lijken.</w:t>
            </w:r>
          </w:p>
        </w:tc>
      </w:tr>
      <w:tr w:rsidR="002336E1" w:rsidRPr="00635699" w14:paraId="11961302" w14:textId="77777777" w:rsidTr="00742434">
        <w:trPr>
          <w:trHeight w:val="80"/>
        </w:trPr>
        <w:tc>
          <w:tcPr>
            <w:tcW w:w="700" w:type="dxa"/>
            <w:vAlign w:val="center"/>
          </w:tcPr>
          <w:p w14:paraId="4FE3496F" w14:textId="0B5A1247" w:rsidR="002336E1" w:rsidRPr="00BF35E3" w:rsidRDefault="002336E1" w:rsidP="001D6D4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867" w:type="dxa"/>
            <w:gridSpan w:val="2"/>
          </w:tcPr>
          <w:p w14:paraId="08326D41" w14:textId="0FF94C19" w:rsidR="002336E1" w:rsidRPr="00C666A4" w:rsidRDefault="00C666A4" w:rsidP="0057049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666A4">
              <w:rPr>
                <w:rFonts w:ascii="Arial" w:eastAsia="Calibri" w:hAnsi="Arial" w:cs="Arial"/>
                <w:sz w:val="24"/>
                <w:szCs w:val="24"/>
              </w:rPr>
              <w:t>Omdat de schrijver niet kon kiezen welk einde er moest komen.</w:t>
            </w:r>
          </w:p>
        </w:tc>
      </w:tr>
    </w:tbl>
    <w:p w14:paraId="706D9A1C" w14:textId="1E9C8EE5" w:rsidR="005B4540" w:rsidRDefault="005B4540" w:rsidP="00EF25AF">
      <w:pPr>
        <w:pStyle w:val="NoSpacing"/>
        <w:rPr>
          <w:rFonts w:ascii="Arial" w:hAnsi="Arial" w:cs="Arial"/>
          <w:sz w:val="32"/>
          <w:u w:val="single"/>
        </w:rPr>
      </w:pPr>
    </w:p>
    <w:p w14:paraId="7722B08B" w14:textId="77777777" w:rsidR="006B4702" w:rsidRDefault="006B4702" w:rsidP="00EF25AF">
      <w:pPr>
        <w:pStyle w:val="NoSpacing"/>
        <w:rPr>
          <w:rFonts w:ascii="Arial" w:hAnsi="Arial" w:cs="Arial"/>
          <w:sz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796"/>
      </w:tblGrid>
      <w:tr w:rsidR="006B4702" w:rsidRPr="00C666A4" w14:paraId="66E794A1" w14:textId="77777777" w:rsidTr="008C4504">
        <w:tc>
          <w:tcPr>
            <w:tcW w:w="701" w:type="dxa"/>
          </w:tcPr>
          <w:p w14:paraId="182E93C4" w14:textId="21CB637C" w:rsidR="006B4702" w:rsidRPr="00BF35E3" w:rsidRDefault="006B4702" w:rsidP="008C4504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5</w:t>
            </w:r>
            <w:r w:rsidRPr="00BF35E3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96" w:type="dxa"/>
          </w:tcPr>
          <w:p w14:paraId="4DE77AF4" w14:textId="77777777" w:rsidR="006B4702" w:rsidRPr="00C666A4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666A4">
              <w:rPr>
                <w:rFonts w:ascii="Arial" w:eastAsia="Calibri" w:hAnsi="Arial" w:cs="Arial"/>
                <w:b/>
                <w:sz w:val="24"/>
                <w:szCs w:val="24"/>
              </w:rPr>
              <w:t>Rachelle vindt de tekeningen in het boek heel mooi en wil op internet opzoeken of ze meer plaatjes van dezelfde tekenaar kan vinden</w:t>
            </w:r>
            <w:r w:rsidRPr="00C666A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4464B7AF" w14:textId="77777777" w:rsidR="006B4702" w:rsidRPr="00C666A4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666A4">
              <w:rPr>
                <w:rFonts w:ascii="Arial" w:eastAsia="Calibri" w:hAnsi="Arial" w:cs="Arial"/>
                <w:sz w:val="24"/>
                <w:szCs w:val="24"/>
              </w:rPr>
              <w:t xml:space="preserve">Wat moet ze intypen om de plaatjes van dezelfde tekenaar te vinden?  </w:t>
            </w:r>
          </w:p>
        </w:tc>
      </w:tr>
      <w:tr w:rsidR="006B4702" w:rsidRPr="00484525" w14:paraId="619F3C72" w14:textId="77777777" w:rsidTr="008C4504">
        <w:trPr>
          <w:trHeight w:val="387"/>
        </w:trPr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4A99CE7D" w14:textId="77777777" w:rsidR="006B4702" w:rsidRDefault="006B4702" w:rsidP="008C4504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  <w:p w14:paraId="2E071AE3" w14:textId="1B41E924" w:rsidR="00CF2C57" w:rsidRPr="00484525" w:rsidRDefault="00CF2C57" w:rsidP="008C4504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6B4702" w:rsidRPr="001F57A7" w14:paraId="63829317" w14:textId="77777777" w:rsidTr="008C4504">
        <w:trPr>
          <w:trHeight w:val="387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ED448" w14:textId="77777777" w:rsidR="006B4702" w:rsidRPr="001F57A7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B4702" w:rsidRPr="001F57A7" w14:paraId="10F54F99" w14:textId="77777777" w:rsidTr="008C4504">
        <w:trPr>
          <w:trHeight w:val="387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1B764" w14:textId="77777777" w:rsidR="006B4702" w:rsidRPr="001F57A7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B4702" w:rsidRPr="001F57A7" w14:paraId="1DAC56EF" w14:textId="77777777" w:rsidTr="008C4504">
        <w:trPr>
          <w:trHeight w:val="387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B5303" w14:textId="77777777" w:rsidR="006B4702" w:rsidRPr="001F57A7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B4702" w:rsidRPr="001F57A7" w14:paraId="63F2350D" w14:textId="77777777" w:rsidTr="008C4504">
        <w:trPr>
          <w:trHeight w:val="387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FD52E" w14:textId="77777777" w:rsidR="006B4702" w:rsidRPr="001F57A7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EF1FEAA" w14:textId="77777777" w:rsidR="006B4702" w:rsidRDefault="006B4702" w:rsidP="00BB4320">
      <w:pPr>
        <w:jc w:val="center"/>
        <w:rPr>
          <w:rFonts w:ascii="Arial" w:hAnsi="Arial" w:cs="Arial"/>
          <w:sz w:val="32"/>
          <w:u w:val="single"/>
        </w:rPr>
      </w:pPr>
    </w:p>
    <w:p w14:paraId="1CA22A93" w14:textId="51E6665E" w:rsidR="002336E1" w:rsidRDefault="00BB4320" w:rsidP="00BB4320">
      <w:pPr>
        <w:jc w:val="center"/>
        <w:rPr>
          <w:rFonts w:ascii="Arial" w:hAnsi="Arial" w:cs="Arial"/>
          <w:sz w:val="32"/>
          <w:u w:val="single"/>
        </w:rPr>
      </w:pPr>
      <w:r w:rsidRPr="00BB4320">
        <w:rPr>
          <w:rFonts w:ascii="Arial" w:hAnsi="Arial" w:cs="Arial"/>
          <w:noProof/>
          <w:sz w:val="32"/>
          <w:lang w:eastAsia="nl-NL"/>
        </w:rPr>
        <w:drawing>
          <wp:inline distT="0" distB="0" distL="0" distR="0" wp14:anchorId="3AB7E095" wp14:editId="19291F5A">
            <wp:extent cx="3784151" cy="54102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85226" cy="541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9867" w14:textId="68480B29" w:rsidR="005B4540" w:rsidRDefault="00080882" w:rsidP="002336E1">
      <w:pPr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 xml:space="preserve"> </w:t>
      </w:r>
      <w:r w:rsidR="005B4540">
        <w:rPr>
          <w:rFonts w:ascii="Arial" w:hAnsi="Arial" w:cs="Arial"/>
          <w:sz w:val="32"/>
          <w:u w:val="single"/>
        </w:rPr>
        <w:br w:type="page"/>
      </w:r>
    </w:p>
    <w:p w14:paraId="1C4DDAC2" w14:textId="37BE1B3C" w:rsidR="002A088E" w:rsidRPr="00E94045" w:rsidRDefault="000F176C" w:rsidP="00EF25AF">
      <w:pPr>
        <w:pStyle w:val="NoSpacing"/>
        <w:rPr>
          <w:rFonts w:ascii="Arial" w:hAnsi="Arial" w:cs="Arial"/>
          <w:sz w:val="32"/>
          <w:u w:val="single"/>
        </w:rPr>
      </w:pPr>
      <w:r w:rsidRPr="00E94045">
        <w:rPr>
          <w:rFonts w:ascii="Arial" w:hAnsi="Arial" w:cs="Arial"/>
          <w:sz w:val="32"/>
          <w:u w:val="single"/>
        </w:rPr>
        <w:lastRenderedPageBreak/>
        <w:t>W</w:t>
      </w:r>
      <w:r w:rsidR="002A088E" w:rsidRPr="00E94045">
        <w:rPr>
          <w:rFonts w:ascii="Arial" w:hAnsi="Arial" w:cs="Arial"/>
          <w:sz w:val="32"/>
          <w:u w:val="single"/>
        </w:rPr>
        <w:t>oordenschat</w:t>
      </w:r>
    </w:p>
    <w:p w14:paraId="71CE0A75" w14:textId="19AE508D" w:rsidR="002A088E" w:rsidRPr="00E94045" w:rsidRDefault="002A088E" w:rsidP="00EF25AF">
      <w:pPr>
        <w:pStyle w:val="NoSpacing"/>
        <w:rPr>
          <w:rFonts w:ascii="Arial" w:hAnsi="Arial" w:cs="Arial"/>
          <w:b/>
          <w:spacing w:val="-1"/>
          <w:sz w:val="24"/>
        </w:rPr>
      </w:pPr>
      <w:r w:rsidRPr="00E94045">
        <w:rPr>
          <w:rFonts w:ascii="Arial" w:hAnsi="Arial" w:cs="Arial"/>
          <w:b/>
          <w:sz w:val="24"/>
        </w:rPr>
        <w:t>Vul</w:t>
      </w:r>
      <w:r w:rsidRPr="00E94045">
        <w:rPr>
          <w:rFonts w:ascii="Arial" w:hAnsi="Arial" w:cs="Arial"/>
          <w:b/>
          <w:spacing w:val="-3"/>
          <w:sz w:val="24"/>
        </w:rPr>
        <w:t xml:space="preserve"> </w:t>
      </w:r>
      <w:r w:rsidRPr="00E94045">
        <w:rPr>
          <w:rFonts w:ascii="Arial" w:hAnsi="Arial" w:cs="Arial"/>
          <w:b/>
          <w:sz w:val="24"/>
        </w:rPr>
        <w:t xml:space="preserve">de </w:t>
      </w:r>
      <w:r w:rsidRPr="00E94045">
        <w:rPr>
          <w:rFonts w:ascii="Arial" w:hAnsi="Arial" w:cs="Arial"/>
          <w:b/>
          <w:spacing w:val="-1"/>
          <w:sz w:val="24"/>
        </w:rPr>
        <w:t>betekenis</w:t>
      </w:r>
      <w:r w:rsidRPr="00E94045">
        <w:rPr>
          <w:rFonts w:ascii="Arial" w:hAnsi="Arial" w:cs="Arial"/>
          <w:b/>
          <w:sz w:val="24"/>
        </w:rPr>
        <w:t xml:space="preserve"> </w:t>
      </w:r>
      <w:r w:rsidRPr="00E94045">
        <w:rPr>
          <w:rFonts w:ascii="Arial" w:hAnsi="Arial" w:cs="Arial"/>
          <w:b/>
          <w:spacing w:val="-2"/>
          <w:sz w:val="24"/>
        </w:rPr>
        <w:t>van</w:t>
      </w:r>
      <w:r w:rsidRPr="00E94045">
        <w:rPr>
          <w:rFonts w:ascii="Arial" w:hAnsi="Arial" w:cs="Arial"/>
          <w:b/>
          <w:sz w:val="24"/>
        </w:rPr>
        <w:t xml:space="preserve"> het</w:t>
      </w:r>
      <w:r w:rsidRPr="00E94045">
        <w:rPr>
          <w:rFonts w:ascii="Arial" w:hAnsi="Arial" w:cs="Arial"/>
          <w:b/>
          <w:spacing w:val="-3"/>
          <w:sz w:val="24"/>
        </w:rPr>
        <w:t xml:space="preserve"> </w:t>
      </w:r>
      <w:r w:rsidRPr="00E94045">
        <w:rPr>
          <w:rFonts w:ascii="Arial" w:hAnsi="Arial" w:cs="Arial"/>
          <w:b/>
          <w:sz w:val="24"/>
        </w:rPr>
        <w:t xml:space="preserve">woord </w:t>
      </w:r>
      <w:r w:rsidRPr="00E94045">
        <w:rPr>
          <w:rFonts w:ascii="Arial" w:hAnsi="Arial" w:cs="Arial"/>
          <w:b/>
          <w:spacing w:val="-1"/>
          <w:sz w:val="24"/>
        </w:rPr>
        <w:t>in.</w:t>
      </w:r>
    </w:p>
    <w:p w14:paraId="4F54F841" w14:textId="77777777" w:rsidR="00EF25AF" w:rsidRPr="00E94045" w:rsidRDefault="00EF25AF" w:rsidP="00EF25AF">
      <w:pPr>
        <w:pStyle w:val="NoSpacing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143"/>
        <w:gridCol w:w="6662"/>
      </w:tblGrid>
      <w:tr w:rsidR="002A088E" w:rsidRPr="00E94045" w14:paraId="3A0DE332" w14:textId="1EFFF933" w:rsidTr="00902EC6">
        <w:tc>
          <w:tcPr>
            <w:tcW w:w="692" w:type="dxa"/>
          </w:tcPr>
          <w:p w14:paraId="3E80D50D" w14:textId="6F5F85B3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6F7A1894" w14:textId="552E6181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5D07E8E0" w14:textId="77777777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A088E" w:rsidRPr="00E94045" w14:paraId="6209B5B9" w14:textId="137DC0EE" w:rsidTr="00902EC6">
        <w:tc>
          <w:tcPr>
            <w:tcW w:w="692" w:type="dxa"/>
          </w:tcPr>
          <w:p w14:paraId="41D1D1B3" w14:textId="6382A381" w:rsidR="002A088E" w:rsidRPr="00E94045" w:rsidRDefault="002A088E" w:rsidP="002A088E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4045">
              <w:rPr>
                <w:rFonts w:ascii="Arial" w:eastAsia="Calibri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143" w:type="dxa"/>
          </w:tcPr>
          <w:p w14:paraId="2966A662" w14:textId="5EF2E225" w:rsidR="001C009D" w:rsidRPr="00BF35E3" w:rsidRDefault="00902EC6" w:rsidP="000A6779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et laadruim</w:t>
            </w:r>
          </w:p>
        </w:tc>
        <w:tc>
          <w:tcPr>
            <w:tcW w:w="6662" w:type="dxa"/>
            <w:tcBorders>
              <w:bottom w:val="single" w:sz="18" w:space="0" w:color="auto"/>
            </w:tcBorders>
          </w:tcPr>
          <w:p w14:paraId="5A5F1EFC" w14:textId="77777777" w:rsidR="002A088E" w:rsidRPr="00E94045" w:rsidRDefault="002A088E" w:rsidP="002A088E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62974" w:rsidRPr="00E94045" w14:paraId="1FBB1CFD" w14:textId="77777777" w:rsidTr="00902EC6">
        <w:tc>
          <w:tcPr>
            <w:tcW w:w="692" w:type="dxa"/>
          </w:tcPr>
          <w:p w14:paraId="6D6AE341" w14:textId="77777777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14:paraId="389D19FE" w14:textId="77777777" w:rsidR="00862974" w:rsidRPr="00BF35E3" w:rsidRDefault="00862974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18" w:space="0" w:color="auto"/>
            </w:tcBorders>
          </w:tcPr>
          <w:p w14:paraId="7DFAF5F8" w14:textId="77777777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2974" w:rsidRPr="00E94045" w14:paraId="2EDE5A19" w14:textId="77777777" w:rsidTr="00902EC6">
        <w:tc>
          <w:tcPr>
            <w:tcW w:w="692" w:type="dxa"/>
          </w:tcPr>
          <w:p w14:paraId="71CECB31" w14:textId="77777777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14:paraId="25561C1A" w14:textId="77777777" w:rsidR="00862974" w:rsidRPr="00BF35E3" w:rsidRDefault="00862974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380CA50" w14:textId="77777777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088E" w:rsidRPr="00E94045" w14:paraId="02ACBD91" w14:textId="0E34900D" w:rsidTr="00902EC6">
        <w:tc>
          <w:tcPr>
            <w:tcW w:w="692" w:type="dxa"/>
          </w:tcPr>
          <w:p w14:paraId="298D55EC" w14:textId="60245C93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14:paraId="2E25FECD" w14:textId="197CB47A" w:rsidR="002A088E" w:rsidRPr="00902EC6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18" w:space="0" w:color="auto"/>
            </w:tcBorders>
          </w:tcPr>
          <w:p w14:paraId="118708C9" w14:textId="77777777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088E" w:rsidRPr="00E94045" w14:paraId="5D1033C7" w14:textId="0468B421" w:rsidTr="00902EC6">
        <w:tc>
          <w:tcPr>
            <w:tcW w:w="692" w:type="dxa"/>
          </w:tcPr>
          <w:p w14:paraId="37F114E8" w14:textId="0323CA18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4045">
              <w:rPr>
                <w:rFonts w:ascii="Arial" w:eastAsia="Calibri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143" w:type="dxa"/>
          </w:tcPr>
          <w:p w14:paraId="36BBC8B9" w14:textId="1BAA1DEB" w:rsidR="002A088E" w:rsidRPr="00902EC6" w:rsidRDefault="00CF43DF" w:rsidP="00902EC6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b/>
                <w:sz w:val="24"/>
                <w:szCs w:val="24"/>
              </w:rPr>
              <w:t xml:space="preserve">de </w:t>
            </w:r>
            <w:r w:rsidR="00902EC6" w:rsidRPr="00902EC6">
              <w:rPr>
                <w:rFonts w:ascii="Arial" w:eastAsia="Calibri" w:hAnsi="Arial" w:cs="Arial"/>
                <w:b/>
                <w:sz w:val="24"/>
                <w:szCs w:val="24"/>
              </w:rPr>
              <w:t>claustrofobie</w:t>
            </w:r>
          </w:p>
        </w:tc>
        <w:tc>
          <w:tcPr>
            <w:tcW w:w="6662" w:type="dxa"/>
            <w:tcBorders>
              <w:bottom w:val="single" w:sz="18" w:space="0" w:color="auto"/>
            </w:tcBorders>
          </w:tcPr>
          <w:p w14:paraId="3FD316CD" w14:textId="77777777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2974" w:rsidRPr="00E94045" w14:paraId="79F8D3FE" w14:textId="77777777" w:rsidTr="00902EC6">
        <w:tc>
          <w:tcPr>
            <w:tcW w:w="692" w:type="dxa"/>
          </w:tcPr>
          <w:p w14:paraId="179A3122" w14:textId="77777777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14:paraId="115B9443" w14:textId="19EEAE70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18" w:space="0" w:color="auto"/>
            </w:tcBorders>
          </w:tcPr>
          <w:p w14:paraId="01537695" w14:textId="77777777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62974" w:rsidRPr="00E94045" w14:paraId="02CEDC24" w14:textId="77777777" w:rsidTr="00902EC6">
        <w:tc>
          <w:tcPr>
            <w:tcW w:w="692" w:type="dxa"/>
          </w:tcPr>
          <w:p w14:paraId="1E4F42AD" w14:textId="77777777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14:paraId="61BD9993" w14:textId="77777777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41B9751E" w14:textId="77777777" w:rsidR="00862974" w:rsidRPr="00E94045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088E" w:rsidRPr="00E94045" w14:paraId="50995F2A" w14:textId="201E94E2" w:rsidTr="00902EC6">
        <w:tc>
          <w:tcPr>
            <w:tcW w:w="692" w:type="dxa"/>
          </w:tcPr>
          <w:p w14:paraId="519F3993" w14:textId="3E472C62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14:paraId="6470A5E6" w14:textId="5774FE28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18" w:space="0" w:color="auto"/>
            </w:tcBorders>
          </w:tcPr>
          <w:p w14:paraId="504276D8" w14:textId="77777777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BF94A10" w14:textId="77777777" w:rsidR="00331DD4" w:rsidRPr="00E94045" w:rsidRDefault="00331D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805"/>
      </w:tblGrid>
      <w:tr w:rsidR="002A088E" w:rsidRPr="00E94045" w14:paraId="0CC1BD70" w14:textId="20D62705" w:rsidTr="002A088E">
        <w:tc>
          <w:tcPr>
            <w:tcW w:w="696" w:type="dxa"/>
          </w:tcPr>
          <w:p w14:paraId="26E4BCB4" w14:textId="1C41EFB6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4045">
              <w:rPr>
                <w:rFonts w:ascii="Arial" w:eastAsia="Calibri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8914" w:type="dxa"/>
          </w:tcPr>
          <w:p w14:paraId="52A3A988" w14:textId="41832ED8" w:rsidR="002A088E" w:rsidRPr="00E94045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E94045">
              <w:rPr>
                <w:rFonts w:ascii="Arial" w:eastAsia="Calibri" w:hAnsi="Arial" w:cs="Arial"/>
                <w:sz w:val="24"/>
                <w:szCs w:val="24"/>
              </w:rPr>
              <w:t xml:space="preserve">Maak met één van deze twee woorden een </w:t>
            </w:r>
            <w:r w:rsidRPr="00E94045">
              <w:rPr>
                <w:rFonts w:ascii="Arial" w:eastAsia="Calibri" w:hAnsi="Arial" w:cs="Arial"/>
                <w:b/>
                <w:sz w:val="24"/>
                <w:szCs w:val="24"/>
              </w:rPr>
              <w:t>betekenisvolle zin.</w:t>
            </w:r>
          </w:p>
        </w:tc>
      </w:tr>
      <w:tr w:rsidR="002A088E" w:rsidRPr="00F94FD2" w14:paraId="5F2D9F09" w14:textId="77777777" w:rsidTr="002A088E">
        <w:tc>
          <w:tcPr>
            <w:tcW w:w="696" w:type="dxa"/>
          </w:tcPr>
          <w:p w14:paraId="6FE51C1C" w14:textId="77777777" w:rsidR="002A088E" w:rsidRPr="00F94FD2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</w:tcPr>
          <w:p w14:paraId="43744952" w14:textId="77777777" w:rsidR="002A088E" w:rsidRPr="00F94FD2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A088E" w:rsidRPr="00F94FD2" w14:paraId="2ADCB12D" w14:textId="77777777" w:rsidTr="002A088E">
        <w:tc>
          <w:tcPr>
            <w:tcW w:w="696" w:type="dxa"/>
          </w:tcPr>
          <w:p w14:paraId="66065CEF" w14:textId="77777777" w:rsidR="002A088E" w:rsidRPr="00F94FD2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tcBorders>
              <w:bottom w:val="single" w:sz="18" w:space="0" w:color="auto"/>
            </w:tcBorders>
          </w:tcPr>
          <w:p w14:paraId="1D283742" w14:textId="77777777" w:rsidR="002A088E" w:rsidRPr="00F94FD2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A088E" w:rsidRPr="00F94FD2" w14:paraId="07AEA04E" w14:textId="77777777" w:rsidTr="002A088E">
        <w:tc>
          <w:tcPr>
            <w:tcW w:w="696" w:type="dxa"/>
          </w:tcPr>
          <w:p w14:paraId="2B37AEAB" w14:textId="77777777" w:rsidR="002A088E" w:rsidRPr="00F94FD2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tcBorders>
              <w:top w:val="single" w:sz="18" w:space="0" w:color="auto"/>
            </w:tcBorders>
          </w:tcPr>
          <w:p w14:paraId="12349E6E" w14:textId="77777777" w:rsidR="002A088E" w:rsidRPr="00F94FD2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A088E" w:rsidRPr="00F94FD2" w14:paraId="54684C12" w14:textId="77777777" w:rsidTr="00862974">
        <w:tc>
          <w:tcPr>
            <w:tcW w:w="696" w:type="dxa"/>
          </w:tcPr>
          <w:p w14:paraId="7BD659F9" w14:textId="77777777" w:rsidR="002A088E" w:rsidRPr="00F94FD2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tcBorders>
              <w:bottom w:val="single" w:sz="18" w:space="0" w:color="auto"/>
            </w:tcBorders>
          </w:tcPr>
          <w:p w14:paraId="694698FF" w14:textId="77777777" w:rsidR="002A088E" w:rsidRPr="00F94FD2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862974" w:rsidRPr="00F94FD2" w14:paraId="18A35F5A" w14:textId="77777777" w:rsidTr="00862974">
        <w:tc>
          <w:tcPr>
            <w:tcW w:w="696" w:type="dxa"/>
          </w:tcPr>
          <w:p w14:paraId="2FE74D13" w14:textId="77777777" w:rsidR="00862974" w:rsidRPr="00F94FD2" w:rsidRDefault="00862974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tcBorders>
              <w:top w:val="single" w:sz="18" w:space="0" w:color="auto"/>
            </w:tcBorders>
          </w:tcPr>
          <w:p w14:paraId="5784B1BC" w14:textId="77777777" w:rsidR="00862974" w:rsidRPr="00F94FD2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862974" w:rsidRPr="00F94FD2" w14:paraId="3933B56F" w14:textId="77777777" w:rsidTr="002A088E">
        <w:tc>
          <w:tcPr>
            <w:tcW w:w="696" w:type="dxa"/>
          </w:tcPr>
          <w:p w14:paraId="2A558550" w14:textId="77777777" w:rsidR="00862974" w:rsidRPr="00F94FD2" w:rsidRDefault="00862974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tcBorders>
              <w:bottom w:val="single" w:sz="18" w:space="0" w:color="auto"/>
            </w:tcBorders>
          </w:tcPr>
          <w:p w14:paraId="2DE805D0" w14:textId="77777777" w:rsidR="00862974" w:rsidRPr="00F94FD2" w:rsidRDefault="00862974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</w:tbl>
    <w:p w14:paraId="2725CB86" w14:textId="2CB3C063" w:rsidR="002A088E" w:rsidRPr="00BF35E3" w:rsidRDefault="002A08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796"/>
      </w:tblGrid>
      <w:tr w:rsidR="002A088E" w:rsidRPr="00BF35E3" w14:paraId="4031988D" w14:textId="77777777" w:rsidTr="00A260A2">
        <w:tc>
          <w:tcPr>
            <w:tcW w:w="704" w:type="dxa"/>
          </w:tcPr>
          <w:p w14:paraId="2779C07C" w14:textId="001EC114" w:rsidR="002A088E" w:rsidRPr="00902EC6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896" w:type="dxa"/>
            <w:shd w:val="clear" w:color="auto" w:fill="auto"/>
          </w:tcPr>
          <w:p w14:paraId="04DA27B2" w14:textId="2D83EDB4" w:rsidR="002A088E" w:rsidRPr="00902EC6" w:rsidRDefault="009A1D33" w:rsidP="00902EC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 xml:space="preserve">Wat </w:t>
            </w:r>
            <w:r w:rsidR="00902EC6" w:rsidRPr="00902EC6">
              <w:rPr>
                <w:rFonts w:ascii="Arial" w:eastAsia="Calibri" w:hAnsi="Arial" w:cs="Arial"/>
                <w:sz w:val="24"/>
                <w:szCs w:val="24"/>
              </w:rPr>
              <w:t xml:space="preserve">is het tegengestelde van </w:t>
            </w:r>
            <w:r w:rsidR="00902EC6" w:rsidRPr="00902EC6">
              <w:rPr>
                <w:rFonts w:ascii="Arial" w:eastAsia="Calibri" w:hAnsi="Arial" w:cs="Arial"/>
                <w:b/>
                <w:sz w:val="24"/>
                <w:szCs w:val="24"/>
              </w:rPr>
              <w:t>foeteren</w:t>
            </w:r>
            <w:r w:rsidR="00CF43DF" w:rsidRPr="00902EC6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</w:tr>
      <w:tr w:rsidR="002A088E" w:rsidRPr="00BF35E3" w14:paraId="78E12798" w14:textId="77777777" w:rsidTr="002A088E">
        <w:tc>
          <w:tcPr>
            <w:tcW w:w="704" w:type="dxa"/>
          </w:tcPr>
          <w:p w14:paraId="49B63E9A" w14:textId="77777777" w:rsidR="002A088E" w:rsidRPr="00902EC6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14:paraId="6F8C6A91" w14:textId="77777777" w:rsidR="002A088E" w:rsidRPr="00902EC6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A088E" w:rsidRPr="00BF35E3" w14:paraId="2936843F" w14:textId="77777777" w:rsidTr="002A088E">
        <w:tc>
          <w:tcPr>
            <w:tcW w:w="704" w:type="dxa"/>
          </w:tcPr>
          <w:p w14:paraId="70B8FA36" w14:textId="77777777" w:rsidR="002A088E" w:rsidRPr="00902EC6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896" w:type="dxa"/>
          </w:tcPr>
          <w:p w14:paraId="0363DD89" w14:textId="17E4347B" w:rsidR="002A088E" w:rsidRPr="00902EC6" w:rsidRDefault="00902EC6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>Iemand complimenten geven.</w:t>
            </w:r>
          </w:p>
        </w:tc>
      </w:tr>
      <w:tr w:rsidR="002A088E" w:rsidRPr="00BF35E3" w14:paraId="2F7C08D5" w14:textId="77777777" w:rsidTr="002A088E">
        <w:tc>
          <w:tcPr>
            <w:tcW w:w="704" w:type="dxa"/>
          </w:tcPr>
          <w:p w14:paraId="2B7C368F" w14:textId="77777777" w:rsidR="002A088E" w:rsidRPr="00902EC6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896" w:type="dxa"/>
          </w:tcPr>
          <w:p w14:paraId="5745E556" w14:textId="66E4D5E5" w:rsidR="002A088E" w:rsidRPr="00902EC6" w:rsidRDefault="00902EC6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 xml:space="preserve">Op iemand mopperen. </w:t>
            </w:r>
          </w:p>
        </w:tc>
      </w:tr>
      <w:tr w:rsidR="002A088E" w:rsidRPr="00BF35E3" w14:paraId="66542265" w14:textId="77777777" w:rsidTr="002A088E">
        <w:tc>
          <w:tcPr>
            <w:tcW w:w="704" w:type="dxa"/>
          </w:tcPr>
          <w:p w14:paraId="446B9F22" w14:textId="77777777" w:rsidR="002A088E" w:rsidRPr="00902EC6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896" w:type="dxa"/>
          </w:tcPr>
          <w:p w14:paraId="6FC4A754" w14:textId="010A6E62" w:rsidR="002A088E" w:rsidRPr="00902EC6" w:rsidRDefault="00902EC6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 xml:space="preserve">Ruzie hebben met iemand. </w:t>
            </w:r>
            <w:r w:rsidR="00CF43DF" w:rsidRPr="00902E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A088E" w:rsidRPr="00BF35E3" w14:paraId="7F7DB953" w14:textId="77777777" w:rsidTr="002A088E">
        <w:tc>
          <w:tcPr>
            <w:tcW w:w="704" w:type="dxa"/>
          </w:tcPr>
          <w:p w14:paraId="44B877A6" w14:textId="77777777" w:rsidR="002A088E" w:rsidRPr="00902EC6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896" w:type="dxa"/>
          </w:tcPr>
          <w:p w14:paraId="73D2F7EA" w14:textId="6F8F4F85" w:rsidR="002A088E" w:rsidRPr="00902EC6" w:rsidRDefault="00902EC6" w:rsidP="00CF43DF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 xml:space="preserve">Iemand vertrouwen. </w:t>
            </w:r>
            <w:r w:rsidR="00CF43DF" w:rsidRPr="00902E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06E868C4" w14:textId="3F13E957" w:rsidR="002A088E" w:rsidRPr="00BF35E3" w:rsidRDefault="002A08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795"/>
      </w:tblGrid>
      <w:tr w:rsidR="002A088E" w:rsidRPr="00BF35E3" w14:paraId="09181B85" w14:textId="77777777" w:rsidTr="002A088E">
        <w:tc>
          <w:tcPr>
            <w:tcW w:w="704" w:type="dxa"/>
          </w:tcPr>
          <w:p w14:paraId="6B69F5ED" w14:textId="544DC6F4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896" w:type="dxa"/>
          </w:tcPr>
          <w:p w14:paraId="5B0C7CAF" w14:textId="7655CD48" w:rsidR="002A088E" w:rsidRPr="00902EC6" w:rsidRDefault="00902EC6" w:rsidP="00E86F1F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 xml:space="preserve">Welk woord past </w:t>
            </w:r>
            <w:r w:rsidRPr="00902EC6">
              <w:rPr>
                <w:rFonts w:ascii="Arial" w:eastAsia="Calibri" w:hAnsi="Arial" w:cs="Arial"/>
                <w:sz w:val="24"/>
                <w:szCs w:val="24"/>
                <w:u w:val="single"/>
              </w:rPr>
              <w:t>niet</w:t>
            </w:r>
            <w:r w:rsidRPr="00902EC6">
              <w:rPr>
                <w:rFonts w:ascii="Arial" w:eastAsia="Calibri" w:hAnsi="Arial" w:cs="Arial"/>
                <w:sz w:val="24"/>
                <w:szCs w:val="24"/>
              </w:rPr>
              <w:t xml:space="preserve"> bij </w:t>
            </w:r>
            <w:r w:rsidRPr="00902EC6">
              <w:rPr>
                <w:rFonts w:ascii="Arial" w:eastAsia="Calibri" w:hAnsi="Arial" w:cs="Arial"/>
                <w:b/>
                <w:sz w:val="24"/>
                <w:szCs w:val="24"/>
              </w:rPr>
              <w:t>sciencefiction</w:t>
            </w:r>
            <w:r w:rsidRPr="00902EC6">
              <w:rPr>
                <w:rFonts w:ascii="Arial" w:eastAsia="Calibri" w:hAnsi="Arial" w:cs="Arial"/>
                <w:sz w:val="24"/>
                <w:szCs w:val="24"/>
              </w:rPr>
              <w:t>?</w:t>
            </w:r>
            <w:r w:rsidR="00E94045" w:rsidRPr="00902E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A088E" w:rsidRPr="00BF35E3" w14:paraId="0D0E5E34" w14:textId="77777777" w:rsidTr="002A088E">
        <w:tc>
          <w:tcPr>
            <w:tcW w:w="704" w:type="dxa"/>
          </w:tcPr>
          <w:p w14:paraId="7CE47DE7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14:paraId="64BEF6C9" w14:textId="77777777" w:rsidR="002A088E" w:rsidRPr="00902EC6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A088E" w:rsidRPr="00BF35E3" w14:paraId="75DB81D7" w14:textId="77777777" w:rsidTr="002A088E">
        <w:tc>
          <w:tcPr>
            <w:tcW w:w="704" w:type="dxa"/>
          </w:tcPr>
          <w:p w14:paraId="7B40BAEB" w14:textId="77777777" w:rsidR="002A088E" w:rsidRPr="00BF35E3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896" w:type="dxa"/>
          </w:tcPr>
          <w:p w14:paraId="7D4FB4E4" w14:textId="044DB91C" w:rsidR="002A088E" w:rsidRPr="00902EC6" w:rsidRDefault="00902EC6" w:rsidP="00447C8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>verzonnen</w:t>
            </w:r>
            <w:r w:rsidR="00E94045" w:rsidRPr="00902E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A088E" w:rsidRPr="00BF35E3" w14:paraId="189F6CD6" w14:textId="77777777" w:rsidTr="002A088E">
        <w:tc>
          <w:tcPr>
            <w:tcW w:w="704" w:type="dxa"/>
          </w:tcPr>
          <w:p w14:paraId="01110E6B" w14:textId="77777777" w:rsidR="002A088E" w:rsidRPr="00BF35E3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896" w:type="dxa"/>
          </w:tcPr>
          <w:p w14:paraId="0662D559" w14:textId="31AEA2DE" w:rsidR="002A088E" w:rsidRPr="00902EC6" w:rsidRDefault="00902EC6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>toekomst</w:t>
            </w:r>
          </w:p>
        </w:tc>
      </w:tr>
      <w:tr w:rsidR="002A088E" w:rsidRPr="00BF35E3" w14:paraId="0AB9C4BB" w14:textId="77777777" w:rsidTr="002A088E">
        <w:tc>
          <w:tcPr>
            <w:tcW w:w="704" w:type="dxa"/>
          </w:tcPr>
          <w:p w14:paraId="371F00E0" w14:textId="77777777" w:rsidR="002A088E" w:rsidRPr="00BF35E3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896" w:type="dxa"/>
          </w:tcPr>
          <w:p w14:paraId="3B71759C" w14:textId="3FC1BD38" w:rsidR="002A088E" w:rsidRPr="00902EC6" w:rsidRDefault="00902EC6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>waargebeurd</w:t>
            </w:r>
          </w:p>
        </w:tc>
      </w:tr>
      <w:tr w:rsidR="002A088E" w14:paraId="6CEFC619" w14:textId="77777777" w:rsidTr="002A088E">
        <w:tc>
          <w:tcPr>
            <w:tcW w:w="704" w:type="dxa"/>
          </w:tcPr>
          <w:p w14:paraId="13BCF25C" w14:textId="77777777" w:rsidR="002A088E" w:rsidRPr="00BF35E3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896" w:type="dxa"/>
          </w:tcPr>
          <w:p w14:paraId="52AA5E48" w14:textId="1CD704DD" w:rsidR="002A088E" w:rsidRPr="00902EC6" w:rsidRDefault="00902EC6" w:rsidP="00E9404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902EC6">
              <w:rPr>
                <w:rFonts w:ascii="Arial" w:eastAsia="Calibri" w:hAnsi="Arial" w:cs="Arial"/>
                <w:sz w:val="24"/>
                <w:szCs w:val="24"/>
              </w:rPr>
              <w:t>verhaal</w:t>
            </w:r>
          </w:p>
        </w:tc>
      </w:tr>
    </w:tbl>
    <w:p w14:paraId="210C3A7B" w14:textId="60DE90C4" w:rsidR="002A088E" w:rsidRDefault="002A088E"/>
    <w:p w14:paraId="54A1339E" w14:textId="04562E39" w:rsidR="00987D46" w:rsidRDefault="00FE5B7B">
      <w:pPr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</w:rPr>
        <w:br w:type="page"/>
      </w:r>
    </w:p>
    <w:p w14:paraId="7BD3B9E5" w14:textId="56F01D4F" w:rsidR="0057049B" w:rsidRPr="0057049B" w:rsidRDefault="0057049B" w:rsidP="006459DB">
      <w:pPr>
        <w:rPr>
          <w:rFonts w:ascii="Arial" w:eastAsia="Calibri" w:hAnsi="Arial" w:cs="Arial"/>
          <w:sz w:val="40"/>
          <w:szCs w:val="40"/>
        </w:rPr>
      </w:pPr>
      <w:r w:rsidRPr="0057049B">
        <w:rPr>
          <w:rFonts w:ascii="Arial" w:eastAsia="Calibri" w:hAnsi="Arial" w:cs="Arial"/>
          <w:sz w:val="40"/>
          <w:szCs w:val="40"/>
        </w:rPr>
        <w:lastRenderedPageBreak/>
        <w:t>Week 2 (les 9)</w:t>
      </w:r>
    </w:p>
    <w:p w14:paraId="01D266AB" w14:textId="77777777" w:rsidR="00FC2EE6" w:rsidRPr="0057049B" w:rsidRDefault="00FC2EE6" w:rsidP="0057049B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24430B5" w14:textId="77777777" w:rsidR="0057049B" w:rsidRPr="0057049B" w:rsidRDefault="0057049B" w:rsidP="0057049B">
      <w:pPr>
        <w:widowControl w:val="0"/>
        <w:spacing w:after="0" w:line="240" w:lineRule="auto"/>
        <w:rPr>
          <w:rFonts w:ascii="Arial" w:eastAsia="Calibri" w:hAnsi="Arial" w:cs="Arial"/>
          <w:sz w:val="32"/>
          <w:szCs w:val="32"/>
          <w:u w:val="single"/>
        </w:rPr>
      </w:pPr>
      <w:r w:rsidRPr="0057049B">
        <w:rPr>
          <w:rFonts w:ascii="Arial" w:eastAsia="Calibri" w:hAnsi="Arial" w:cs="Arial"/>
          <w:sz w:val="32"/>
          <w:szCs w:val="32"/>
          <w:u w:val="single"/>
        </w:rPr>
        <w:t>Begrijpend lezen</w:t>
      </w:r>
    </w:p>
    <w:p w14:paraId="7FB96A2C" w14:textId="2DAB4E73" w:rsidR="00FC2EE6" w:rsidRDefault="00FC2EE6" w:rsidP="00FC2EE6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7049B">
        <w:rPr>
          <w:rFonts w:ascii="Arial" w:eastAsia="Calibri" w:hAnsi="Arial" w:cs="Arial"/>
          <w:b/>
          <w:sz w:val="24"/>
          <w:szCs w:val="24"/>
        </w:rPr>
        <w:t xml:space="preserve">Lees </w:t>
      </w:r>
      <w:r w:rsidR="006F0C1C">
        <w:rPr>
          <w:rFonts w:ascii="Arial" w:eastAsia="Calibri" w:hAnsi="Arial" w:cs="Arial"/>
          <w:b/>
          <w:sz w:val="24"/>
          <w:szCs w:val="24"/>
        </w:rPr>
        <w:t xml:space="preserve">hoofdstuk 22 (‘Telescopen op aarde’) t/m hoofdstuk 26 (‘Wonen in de ruimte’) </w:t>
      </w:r>
      <w:r w:rsidRPr="0057049B">
        <w:rPr>
          <w:rFonts w:ascii="Arial" w:eastAsia="Calibri" w:hAnsi="Arial" w:cs="Arial"/>
          <w:b/>
          <w:sz w:val="24"/>
          <w:szCs w:val="24"/>
        </w:rPr>
        <w:t>en geef antwoord op de volgende vragen.</w:t>
      </w:r>
    </w:p>
    <w:p w14:paraId="6FF8316F" w14:textId="3AC562D7" w:rsidR="002A088E" w:rsidRDefault="002A088E" w:rsidP="0057049B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16D9C49" w14:textId="77777777" w:rsidR="002A567D" w:rsidRDefault="002A567D" w:rsidP="0057049B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796"/>
      </w:tblGrid>
      <w:tr w:rsidR="002A088E" w:rsidRPr="00950CEA" w14:paraId="60272290" w14:textId="77777777" w:rsidTr="004A4EDD">
        <w:tc>
          <w:tcPr>
            <w:tcW w:w="701" w:type="dxa"/>
          </w:tcPr>
          <w:p w14:paraId="4ED6F227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796" w:type="dxa"/>
          </w:tcPr>
          <w:p w14:paraId="08FD4575" w14:textId="79374784" w:rsidR="00305006" w:rsidRPr="006F0C1C" w:rsidRDefault="006F0C1C" w:rsidP="00305006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b/>
                <w:sz w:val="24"/>
                <w:szCs w:val="24"/>
              </w:rPr>
              <w:t>Lees hoofdstuk 22 (‘Telescopen op aarde’)</w:t>
            </w:r>
            <w:r w:rsidR="00273155" w:rsidRPr="006F0C1C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</w:p>
          <w:p w14:paraId="39E2A266" w14:textId="317C5101" w:rsidR="006F0C1C" w:rsidRPr="006F0C1C" w:rsidRDefault="006F0C1C" w:rsidP="00722DC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Welke van onderstaande stellingen is waar? </w:t>
            </w:r>
          </w:p>
          <w:p w14:paraId="1EB4C83B" w14:textId="77777777" w:rsidR="006F0C1C" w:rsidRPr="006F0C1C" w:rsidRDefault="006F0C1C" w:rsidP="006F0C1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De </w:t>
            </w:r>
            <w:proofErr w:type="spellStart"/>
            <w:r w:rsidRPr="006F0C1C">
              <w:rPr>
                <w:rFonts w:ascii="Arial" w:eastAsia="Calibri" w:hAnsi="Arial" w:cs="Arial"/>
                <w:sz w:val="24"/>
                <w:szCs w:val="24"/>
              </w:rPr>
              <w:t>Gran</w:t>
            </w:r>
            <w:proofErr w:type="spellEnd"/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F0C1C">
              <w:rPr>
                <w:rFonts w:ascii="Arial" w:eastAsia="Calibri" w:hAnsi="Arial" w:cs="Arial"/>
                <w:sz w:val="24"/>
                <w:szCs w:val="24"/>
              </w:rPr>
              <w:t>Telescopio</w:t>
            </w:r>
            <w:proofErr w:type="spellEnd"/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F0C1C">
              <w:rPr>
                <w:rFonts w:ascii="Arial" w:eastAsia="Calibri" w:hAnsi="Arial" w:cs="Arial"/>
                <w:sz w:val="24"/>
                <w:szCs w:val="24"/>
              </w:rPr>
              <w:t>Canarias</w:t>
            </w:r>
            <w:proofErr w:type="spellEnd"/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 is een radiotelescoop.</w:t>
            </w:r>
          </w:p>
          <w:p w14:paraId="2714B316" w14:textId="14B5D4E3" w:rsidR="002A088E" w:rsidRPr="006F0C1C" w:rsidRDefault="006F0C1C" w:rsidP="006F0C1C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>Optische telescopen hebben last van smartphones.</w:t>
            </w:r>
          </w:p>
        </w:tc>
      </w:tr>
      <w:tr w:rsidR="002A088E" w:rsidRPr="00950CEA" w14:paraId="7DAF97FA" w14:textId="77777777" w:rsidTr="004A4EDD">
        <w:tc>
          <w:tcPr>
            <w:tcW w:w="701" w:type="dxa"/>
          </w:tcPr>
          <w:p w14:paraId="5865EAC4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796" w:type="dxa"/>
          </w:tcPr>
          <w:p w14:paraId="58EC5617" w14:textId="77777777" w:rsidR="002A088E" w:rsidRPr="00635699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2A088E" w:rsidRPr="00950CEA" w14:paraId="0CA763A1" w14:textId="77777777" w:rsidTr="004A4EDD">
        <w:tc>
          <w:tcPr>
            <w:tcW w:w="701" w:type="dxa"/>
          </w:tcPr>
          <w:p w14:paraId="54665A0A" w14:textId="77777777" w:rsidR="002A088E" w:rsidRPr="00BF35E3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</w:tcPr>
          <w:p w14:paraId="75991429" w14:textId="44833C52" w:rsidR="002A088E" w:rsidRPr="006F0C1C" w:rsidRDefault="006F0C1C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>Alleen stelling a is waar.</w:t>
            </w:r>
          </w:p>
        </w:tc>
      </w:tr>
      <w:tr w:rsidR="002A088E" w:rsidRPr="00950CEA" w14:paraId="16F2C612" w14:textId="77777777" w:rsidTr="004A4EDD">
        <w:tc>
          <w:tcPr>
            <w:tcW w:w="701" w:type="dxa"/>
          </w:tcPr>
          <w:p w14:paraId="0CA5DF59" w14:textId="77777777" w:rsidR="002A088E" w:rsidRPr="00BF35E3" w:rsidRDefault="002A088E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</w:tcPr>
          <w:p w14:paraId="5276143A" w14:textId="19002ED6" w:rsidR="002A088E" w:rsidRPr="006F0C1C" w:rsidRDefault="006F0C1C" w:rsidP="002A088E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>Alleen stelling b is waar.</w:t>
            </w:r>
          </w:p>
        </w:tc>
      </w:tr>
      <w:tr w:rsidR="004A4EDD" w:rsidRPr="00950CEA" w14:paraId="6B6F564C" w14:textId="77777777" w:rsidTr="004A4EDD">
        <w:tc>
          <w:tcPr>
            <w:tcW w:w="701" w:type="dxa"/>
          </w:tcPr>
          <w:p w14:paraId="7AA56193" w14:textId="77777777" w:rsidR="004A4EDD" w:rsidRPr="00BF35E3" w:rsidRDefault="004A4EDD" w:rsidP="004A4EDD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</w:tcPr>
          <w:p w14:paraId="359D37B8" w14:textId="732231B8" w:rsidR="004A4EDD" w:rsidRPr="006F0C1C" w:rsidRDefault="006F0C1C" w:rsidP="00FE537F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>Beide stellingen zijn waar.</w:t>
            </w:r>
          </w:p>
        </w:tc>
      </w:tr>
      <w:tr w:rsidR="004A4EDD" w:rsidRPr="00950CEA" w14:paraId="24750AB8" w14:textId="77777777" w:rsidTr="004A4EDD">
        <w:tc>
          <w:tcPr>
            <w:tcW w:w="701" w:type="dxa"/>
          </w:tcPr>
          <w:p w14:paraId="294E9440" w14:textId="77777777" w:rsidR="004A4EDD" w:rsidRPr="00BF35E3" w:rsidRDefault="004A4EDD" w:rsidP="004A4EDD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</w:tcPr>
          <w:p w14:paraId="469A31CB" w14:textId="44BF50A0" w:rsidR="004A4EDD" w:rsidRPr="006F0C1C" w:rsidRDefault="006F0C1C" w:rsidP="00811B26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Geen van beide stellingen is waar. </w:t>
            </w:r>
          </w:p>
        </w:tc>
      </w:tr>
    </w:tbl>
    <w:p w14:paraId="75817420" w14:textId="4D87B6EE" w:rsidR="002A088E" w:rsidRPr="00950CEA" w:rsidRDefault="002A088E" w:rsidP="002A088E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highlight w:val="yellow"/>
        </w:rPr>
      </w:pPr>
    </w:p>
    <w:p w14:paraId="6A819F73" w14:textId="77777777" w:rsidR="00170354" w:rsidRPr="00950CEA" w:rsidRDefault="00170354" w:rsidP="002A088E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797"/>
      </w:tblGrid>
      <w:tr w:rsidR="002A088E" w:rsidRPr="00950CEA" w14:paraId="1D69C092" w14:textId="77777777" w:rsidTr="00B6611B">
        <w:tc>
          <w:tcPr>
            <w:tcW w:w="704" w:type="dxa"/>
          </w:tcPr>
          <w:p w14:paraId="0250E33E" w14:textId="77777777" w:rsidR="002A088E" w:rsidRPr="00A73286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73286">
              <w:rPr>
                <w:rFonts w:ascii="Arial" w:eastAsia="Calibri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14:paraId="60847E0D" w14:textId="3A0F0BD6" w:rsidR="00111220" w:rsidRPr="006F0C1C" w:rsidRDefault="00A73286" w:rsidP="00111220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b/>
                <w:sz w:val="24"/>
                <w:szCs w:val="24"/>
              </w:rPr>
              <w:t xml:space="preserve">Lees </w:t>
            </w:r>
            <w:r w:rsidR="006F0C1C" w:rsidRPr="006F0C1C">
              <w:rPr>
                <w:rFonts w:ascii="Arial" w:eastAsia="Calibri" w:hAnsi="Arial" w:cs="Arial"/>
                <w:b/>
                <w:sz w:val="24"/>
                <w:szCs w:val="24"/>
              </w:rPr>
              <w:t>hoofdstuk 22 (‘Telescopen op aarde</w:t>
            </w:r>
            <w:proofErr w:type="gramStart"/>
            <w:r w:rsidR="006F0C1C" w:rsidRPr="006F0C1C">
              <w:rPr>
                <w:rFonts w:ascii="Arial" w:eastAsia="Calibri" w:hAnsi="Arial" w:cs="Arial"/>
                <w:b/>
                <w:sz w:val="24"/>
                <w:szCs w:val="24"/>
              </w:rPr>
              <w:t>’)  en</w:t>
            </w:r>
            <w:proofErr w:type="gramEnd"/>
            <w:r w:rsidR="006F0C1C" w:rsidRPr="006F0C1C">
              <w:rPr>
                <w:rFonts w:ascii="Arial" w:eastAsia="Calibri" w:hAnsi="Arial" w:cs="Arial"/>
                <w:b/>
                <w:sz w:val="24"/>
                <w:szCs w:val="24"/>
              </w:rPr>
              <w:t xml:space="preserve"> hoofdstuk 23 (‘Ruimtetelescopen en satellieten’).</w:t>
            </w:r>
            <w:r w:rsidRPr="006F0C1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742A7F7C" w14:textId="3861836E" w:rsidR="002A088E" w:rsidRPr="00635699" w:rsidRDefault="006F0C1C" w:rsidP="00A565F1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Welke van onderstaande antwoorden is </w:t>
            </w:r>
            <w:r w:rsidRPr="006F0C1C">
              <w:rPr>
                <w:rFonts w:ascii="Arial" w:eastAsia="Calibri" w:hAnsi="Arial" w:cs="Arial"/>
                <w:sz w:val="24"/>
                <w:szCs w:val="24"/>
                <w:u w:val="single"/>
              </w:rPr>
              <w:t>niet</w:t>
            </w:r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 waar? </w:t>
            </w:r>
            <w:r w:rsidR="00A73286" w:rsidRPr="006F0C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45CE3" w:rsidRPr="006F0C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A088E" w:rsidRPr="00950CEA" w14:paraId="78BE01AE" w14:textId="77777777" w:rsidTr="00B6611B">
        <w:tc>
          <w:tcPr>
            <w:tcW w:w="704" w:type="dxa"/>
          </w:tcPr>
          <w:p w14:paraId="7D0D69A4" w14:textId="77777777" w:rsidR="002A088E" w:rsidRPr="00A73286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14:paraId="069AB929" w14:textId="77777777" w:rsidR="002A088E" w:rsidRPr="00635699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EF54F5" w:rsidRPr="00950CEA" w14:paraId="23279691" w14:textId="77777777" w:rsidTr="00B6611B">
        <w:tc>
          <w:tcPr>
            <w:tcW w:w="704" w:type="dxa"/>
          </w:tcPr>
          <w:p w14:paraId="2C535B5C" w14:textId="77777777" w:rsidR="00EF54F5" w:rsidRPr="00A73286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73286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14E4A8AC" w14:textId="58E224DA" w:rsidR="008B48CA" w:rsidRPr="006F0C1C" w:rsidRDefault="006F0C1C" w:rsidP="006F0C1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Satellieten worden altijd buiten de dampkring ingezet. </w:t>
            </w:r>
          </w:p>
        </w:tc>
      </w:tr>
      <w:tr w:rsidR="00EF54F5" w:rsidRPr="00950CEA" w14:paraId="14371D2B" w14:textId="77777777" w:rsidTr="00B6611B">
        <w:tc>
          <w:tcPr>
            <w:tcW w:w="704" w:type="dxa"/>
          </w:tcPr>
          <w:p w14:paraId="40C8087A" w14:textId="77777777" w:rsidR="00EF54F5" w:rsidRPr="00A73286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73286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54F9F4F4" w14:textId="42C82D2C" w:rsidR="00111220" w:rsidRPr="006F0C1C" w:rsidRDefault="006F0C1C" w:rsidP="006F0C1C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 xml:space="preserve">Telescopen worden altijd binnen de dampkring ingezet. </w:t>
            </w:r>
            <w:r w:rsidR="00A73286" w:rsidRPr="006F0C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EF54F5" w:rsidRPr="00950CEA" w14:paraId="785F03BE" w14:textId="77777777" w:rsidTr="00B6611B">
        <w:tc>
          <w:tcPr>
            <w:tcW w:w="704" w:type="dxa"/>
          </w:tcPr>
          <w:p w14:paraId="2166BD02" w14:textId="77777777" w:rsidR="00EF54F5" w:rsidRPr="00A73286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73286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7D6DCD04" w14:textId="6798D5D0" w:rsidR="00EF54F5" w:rsidRPr="006F0C1C" w:rsidRDefault="006F0C1C" w:rsidP="00726A6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6F0C1C">
              <w:rPr>
                <w:rFonts w:ascii="Arial" w:eastAsia="Calibri" w:hAnsi="Arial" w:cs="Arial"/>
                <w:sz w:val="24"/>
                <w:szCs w:val="24"/>
              </w:rPr>
              <w:t>Verschillende satellieten kunnen ook verschillende functies hebben.</w:t>
            </w:r>
          </w:p>
        </w:tc>
      </w:tr>
      <w:tr w:rsidR="00EF54F5" w:rsidRPr="00950CEA" w14:paraId="26C4607A" w14:textId="77777777" w:rsidTr="00B6611B">
        <w:tc>
          <w:tcPr>
            <w:tcW w:w="704" w:type="dxa"/>
          </w:tcPr>
          <w:p w14:paraId="701F8270" w14:textId="77777777" w:rsidR="00EF54F5" w:rsidRPr="00A73286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73286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03DBEA9E" w14:textId="7E9BDEAE" w:rsidR="00EF54F5" w:rsidRPr="006F0C1C" w:rsidRDefault="003C1F05" w:rsidP="003C1F0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oe groter de telescoop, hoe verder je ermee in het heelal kunt kijken.</w:t>
            </w:r>
            <w:r w:rsidR="006F0C1C" w:rsidRPr="006F0C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1F585240" w14:textId="09CEFA90" w:rsidR="002A088E" w:rsidRPr="00950CEA" w:rsidRDefault="002A088E" w:rsidP="002A088E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highlight w:val="yellow"/>
        </w:rPr>
      </w:pPr>
    </w:p>
    <w:p w14:paraId="646F1C7C" w14:textId="0629D209" w:rsidR="00170354" w:rsidRPr="00950CEA" w:rsidRDefault="00170354" w:rsidP="002A088E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797"/>
      </w:tblGrid>
      <w:tr w:rsidR="002A088E" w:rsidRPr="00C51745" w14:paraId="013FA161" w14:textId="77777777" w:rsidTr="00B6611B">
        <w:tc>
          <w:tcPr>
            <w:tcW w:w="704" w:type="dxa"/>
          </w:tcPr>
          <w:p w14:paraId="1A58237D" w14:textId="77777777" w:rsidR="002A088E" w:rsidRPr="00C5174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51745">
              <w:rPr>
                <w:rFonts w:ascii="Arial" w:eastAsia="Calibri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14:paraId="1F60831D" w14:textId="29A2B038" w:rsidR="007D0F27" w:rsidRPr="00C51745" w:rsidRDefault="00BF6D63" w:rsidP="006C01B3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51745">
              <w:rPr>
                <w:rFonts w:ascii="Arial" w:eastAsia="Calibri" w:hAnsi="Arial" w:cs="Arial"/>
                <w:b/>
                <w:sz w:val="24"/>
                <w:szCs w:val="24"/>
              </w:rPr>
              <w:t xml:space="preserve">Lees </w:t>
            </w:r>
            <w:r w:rsidR="00C51745" w:rsidRPr="00C51745">
              <w:rPr>
                <w:rFonts w:ascii="Arial" w:eastAsia="Calibri" w:hAnsi="Arial" w:cs="Arial"/>
                <w:b/>
                <w:sz w:val="24"/>
                <w:szCs w:val="24"/>
              </w:rPr>
              <w:t>hoofdstuk 24 (‘Dieren in de ruimte’</w:t>
            </w:r>
            <w:r w:rsidR="00C5174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  <w:r w:rsidR="00C51745" w:rsidRPr="00C517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en hoofdstuk 25 (‘Mensen in de ruimte: de eerste stappen’).</w:t>
            </w:r>
            <w:r w:rsidRPr="00C517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42563BC4" w14:textId="0B88AD24" w:rsidR="006C01B3" w:rsidRPr="00C51745" w:rsidRDefault="0085795E" w:rsidP="0085795E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Welk mens maakte als eerste na het katje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Félicette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een ruimtewandeling? </w:t>
            </w:r>
          </w:p>
        </w:tc>
      </w:tr>
      <w:tr w:rsidR="002A088E" w:rsidRPr="00C51745" w14:paraId="773D4544" w14:textId="77777777" w:rsidTr="00B6611B">
        <w:tc>
          <w:tcPr>
            <w:tcW w:w="704" w:type="dxa"/>
          </w:tcPr>
          <w:p w14:paraId="011EAB2F" w14:textId="77777777" w:rsidR="002A088E" w:rsidRPr="00C5174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14:paraId="1099CC3F" w14:textId="77777777" w:rsidR="002A088E" w:rsidRPr="00C5174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EF54F5" w:rsidRPr="00C51745" w14:paraId="46E8FE12" w14:textId="77777777" w:rsidTr="00B6611B">
        <w:tc>
          <w:tcPr>
            <w:tcW w:w="704" w:type="dxa"/>
          </w:tcPr>
          <w:p w14:paraId="049731FD" w14:textId="77777777" w:rsidR="00EF54F5" w:rsidRPr="00C51745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51745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37655E8C" w14:textId="72F87165" w:rsidR="00EF54F5" w:rsidRPr="00C51745" w:rsidRDefault="0085795E" w:rsidP="004555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oeri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agarin</w:t>
            </w:r>
            <w:proofErr w:type="spellEnd"/>
          </w:p>
        </w:tc>
      </w:tr>
      <w:tr w:rsidR="00EF54F5" w:rsidRPr="00C51745" w14:paraId="5689125F" w14:textId="77777777" w:rsidTr="00B6611B">
        <w:tc>
          <w:tcPr>
            <w:tcW w:w="704" w:type="dxa"/>
          </w:tcPr>
          <w:p w14:paraId="7367D0E0" w14:textId="77777777" w:rsidR="00EF54F5" w:rsidRPr="00C51745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51745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70C5277E" w14:textId="7A1BAD8A" w:rsidR="00EF54F5" w:rsidRPr="00C51745" w:rsidRDefault="00EF5C29" w:rsidP="004555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aler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olyakov</w:t>
            </w:r>
            <w:proofErr w:type="spellEnd"/>
          </w:p>
        </w:tc>
      </w:tr>
      <w:tr w:rsidR="00EF54F5" w:rsidRPr="00C51745" w14:paraId="5EC8C4F9" w14:textId="77777777" w:rsidTr="00B6611B">
        <w:tc>
          <w:tcPr>
            <w:tcW w:w="704" w:type="dxa"/>
          </w:tcPr>
          <w:p w14:paraId="63929B41" w14:textId="77777777" w:rsidR="00EF54F5" w:rsidRPr="00C51745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51745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0A5AF72A" w14:textId="5935F1A7" w:rsidR="00EF54F5" w:rsidRPr="00C51745" w:rsidRDefault="0085795E" w:rsidP="004555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leksej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eonov</w:t>
            </w:r>
            <w:proofErr w:type="spellEnd"/>
          </w:p>
        </w:tc>
      </w:tr>
      <w:tr w:rsidR="00EF54F5" w:rsidRPr="00C51745" w14:paraId="55DEBAB0" w14:textId="77777777" w:rsidTr="00635699">
        <w:trPr>
          <w:trHeight w:val="379"/>
        </w:trPr>
        <w:tc>
          <w:tcPr>
            <w:tcW w:w="704" w:type="dxa"/>
          </w:tcPr>
          <w:p w14:paraId="57395F92" w14:textId="77777777" w:rsidR="00EF54F5" w:rsidRPr="00C51745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C51745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4F143915" w14:textId="6D9796EF" w:rsidR="00EF54F5" w:rsidRPr="00C51745" w:rsidRDefault="0085795E" w:rsidP="00757A6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il Armstrong</w:t>
            </w:r>
          </w:p>
        </w:tc>
      </w:tr>
    </w:tbl>
    <w:p w14:paraId="250A20E0" w14:textId="7CBFC20E" w:rsidR="000079E0" w:rsidRPr="00950CEA" w:rsidRDefault="000079E0" w:rsidP="000079E0">
      <w:pPr>
        <w:pStyle w:val="NoSpacing"/>
        <w:rPr>
          <w:sz w:val="24"/>
          <w:highlight w:val="yellow"/>
        </w:rPr>
      </w:pPr>
    </w:p>
    <w:p w14:paraId="68B6D289" w14:textId="174DAA1A" w:rsidR="00094741" w:rsidRPr="00950CEA" w:rsidRDefault="00094741">
      <w:pPr>
        <w:rPr>
          <w:sz w:val="24"/>
          <w:highlight w:val="yellow"/>
        </w:rPr>
      </w:pPr>
      <w:r w:rsidRPr="00950CEA">
        <w:rPr>
          <w:sz w:val="24"/>
          <w:highlight w:val="yellow"/>
        </w:rPr>
        <w:br w:type="page"/>
      </w:r>
    </w:p>
    <w:p w14:paraId="0C374A44" w14:textId="7D3E6FCE" w:rsidR="00170354" w:rsidRPr="00950CEA" w:rsidRDefault="00170354" w:rsidP="000079E0">
      <w:pPr>
        <w:pStyle w:val="NoSpacing"/>
        <w:rPr>
          <w:sz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796"/>
      </w:tblGrid>
      <w:tr w:rsidR="00101997" w:rsidRPr="00950CEA" w14:paraId="06E7C05F" w14:textId="77777777" w:rsidTr="00101997">
        <w:tc>
          <w:tcPr>
            <w:tcW w:w="701" w:type="dxa"/>
          </w:tcPr>
          <w:p w14:paraId="6B492C04" w14:textId="028C70CC" w:rsidR="00101997" w:rsidRPr="00AC7C15" w:rsidRDefault="00101997" w:rsidP="00101997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C7C15">
              <w:rPr>
                <w:rFonts w:ascii="Arial" w:eastAsia="Calibri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796" w:type="dxa"/>
          </w:tcPr>
          <w:p w14:paraId="3E591250" w14:textId="52F46305" w:rsidR="006C01B3" w:rsidRPr="00AC7C15" w:rsidRDefault="00BF6D63" w:rsidP="006C01B3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C7C15">
              <w:rPr>
                <w:rFonts w:ascii="Arial" w:eastAsia="Calibri" w:hAnsi="Arial" w:cs="Arial"/>
                <w:b/>
                <w:sz w:val="24"/>
                <w:szCs w:val="24"/>
              </w:rPr>
              <w:t xml:space="preserve">Lees </w:t>
            </w:r>
            <w:r w:rsidR="00736DE5" w:rsidRPr="00AC7C15">
              <w:rPr>
                <w:rFonts w:ascii="Arial" w:eastAsia="Calibri" w:hAnsi="Arial" w:cs="Arial"/>
                <w:b/>
                <w:sz w:val="24"/>
                <w:szCs w:val="24"/>
              </w:rPr>
              <w:t>hoofdstuk 26 (‘Wonen in de ruimte’).</w:t>
            </w:r>
            <w:r w:rsidR="00811B26" w:rsidRPr="00AC7C1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56620787" w14:textId="42D046CD" w:rsidR="00094741" w:rsidRPr="00AC7C15" w:rsidRDefault="00AC7C15" w:rsidP="0009474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C7C15">
              <w:rPr>
                <w:rFonts w:ascii="Arial" w:eastAsia="Calibri" w:hAnsi="Arial" w:cs="Arial"/>
                <w:sz w:val="24"/>
                <w:szCs w:val="24"/>
              </w:rPr>
              <w:t xml:space="preserve">Koen maakt een schema bij hoofdstuk 26. Dit schema is nog niet helemaal af. Wat moet er op plaats 1 komen? </w:t>
            </w:r>
          </w:p>
          <w:p w14:paraId="4B3908C7" w14:textId="6612A01E" w:rsidR="00AC7C15" w:rsidRPr="00AC7C15" w:rsidRDefault="00AC7C15" w:rsidP="0009474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959954" w14:textId="7E1A52A2" w:rsidR="00AC7C15" w:rsidRPr="00AC7C15" w:rsidRDefault="00AC7C15" w:rsidP="0009474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C7C15">
              <w:rPr>
                <w:noProof/>
                <w:lang w:eastAsia="nl-NL"/>
              </w:rPr>
              <w:drawing>
                <wp:inline distT="0" distB="0" distL="0" distR="0" wp14:anchorId="52E1179C" wp14:editId="62B77AB4">
                  <wp:extent cx="4743449" cy="3086099"/>
                  <wp:effectExtent l="0" t="0" r="95885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12A82C5" w14:textId="0C242F00" w:rsidR="00101997" w:rsidRPr="00AC7C15" w:rsidRDefault="00101997" w:rsidP="00094741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1997" w:rsidRPr="00950CEA" w14:paraId="62AA16A0" w14:textId="77777777" w:rsidTr="00101997">
        <w:tc>
          <w:tcPr>
            <w:tcW w:w="701" w:type="dxa"/>
          </w:tcPr>
          <w:p w14:paraId="0D232CB0" w14:textId="55D5EBE2" w:rsidR="00101997" w:rsidRPr="00AC7C15" w:rsidRDefault="00101997" w:rsidP="001019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C7C15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</w:tcPr>
          <w:p w14:paraId="19761902" w14:textId="17F70CB5" w:rsidR="00101997" w:rsidRPr="00AC7C15" w:rsidRDefault="003C1F05" w:rsidP="001019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AC7C15" w:rsidRPr="00AC7C15">
              <w:rPr>
                <w:rFonts w:ascii="Arial" w:eastAsia="Calibri" w:hAnsi="Arial" w:cs="Arial"/>
                <w:sz w:val="24"/>
                <w:szCs w:val="24"/>
              </w:rPr>
              <w:t>usland</w:t>
            </w:r>
            <w:proofErr w:type="spellEnd"/>
            <w:r w:rsidR="00AC7C15" w:rsidRPr="00AC7C15">
              <w:rPr>
                <w:rFonts w:ascii="Arial" w:eastAsia="Calibri" w:hAnsi="Arial" w:cs="Arial"/>
                <w:sz w:val="24"/>
                <w:szCs w:val="24"/>
              </w:rPr>
              <w:t xml:space="preserve"> in de ruimte</w:t>
            </w:r>
          </w:p>
        </w:tc>
      </w:tr>
      <w:tr w:rsidR="00101997" w:rsidRPr="00950CEA" w14:paraId="4C963978" w14:textId="77777777" w:rsidTr="00101997">
        <w:tc>
          <w:tcPr>
            <w:tcW w:w="701" w:type="dxa"/>
          </w:tcPr>
          <w:p w14:paraId="3232DB1B" w14:textId="055D620E" w:rsidR="00101997" w:rsidRPr="00AC7C15" w:rsidRDefault="00101997" w:rsidP="001019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C7C15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</w:tcPr>
          <w:p w14:paraId="640C729F" w14:textId="0DF5569B" w:rsidR="00101997" w:rsidRPr="00AC7C15" w:rsidRDefault="003C1F05" w:rsidP="001019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="00AC7C15" w:rsidRPr="00AC7C15">
              <w:rPr>
                <w:rFonts w:ascii="Arial" w:eastAsia="Calibri" w:hAnsi="Arial" w:cs="Arial"/>
                <w:sz w:val="24"/>
                <w:szCs w:val="24"/>
              </w:rPr>
              <w:t>oonruimte</w:t>
            </w:r>
          </w:p>
        </w:tc>
      </w:tr>
      <w:tr w:rsidR="00101997" w:rsidRPr="00950CEA" w14:paraId="16379D43" w14:textId="77777777" w:rsidTr="00101997">
        <w:tc>
          <w:tcPr>
            <w:tcW w:w="701" w:type="dxa"/>
          </w:tcPr>
          <w:p w14:paraId="3A27862A" w14:textId="15903ECB" w:rsidR="00101997" w:rsidRPr="00AC7C15" w:rsidRDefault="00101997" w:rsidP="001019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C7C15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</w:tcPr>
          <w:p w14:paraId="1952BD5F" w14:textId="256E93E0" w:rsidR="00101997" w:rsidRPr="00AC7C15" w:rsidRDefault="003C1F05" w:rsidP="00BF6D63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u</w:t>
            </w:r>
            <w:r w:rsidR="00AC7C15" w:rsidRPr="00AC7C15">
              <w:rPr>
                <w:rFonts w:ascii="Arial" w:eastAsia="Calibri" w:hAnsi="Arial" w:cs="Arial"/>
                <w:sz w:val="24"/>
                <w:szCs w:val="24"/>
              </w:rPr>
              <w:t>imtestations van vroeger</w:t>
            </w:r>
            <w:r w:rsidR="00811B26" w:rsidRPr="00AC7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101997" w:rsidRPr="00950CEA" w14:paraId="654DBC3F" w14:textId="77777777" w:rsidTr="00101997">
        <w:trPr>
          <w:trHeight w:val="283"/>
        </w:trPr>
        <w:tc>
          <w:tcPr>
            <w:tcW w:w="701" w:type="dxa"/>
          </w:tcPr>
          <w:p w14:paraId="6E98CC35" w14:textId="3EEB0B85" w:rsidR="00101997" w:rsidRPr="00AC7C15" w:rsidRDefault="00101997" w:rsidP="001019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AC7C15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</w:tcPr>
          <w:p w14:paraId="76DF0848" w14:textId="272425F3" w:rsidR="00101997" w:rsidRPr="00AC7C15" w:rsidRDefault="003C1F05" w:rsidP="00101997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AC7C15" w:rsidRPr="00AC7C15">
              <w:rPr>
                <w:rFonts w:ascii="Arial" w:eastAsia="Calibri" w:hAnsi="Arial" w:cs="Arial"/>
                <w:sz w:val="24"/>
                <w:szCs w:val="24"/>
              </w:rPr>
              <w:t>e bekendste ruimtestations</w:t>
            </w:r>
            <w:r w:rsidR="00811B26" w:rsidRPr="00AC7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14:paraId="53787AE7" w14:textId="01C585B3" w:rsidR="000079E0" w:rsidRPr="00950CEA" w:rsidRDefault="000079E0" w:rsidP="000079E0">
      <w:pPr>
        <w:pStyle w:val="NoSpacing"/>
        <w:rPr>
          <w:sz w:val="24"/>
          <w:highlight w:val="yellow"/>
        </w:rPr>
      </w:pPr>
    </w:p>
    <w:p w14:paraId="157CC56C" w14:textId="77012ACF" w:rsidR="00170354" w:rsidRPr="00950CEA" w:rsidRDefault="00170354" w:rsidP="000079E0">
      <w:pPr>
        <w:pStyle w:val="NoSpacing"/>
        <w:rPr>
          <w:sz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797"/>
      </w:tblGrid>
      <w:tr w:rsidR="002A088E" w:rsidRPr="00950CEA" w14:paraId="1F470C89" w14:textId="77777777" w:rsidTr="006B4702">
        <w:tc>
          <w:tcPr>
            <w:tcW w:w="700" w:type="dxa"/>
          </w:tcPr>
          <w:p w14:paraId="7778FC8B" w14:textId="77777777" w:rsidR="002A088E" w:rsidRPr="00BF6D6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6D63">
              <w:rPr>
                <w:rFonts w:ascii="Arial" w:eastAsia="Calibri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797" w:type="dxa"/>
          </w:tcPr>
          <w:p w14:paraId="2B41D495" w14:textId="12B1F9FA" w:rsidR="006C01B3" w:rsidRPr="00AC7C15" w:rsidRDefault="00742434" w:rsidP="006C01B3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C7C15">
              <w:rPr>
                <w:rFonts w:ascii="Arial" w:eastAsia="Calibri" w:hAnsi="Arial" w:cs="Arial"/>
                <w:b/>
                <w:sz w:val="24"/>
                <w:szCs w:val="24"/>
              </w:rPr>
              <w:t xml:space="preserve">Lees </w:t>
            </w:r>
            <w:r w:rsidR="00AC7C15" w:rsidRPr="00AC7C15">
              <w:rPr>
                <w:rFonts w:ascii="Arial" w:eastAsia="Calibri" w:hAnsi="Arial" w:cs="Arial"/>
                <w:b/>
                <w:sz w:val="24"/>
                <w:szCs w:val="24"/>
              </w:rPr>
              <w:t>hoofdstuk 26 (‘Wonen in de ruimte’).</w:t>
            </w:r>
            <w:r w:rsidRPr="00AC7C1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777D5C33" w14:textId="1E1682D5" w:rsidR="00160C7A" w:rsidRPr="00AC7C15" w:rsidRDefault="00BF6D63" w:rsidP="00AC7C15">
            <w:pPr>
              <w:widowControl w:val="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AC7C15">
              <w:rPr>
                <w:rFonts w:ascii="Arial" w:eastAsia="Calibri" w:hAnsi="Arial" w:cs="Arial"/>
                <w:sz w:val="24"/>
                <w:szCs w:val="24"/>
              </w:rPr>
              <w:t xml:space="preserve">Wat </w:t>
            </w:r>
            <w:r w:rsidR="00AC7C15" w:rsidRPr="00AC7C15">
              <w:rPr>
                <w:rFonts w:ascii="Arial" w:eastAsia="Calibri" w:hAnsi="Arial" w:cs="Arial"/>
                <w:sz w:val="24"/>
                <w:szCs w:val="24"/>
              </w:rPr>
              <w:t xml:space="preserve">maakt het Amerikaanse Skylab zo bijzonder? </w:t>
            </w:r>
            <w:r w:rsidRPr="00AC7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2434" w:rsidRPr="00AC7C1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A088E" w:rsidRPr="00950CEA" w14:paraId="3B5885CA" w14:textId="77777777" w:rsidTr="006B4702">
        <w:tc>
          <w:tcPr>
            <w:tcW w:w="700" w:type="dxa"/>
          </w:tcPr>
          <w:p w14:paraId="03B8AEED" w14:textId="77777777" w:rsidR="002A088E" w:rsidRPr="00BF6D6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797" w:type="dxa"/>
          </w:tcPr>
          <w:p w14:paraId="5F1B74B1" w14:textId="77777777" w:rsidR="002A088E" w:rsidRPr="00AC7C15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B4702" w:rsidRPr="00484525" w14:paraId="226DE4CE" w14:textId="77777777" w:rsidTr="008C4504">
        <w:trPr>
          <w:trHeight w:val="387"/>
        </w:trPr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14:paraId="4B2D42F1" w14:textId="77777777" w:rsidR="006B4702" w:rsidRPr="00484525" w:rsidRDefault="006B4702" w:rsidP="008C4504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6B4702" w:rsidRPr="001F57A7" w14:paraId="38C46AC2" w14:textId="77777777" w:rsidTr="008C4504">
        <w:trPr>
          <w:trHeight w:val="387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F70B9" w14:textId="77777777" w:rsidR="006B4702" w:rsidRPr="001F57A7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B4702" w:rsidRPr="001F57A7" w14:paraId="5D2B2737" w14:textId="77777777" w:rsidTr="008C4504">
        <w:trPr>
          <w:trHeight w:val="387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07090" w14:textId="77777777" w:rsidR="006B4702" w:rsidRPr="001F57A7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B4702" w:rsidRPr="001F57A7" w14:paraId="33531144" w14:textId="77777777" w:rsidTr="008C4504">
        <w:trPr>
          <w:trHeight w:val="387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C6031" w14:textId="77777777" w:rsidR="006B4702" w:rsidRPr="001F57A7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B4702" w:rsidRPr="001F57A7" w14:paraId="2C0F6930" w14:textId="77777777" w:rsidTr="008C4504">
        <w:trPr>
          <w:trHeight w:val="387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A32E6" w14:textId="77777777" w:rsidR="006B4702" w:rsidRPr="001F57A7" w:rsidRDefault="006B4702" w:rsidP="008C45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F44A164" w14:textId="3CA42478" w:rsidR="00074661" w:rsidRPr="00F94FD2" w:rsidRDefault="00074661">
      <w:pPr>
        <w:rPr>
          <w:rFonts w:ascii="Arial" w:hAnsi="Arial" w:cs="Arial"/>
          <w:sz w:val="32"/>
          <w:highlight w:val="yellow"/>
          <w:u w:val="single"/>
        </w:rPr>
      </w:pPr>
      <w:r w:rsidRPr="00F94FD2">
        <w:rPr>
          <w:rFonts w:ascii="Arial" w:hAnsi="Arial" w:cs="Arial"/>
          <w:sz w:val="32"/>
          <w:highlight w:val="yellow"/>
          <w:u w:val="single"/>
        </w:rPr>
        <w:br w:type="page"/>
      </w:r>
    </w:p>
    <w:p w14:paraId="5446E0A5" w14:textId="78DADC5C" w:rsidR="00FC3916" w:rsidRPr="005B11E0" w:rsidRDefault="00FC3916" w:rsidP="00FC3916">
      <w:pPr>
        <w:pStyle w:val="NoSpacing"/>
        <w:rPr>
          <w:rFonts w:ascii="Arial" w:hAnsi="Arial" w:cs="Arial"/>
          <w:sz w:val="32"/>
          <w:u w:val="single"/>
        </w:rPr>
      </w:pPr>
      <w:r w:rsidRPr="005B11E0">
        <w:rPr>
          <w:rFonts w:ascii="Arial" w:hAnsi="Arial" w:cs="Arial"/>
          <w:sz w:val="32"/>
          <w:u w:val="single"/>
        </w:rPr>
        <w:lastRenderedPageBreak/>
        <w:t>Woordenschat</w:t>
      </w:r>
    </w:p>
    <w:p w14:paraId="3E24EC4A" w14:textId="77777777" w:rsidR="00FC3916" w:rsidRPr="005B11E0" w:rsidRDefault="00FC3916" w:rsidP="00FC3916">
      <w:pPr>
        <w:pStyle w:val="NoSpacing"/>
        <w:rPr>
          <w:rFonts w:ascii="Arial" w:hAnsi="Arial" w:cs="Arial"/>
          <w:b/>
          <w:spacing w:val="-1"/>
          <w:sz w:val="24"/>
        </w:rPr>
      </w:pPr>
      <w:r w:rsidRPr="005B11E0">
        <w:rPr>
          <w:rFonts w:ascii="Arial" w:hAnsi="Arial" w:cs="Arial"/>
          <w:b/>
          <w:sz w:val="24"/>
        </w:rPr>
        <w:t>Vul</w:t>
      </w:r>
      <w:r w:rsidRPr="005B11E0">
        <w:rPr>
          <w:rFonts w:ascii="Arial" w:hAnsi="Arial" w:cs="Arial"/>
          <w:b/>
          <w:spacing w:val="-3"/>
          <w:sz w:val="24"/>
        </w:rPr>
        <w:t xml:space="preserve"> </w:t>
      </w:r>
      <w:r w:rsidRPr="005B11E0">
        <w:rPr>
          <w:rFonts w:ascii="Arial" w:hAnsi="Arial" w:cs="Arial"/>
          <w:b/>
          <w:sz w:val="24"/>
        </w:rPr>
        <w:t xml:space="preserve">de </w:t>
      </w:r>
      <w:r w:rsidRPr="005B11E0">
        <w:rPr>
          <w:rFonts w:ascii="Arial" w:hAnsi="Arial" w:cs="Arial"/>
          <w:b/>
          <w:spacing w:val="-1"/>
          <w:sz w:val="24"/>
        </w:rPr>
        <w:t>betekenis</w:t>
      </w:r>
      <w:r w:rsidRPr="005B11E0">
        <w:rPr>
          <w:rFonts w:ascii="Arial" w:hAnsi="Arial" w:cs="Arial"/>
          <w:b/>
          <w:sz w:val="24"/>
        </w:rPr>
        <w:t xml:space="preserve"> </w:t>
      </w:r>
      <w:r w:rsidRPr="005B11E0">
        <w:rPr>
          <w:rFonts w:ascii="Arial" w:hAnsi="Arial" w:cs="Arial"/>
          <w:b/>
          <w:spacing w:val="-2"/>
          <w:sz w:val="24"/>
        </w:rPr>
        <w:t>van</w:t>
      </w:r>
      <w:r w:rsidRPr="005B11E0">
        <w:rPr>
          <w:rFonts w:ascii="Arial" w:hAnsi="Arial" w:cs="Arial"/>
          <w:b/>
          <w:sz w:val="24"/>
        </w:rPr>
        <w:t xml:space="preserve"> het</w:t>
      </w:r>
      <w:r w:rsidRPr="005B11E0">
        <w:rPr>
          <w:rFonts w:ascii="Arial" w:hAnsi="Arial" w:cs="Arial"/>
          <w:b/>
          <w:spacing w:val="-3"/>
          <w:sz w:val="24"/>
        </w:rPr>
        <w:t xml:space="preserve"> </w:t>
      </w:r>
      <w:r w:rsidRPr="005B11E0">
        <w:rPr>
          <w:rFonts w:ascii="Arial" w:hAnsi="Arial" w:cs="Arial"/>
          <w:b/>
          <w:sz w:val="24"/>
        </w:rPr>
        <w:t xml:space="preserve">woord </w:t>
      </w:r>
      <w:r w:rsidRPr="005B11E0">
        <w:rPr>
          <w:rFonts w:ascii="Arial" w:hAnsi="Arial" w:cs="Arial"/>
          <w:b/>
          <w:spacing w:val="-1"/>
          <w:sz w:val="24"/>
        </w:rPr>
        <w:t>in.</w:t>
      </w:r>
    </w:p>
    <w:p w14:paraId="29899E43" w14:textId="77777777" w:rsidR="00FC3916" w:rsidRPr="00F94FD2" w:rsidRDefault="00FC3916" w:rsidP="00FC3916">
      <w:pPr>
        <w:pStyle w:val="NoSpacing"/>
        <w:rPr>
          <w:rFonts w:ascii="Arial" w:hAnsi="Arial" w:cs="Arial"/>
          <w:b/>
          <w:sz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008"/>
        <w:gridCol w:w="6797"/>
      </w:tblGrid>
      <w:tr w:rsidR="00FC3916" w:rsidRPr="00F94FD2" w14:paraId="3A966298" w14:textId="77777777" w:rsidTr="001116AB">
        <w:tc>
          <w:tcPr>
            <w:tcW w:w="696" w:type="dxa"/>
          </w:tcPr>
          <w:p w14:paraId="1F893FD7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7" w:type="dxa"/>
          </w:tcPr>
          <w:p w14:paraId="6F62EA3A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97" w:type="dxa"/>
          </w:tcPr>
          <w:p w14:paraId="40C0AC14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FC3916" w:rsidRPr="00F94FD2" w14:paraId="53451529" w14:textId="77777777" w:rsidTr="001116AB">
        <w:tc>
          <w:tcPr>
            <w:tcW w:w="696" w:type="dxa"/>
          </w:tcPr>
          <w:p w14:paraId="36512734" w14:textId="77777777" w:rsidR="00FC3916" w:rsidRPr="00A0747F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747F">
              <w:rPr>
                <w:rFonts w:ascii="Arial" w:eastAsia="Calibri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017" w:type="dxa"/>
          </w:tcPr>
          <w:p w14:paraId="6259C264" w14:textId="038A416F" w:rsidR="00FC3916" w:rsidRPr="00BF35E3" w:rsidRDefault="00080882" w:rsidP="00E96F3F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6F3F">
              <w:rPr>
                <w:rFonts w:ascii="Arial" w:eastAsia="Calibri" w:hAnsi="Arial" w:cs="Arial"/>
                <w:b/>
                <w:sz w:val="24"/>
                <w:szCs w:val="24"/>
              </w:rPr>
              <w:t xml:space="preserve">de </w:t>
            </w:r>
            <w:r w:rsidR="00E96F3F">
              <w:rPr>
                <w:rFonts w:ascii="Arial" w:eastAsia="Calibri" w:hAnsi="Arial" w:cs="Arial"/>
                <w:b/>
                <w:sz w:val="24"/>
                <w:szCs w:val="24"/>
              </w:rPr>
              <w:t>dooier</w:t>
            </w:r>
          </w:p>
        </w:tc>
        <w:tc>
          <w:tcPr>
            <w:tcW w:w="6897" w:type="dxa"/>
            <w:tcBorders>
              <w:bottom w:val="single" w:sz="18" w:space="0" w:color="auto"/>
            </w:tcBorders>
          </w:tcPr>
          <w:p w14:paraId="288361A1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FC3916" w:rsidRPr="00F94FD2" w14:paraId="1B19A604" w14:textId="77777777" w:rsidTr="001116AB">
        <w:tc>
          <w:tcPr>
            <w:tcW w:w="696" w:type="dxa"/>
          </w:tcPr>
          <w:p w14:paraId="1C499E2A" w14:textId="77777777" w:rsidR="00FC3916" w:rsidRPr="00A0747F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F4563AF" w14:textId="4102755F" w:rsidR="00FC3916" w:rsidRPr="00BF35E3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18" w:space="0" w:color="auto"/>
            </w:tcBorders>
          </w:tcPr>
          <w:p w14:paraId="340E13C8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35FC1C72" w14:textId="77777777" w:rsidTr="001116AB">
        <w:tc>
          <w:tcPr>
            <w:tcW w:w="696" w:type="dxa"/>
          </w:tcPr>
          <w:p w14:paraId="4202B06F" w14:textId="77777777" w:rsidR="00FC3916" w:rsidRPr="00A0747F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C376903" w14:textId="77777777" w:rsidR="00FC3916" w:rsidRPr="00BF35E3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897" w:type="dxa"/>
          </w:tcPr>
          <w:p w14:paraId="74C49E5C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50D58210" w14:textId="77777777" w:rsidTr="001116AB">
        <w:tc>
          <w:tcPr>
            <w:tcW w:w="696" w:type="dxa"/>
          </w:tcPr>
          <w:p w14:paraId="23DBFFFB" w14:textId="77777777" w:rsidR="00FC3916" w:rsidRPr="00A0747F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9F80D5C" w14:textId="77777777" w:rsidR="00FC3916" w:rsidRPr="00BF35E3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897" w:type="dxa"/>
            <w:tcBorders>
              <w:top w:val="single" w:sz="18" w:space="0" w:color="auto"/>
            </w:tcBorders>
          </w:tcPr>
          <w:p w14:paraId="4C255FB5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069D98BB" w14:textId="77777777" w:rsidTr="001116AB">
        <w:tc>
          <w:tcPr>
            <w:tcW w:w="696" w:type="dxa"/>
          </w:tcPr>
          <w:p w14:paraId="29EB7B74" w14:textId="77777777" w:rsidR="00FC3916" w:rsidRPr="00A0747F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747F">
              <w:rPr>
                <w:rFonts w:ascii="Arial" w:eastAsia="Calibri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017" w:type="dxa"/>
          </w:tcPr>
          <w:p w14:paraId="49EBCA3C" w14:textId="5F402D26" w:rsidR="00FC3916" w:rsidRPr="00BF35E3" w:rsidRDefault="00E96F3F" w:rsidP="00080882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ubliceren</w:t>
            </w:r>
          </w:p>
        </w:tc>
        <w:tc>
          <w:tcPr>
            <w:tcW w:w="6897" w:type="dxa"/>
            <w:tcBorders>
              <w:bottom w:val="single" w:sz="18" w:space="0" w:color="auto"/>
            </w:tcBorders>
          </w:tcPr>
          <w:p w14:paraId="75BA495E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10C3E756" w14:textId="77777777" w:rsidTr="001116AB">
        <w:tc>
          <w:tcPr>
            <w:tcW w:w="696" w:type="dxa"/>
          </w:tcPr>
          <w:p w14:paraId="66F901E4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17" w:type="dxa"/>
          </w:tcPr>
          <w:p w14:paraId="79CA7E5D" w14:textId="7EC6DBE4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97" w:type="dxa"/>
            <w:tcBorders>
              <w:top w:val="single" w:sz="18" w:space="0" w:color="auto"/>
            </w:tcBorders>
          </w:tcPr>
          <w:p w14:paraId="685E9D42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2C74D479" w14:textId="77777777" w:rsidTr="001116AB">
        <w:tc>
          <w:tcPr>
            <w:tcW w:w="696" w:type="dxa"/>
          </w:tcPr>
          <w:p w14:paraId="468E9978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17" w:type="dxa"/>
          </w:tcPr>
          <w:p w14:paraId="67A27884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97" w:type="dxa"/>
          </w:tcPr>
          <w:p w14:paraId="5EF65DAE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6411BA1F" w14:textId="77777777" w:rsidTr="001116AB">
        <w:tc>
          <w:tcPr>
            <w:tcW w:w="696" w:type="dxa"/>
          </w:tcPr>
          <w:p w14:paraId="1907EDE4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17" w:type="dxa"/>
          </w:tcPr>
          <w:p w14:paraId="603E05B0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97" w:type="dxa"/>
            <w:tcBorders>
              <w:top w:val="single" w:sz="18" w:space="0" w:color="auto"/>
            </w:tcBorders>
          </w:tcPr>
          <w:p w14:paraId="466D242D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</w:tbl>
    <w:p w14:paraId="171E270F" w14:textId="77777777" w:rsidR="00FC3916" w:rsidRPr="00F94FD2" w:rsidRDefault="00FC3916" w:rsidP="00FC3916">
      <w:pPr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997"/>
        <w:gridCol w:w="6809"/>
      </w:tblGrid>
      <w:tr w:rsidR="00FC3916" w:rsidRPr="00F94FD2" w14:paraId="5DE5ACAB" w14:textId="77777777" w:rsidTr="001116AB">
        <w:tc>
          <w:tcPr>
            <w:tcW w:w="696" w:type="dxa"/>
          </w:tcPr>
          <w:p w14:paraId="7ACD1E39" w14:textId="77777777" w:rsidR="00FC3916" w:rsidRPr="005B11E0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B11E0">
              <w:rPr>
                <w:rFonts w:ascii="Arial" w:eastAsia="Calibri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8914" w:type="dxa"/>
            <w:gridSpan w:val="2"/>
          </w:tcPr>
          <w:p w14:paraId="2A0D5E41" w14:textId="77777777" w:rsidR="00FC3916" w:rsidRPr="005B11E0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5B11E0">
              <w:rPr>
                <w:rFonts w:ascii="Arial" w:eastAsia="Calibri" w:hAnsi="Arial" w:cs="Arial"/>
                <w:sz w:val="24"/>
                <w:szCs w:val="24"/>
              </w:rPr>
              <w:t xml:space="preserve">Maak met één van deze twee woorden een </w:t>
            </w:r>
            <w:r w:rsidRPr="005B11E0">
              <w:rPr>
                <w:rFonts w:ascii="Arial" w:eastAsia="Calibri" w:hAnsi="Arial" w:cs="Arial"/>
                <w:b/>
                <w:sz w:val="24"/>
                <w:szCs w:val="24"/>
              </w:rPr>
              <w:t>betekenisvolle zin.</w:t>
            </w:r>
          </w:p>
        </w:tc>
      </w:tr>
      <w:tr w:rsidR="00FC3916" w:rsidRPr="00F94FD2" w14:paraId="5B826172" w14:textId="77777777" w:rsidTr="001116AB">
        <w:tc>
          <w:tcPr>
            <w:tcW w:w="696" w:type="dxa"/>
          </w:tcPr>
          <w:p w14:paraId="4F1DF9C8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gridSpan w:val="2"/>
          </w:tcPr>
          <w:p w14:paraId="4C044971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2C4CA5FA" w14:textId="77777777" w:rsidTr="001116AB">
        <w:tc>
          <w:tcPr>
            <w:tcW w:w="696" w:type="dxa"/>
          </w:tcPr>
          <w:p w14:paraId="33E133BF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gridSpan w:val="2"/>
            <w:tcBorders>
              <w:bottom w:val="single" w:sz="18" w:space="0" w:color="auto"/>
            </w:tcBorders>
          </w:tcPr>
          <w:p w14:paraId="618AFE5A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1E71CBD4" w14:textId="77777777" w:rsidTr="001116AB">
        <w:tc>
          <w:tcPr>
            <w:tcW w:w="696" w:type="dxa"/>
          </w:tcPr>
          <w:p w14:paraId="13883526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gridSpan w:val="2"/>
            <w:tcBorders>
              <w:top w:val="single" w:sz="18" w:space="0" w:color="auto"/>
            </w:tcBorders>
          </w:tcPr>
          <w:p w14:paraId="6B6BB7A9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2E6E08DE" w14:textId="77777777" w:rsidTr="001116AB">
        <w:tc>
          <w:tcPr>
            <w:tcW w:w="696" w:type="dxa"/>
          </w:tcPr>
          <w:p w14:paraId="0EA53A31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gridSpan w:val="2"/>
            <w:tcBorders>
              <w:bottom w:val="single" w:sz="18" w:space="0" w:color="auto"/>
            </w:tcBorders>
          </w:tcPr>
          <w:p w14:paraId="73B629C9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135CAF2E" w14:textId="77777777" w:rsidTr="001116AB">
        <w:tc>
          <w:tcPr>
            <w:tcW w:w="696" w:type="dxa"/>
          </w:tcPr>
          <w:p w14:paraId="4E57086F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gridSpan w:val="2"/>
            <w:tcBorders>
              <w:top w:val="single" w:sz="18" w:space="0" w:color="auto"/>
            </w:tcBorders>
          </w:tcPr>
          <w:p w14:paraId="7BEB77B7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C3916" w:rsidRPr="00F94FD2" w14:paraId="3B4FF830" w14:textId="77777777" w:rsidTr="001116AB">
        <w:tc>
          <w:tcPr>
            <w:tcW w:w="696" w:type="dxa"/>
          </w:tcPr>
          <w:p w14:paraId="65B92963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14" w:type="dxa"/>
            <w:gridSpan w:val="2"/>
            <w:tcBorders>
              <w:bottom w:val="single" w:sz="18" w:space="0" w:color="auto"/>
            </w:tcBorders>
          </w:tcPr>
          <w:p w14:paraId="0B75A537" w14:textId="77777777" w:rsidR="00FC3916" w:rsidRPr="00F94FD2" w:rsidRDefault="00FC3916" w:rsidP="001116AB">
            <w:pPr>
              <w:widowControl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EF25AF" w:rsidRPr="00F94FD2" w14:paraId="7F6A0ADB" w14:textId="77777777" w:rsidTr="001116AB">
        <w:tc>
          <w:tcPr>
            <w:tcW w:w="696" w:type="dxa"/>
          </w:tcPr>
          <w:p w14:paraId="3131FD1C" w14:textId="77777777" w:rsidR="00EF25AF" w:rsidRPr="00F94FD2" w:rsidRDefault="00EF25AF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17" w:type="dxa"/>
          </w:tcPr>
          <w:p w14:paraId="65C7E0B4" w14:textId="77777777" w:rsidR="00EF25AF" w:rsidRPr="00F94FD2" w:rsidRDefault="00EF25AF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97" w:type="dxa"/>
          </w:tcPr>
          <w:p w14:paraId="400448CF" w14:textId="77777777" w:rsidR="00EF25AF" w:rsidRPr="00F94FD2" w:rsidRDefault="00EF25AF" w:rsidP="001116A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0AE49439" w14:textId="77777777" w:rsidR="00EF25AF" w:rsidRPr="00F94FD2" w:rsidRDefault="00EF25AF" w:rsidP="002A088E">
      <w:pPr>
        <w:spacing w:before="125"/>
        <w:rPr>
          <w:rFonts w:ascii="Arial" w:eastAsia="Arial" w:hAnsi="Arial" w:cs="Times New Roman"/>
          <w:b/>
          <w:bCs/>
          <w:sz w:val="24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797"/>
      </w:tblGrid>
      <w:tr w:rsidR="002A088E" w:rsidRPr="00BF35E3" w14:paraId="52895227" w14:textId="77777777" w:rsidTr="00B6611B">
        <w:tc>
          <w:tcPr>
            <w:tcW w:w="704" w:type="dxa"/>
          </w:tcPr>
          <w:p w14:paraId="6DCCEB11" w14:textId="77777777" w:rsidR="00AC7C15" w:rsidRDefault="00AC7C15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AF5CAC9" w14:textId="155EB831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896" w:type="dxa"/>
          </w:tcPr>
          <w:p w14:paraId="11126F67" w14:textId="77777777" w:rsidR="00AC7C15" w:rsidRDefault="00AC7C15" w:rsidP="005B11E0">
            <w:pPr>
              <w:widowControl w:val="0"/>
              <w:tabs>
                <w:tab w:val="left" w:pos="488"/>
              </w:tabs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2716055" w14:textId="6962DF03" w:rsidR="002A088E" w:rsidRPr="00E96F3F" w:rsidRDefault="00E96F3F" w:rsidP="005B11E0">
            <w:pPr>
              <w:widowControl w:val="0"/>
              <w:tabs>
                <w:tab w:val="left" w:pos="488"/>
              </w:tabs>
              <w:rPr>
                <w:rFonts w:ascii="Arial" w:eastAsia="Arial" w:hAnsi="Arial" w:cs="Times New Roman"/>
                <w:sz w:val="24"/>
                <w:szCs w:val="24"/>
              </w:rPr>
            </w:pPr>
            <w:r w:rsidRPr="00E96F3F">
              <w:rPr>
                <w:rFonts w:ascii="Arial" w:eastAsia="Arial" w:hAnsi="Arial" w:cs="Arial"/>
                <w:bCs/>
                <w:sz w:val="24"/>
                <w:szCs w:val="24"/>
              </w:rPr>
              <w:t xml:space="preserve">Wat is het tegengestelde van </w:t>
            </w:r>
            <w:r w:rsidRPr="00E96F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gendraads</w:t>
            </w:r>
            <w:r w:rsidRPr="00E96F3F">
              <w:rPr>
                <w:rFonts w:ascii="Arial" w:eastAsia="Arial" w:hAnsi="Arial" w:cs="Arial"/>
                <w:bCs/>
                <w:sz w:val="24"/>
                <w:szCs w:val="24"/>
              </w:rPr>
              <w:t>?</w:t>
            </w:r>
            <w:r w:rsidR="00080882" w:rsidRPr="00E96F3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5B11E0" w:rsidRPr="00E96F3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A088E" w:rsidRPr="00BF35E3" w14:paraId="0B3DE28B" w14:textId="77777777" w:rsidTr="00B6611B">
        <w:tc>
          <w:tcPr>
            <w:tcW w:w="704" w:type="dxa"/>
          </w:tcPr>
          <w:p w14:paraId="792181A0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14:paraId="1576D7B4" w14:textId="77777777" w:rsidR="002A088E" w:rsidRPr="00E96F3F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EF54F5" w:rsidRPr="00BF35E3" w14:paraId="0CA11B20" w14:textId="77777777" w:rsidTr="00B6611B">
        <w:tc>
          <w:tcPr>
            <w:tcW w:w="704" w:type="dxa"/>
          </w:tcPr>
          <w:p w14:paraId="6028B347" w14:textId="77777777" w:rsidR="00EF54F5" w:rsidRPr="00BF35E3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896" w:type="dxa"/>
          </w:tcPr>
          <w:p w14:paraId="1472A142" w14:textId="15EA0D78" w:rsidR="00EF54F5" w:rsidRPr="00E96F3F" w:rsidRDefault="00E96F3F" w:rsidP="004D03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E96F3F">
              <w:rPr>
                <w:rFonts w:ascii="Arial" w:eastAsia="Calibri" w:hAnsi="Arial" w:cs="Arial"/>
                <w:sz w:val="24"/>
                <w:szCs w:val="24"/>
              </w:rPr>
              <w:t>vooraan staan</w:t>
            </w:r>
          </w:p>
        </w:tc>
      </w:tr>
      <w:tr w:rsidR="00EF54F5" w:rsidRPr="00BF35E3" w14:paraId="5E7123E9" w14:textId="77777777" w:rsidTr="00B6611B">
        <w:tc>
          <w:tcPr>
            <w:tcW w:w="704" w:type="dxa"/>
          </w:tcPr>
          <w:p w14:paraId="1B9A4C4E" w14:textId="77777777" w:rsidR="00EF54F5" w:rsidRPr="00BF35E3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896" w:type="dxa"/>
          </w:tcPr>
          <w:p w14:paraId="096E103A" w14:textId="4D02FBBD" w:rsidR="00EF54F5" w:rsidRPr="00E96F3F" w:rsidRDefault="00E96F3F" w:rsidP="00080882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E96F3F">
              <w:rPr>
                <w:rFonts w:ascii="Arial" w:eastAsia="Calibri" w:hAnsi="Arial" w:cs="Arial"/>
                <w:sz w:val="24"/>
                <w:szCs w:val="24"/>
              </w:rPr>
              <w:t>meegaand zijn</w:t>
            </w:r>
          </w:p>
        </w:tc>
      </w:tr>
      <w:tr w:rsidR="00EF54F5" w:rsidRPr="00BF35E3" w14:paraId="22A71553" w14:textId="77777777" w:rsidTr="00B6611B">
        <w:tc>
          <w:tcPr>
            <w:tcW w:w="704" w:type="dxa"/>
          </w:tcPr>
          <w:p w14:paraId="357B8D3E" w14:textId="77777777" w:rsidR="00EF54F5" w:rsidRPr="00BF35E3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896" w:type="dxa"/>
          </w:tcPr>
          <w:p w14:paraId="5FE65711" w14:textId="2F8C7B42" w:rsidR="00EF54F5" w:rsidRPr="00E96F3F" w:rsidRDefault="00E96F3F" w:rsidP="004D0304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E96F3F">
              <w:rPr>
                <w:rFonts w:ascii="Arial" w:eastAsia="Calibri" w:hAnsi="Arial" w:cs="Arial"/>
                <w:sz w:val="24"/>
                <w:szCs w:val="24"/>
              </w:rPr>
              <w:t>enthousiast zijn</w:t>
            </w:r>
          </w:p>
        </w:tc>
      </w:tr>
      <w:tr w:rsidR="00EF54F5" w:rsidRPr="00BF35E3" w14:paraId="005047A2" w14:textId="77777777" w:rsidTr="00B6611B">
        <w:tc>
          <w:tcPr>
            <w:tcW w:w="704" w:type="dxa"/>
          </w:tcPr>
          <w:p w14:paraId="7EE9C513" w14:textId="77777777" w:rsidR="00EF54F5" w:rsidRPr="00BF35E3" w:rsidRDefault="00EF54F5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896" w:type="dxa"/>
          </w:tcPr>
          <w:p w14:paraId="693A6562" w14:textId="21240F56" w:rsidR="00EF54F5" w:rsidRPr="00E96F3F" w:rsidRDefault="00E96F3F" w:rsidP="00EF54F5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E96F3F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080882" w:rsidRPr="00E96F3F">
              <w:rPr>
                <w:rFonts w:ascii="Arial" w:eastAsia="Calibri" w:hAnsi="Arial" w:cs="Arial"/>
                <w:sz w:val="24"/>
                <w:szCs w:val="24"/>
              </w:rPr>
              <w:t>ngeïnteresseerd</w:t>
            </w:r>
            <w:r w:rsidRPr="00E96F3F">
              <w:rPr>
                <w:rFonts w:ascii="Arial" w:eastAsia="Calibri" w:hAnsi="Arial" w:cs="Arial"/>
                <w:sz w:val="24"/>
                <w:szCs w:val="24"/>
              </w:rPr>
              <w:t xml:space="preserve"> zijn</w:t>
            </w:r>
          </w:p>
        </w:tc>
      </w:tr>
    </w:tbl>
    <w:p w14:paraId="22D8BBF7" w14:textId="77777777" w:rsidR="002A088E" w:rsidRPr="00BF35E3" w:rsidRDefault="002A088E" w:rsidP="002A08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795"/>
      </w:tblGrid>
      <w:tr w:rsidR="002A088E" w:rsidRPr="00BF35E3" w14:paraId="58B37410" w14:textId="77777777" w:rsidTr="00B6611B">
        <w:tc>
          <w:tcPr>
            <w:tcW w:w="704" w:type="dxa"/>
          </w:tcPr>
          <w:p w14:paraId="6FAFA95A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8896" w:type="dxa"/>
          </w:tcPr>
          <w:p w14:paraId="4100D9E1" w14:textId="7766CA63" w:rsidR="002A088E" w:rsidRPr="00E96F3F" w:rsidRDefault="00401E8F" w:rsidP="00E96F3F">
            <w:pPr>
              <w:widowControl w:val="0"/>
              <w:tabs>
                <w:tab w:val="left" w:pos="620"/>
              </w:tabs>
              <w:rPr>
                <w:rFonts w:ascii="Arial" w:eastAsia="Arial" w:hAnsi="Arial" w:cs="Times New Roman"/>
                <w:bCs/>
                <w:sz w:val="24"/>
                <w:szCs w:val="24"/>
              </w:rPr>
            </w:pPr>
            <w:r w:rsidRPr="00E96F3F">
              <w:rPr>
                <w:rFonts w:ascii="Arial" w:eastAsia="Arial" w:hAnsi="Arial" w:cs="Arial"/>
                <w:bCs/>
                <w:sz w:val="24"/>
                <w:szCs w:val="24"/>
              </w:rPr>
              <w:t xml:space="preserve">Wat </w:t>
            </w:r>
            <w:r w:rsidR="00080882" w:rsidRPr="00E96F3F">
              <w:rPr>
                <w:rFonts w:ascii="Arial" w:eastAsia="Arial" w:hAnsi="Arial" w:cs="Arial"/>
                <w:bCs/>
                <w:sz w:val="24"/>
                <w:szCs w:val="24"/>
              </w:rPr>
              <w:t xml:space="preserve">is </w:t>
            </w:r>
            <w:r w:rsidR="00E96F3F" w:rsidRPr="00E96F3F">
              <w:rPr>
                <w:rFonts w:ascii="Arial" w:eastAsia="Arial" w:hAnsi="Arial" w:cs="Arial"/>
                <w:bCs/>
                <w:sz w:val="24"/>
                <w:szCs w:val="24"/>
              </w:rPr>
              <w:t xml:space="preserve">de betekenis van </w:t>
            </w:r>
            <w:r w:rsidR="00E96F3F" w:rsidRPr="00E96F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niem</w:t>
            </w:r>
            <w:r w:rsidR="00E96F3F" w:rsidRPr="00E96F3F">
              <w:rPr>
                <w:rFonts w:ascii="Arial" w:eastAsia="Arial" w:hAnsi="Arial" w:cs="Arial"/>
                <w:bCs/>
                <w:sz w:val="24"/>
                <w:szCs w:val="24"/>
              </w:rPr>
              <w:t>?</w:t>
            </w:r>
            <w:r w:rsidR="005B11E0" w:rsidRPr="00E96F3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A088E" w:rsidRPr="00BF35E3" w14:paraId="07764111" w14:textId="77777777" w:rsidTr="00B6611B">
        <w:tc>
          <w:tcPr>
            <w:tcW w:w="704" w:type="dxa"/>
          </w:tcPr>
          <w:p w14:paraId="77787628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14:paraId="6359CF65" w14:textId="77777777" w:rsidR="002A088E" w:rsidRPr="00E96F3F" w:rsidRDefault="002A088E" w:rsidP="00B6611B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2A088E" w:rsidRPr="00BF35E3" w14:paraId="6177B8B4" w14:textId="77777777" w:rsidTr="00B6611B">
        <w:tc>
          <w:tcPr>
            <w:tcW w:w="704" w:type="dxa"/>
          </w:tcPr>
          <w:p w14:paraId="5EAAE7D0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8896" w:type="dxa"/>
          </w:tcPr>
          <w:p w14:paraId="5D8C1112" w14:textId="2E903513" w:rsidR="002A088E" w:rsidRPr="00E96F3F" w:rsidRDefault="00E96F3F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E96F3F">
              <w:rPr>
                <w:rFonts w:ascii="Arial" w:eastAsia="Calibri" w:hAnsi="Arial" w:cs="Arial"/>
                <w:sz w:val="24"/>
                <w:szCs w:val="24"/>
              </w:rPr>
              <w:t>heel klein en minder belangrijk</w:t>
            </w:r>
          </w:p>
        </w:tc>
      </w:tr>
      <w:tr w:rsidR="002A088E" w:rsidRPr="00BF35E3" w14:paraId="7F9BD0AB" w14:textId="77777777" w:rsidTr="00B6611B">
        <w:tc>
          <w:tcPr>
            <w:tcW w:w="704" w:type="dxa"/>
          </w:tcPr>
          <w:p w14:paraId="48F5B113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896" w:type="dxa"/>
          </w:tcPr>
          <w:p w14:paraId="1496FE05" w14:textId="0A7A484A" w:rsidR="002A088E" w:rsidRPr="00E96F3F" w:rsidRDefault="00E96F3F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E96F3F">
              <w:rPr>
                <w:rFonts w:ascii="Arial" w:eastAsia="Calibri" w:hAnsi="Arial" w:cs="Arial"/>
                <w:sz w:val="24"/>
                <w:szCs w:val="24"/>
              </w:rPr>
              <w:t>heel klein en heel belangrijk</w:t>
            </w:r>
          </w:p>
        </w:tc>
      </w:tr>
      <w:tr w:rsidR="002A088E" w:rsidRPr="00BF35E3" w14:paraId="3ED2F112" w14:textId="77777777" w:rsidTr="00B6611B">
        <w:tc>
          <w:tcPr>
            <w:tcW w:w="704" w:type="dxa"/>
          </w:tcPr>
          <w:p w14:paraId="17A11B92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8896" w:type="dxa"/>
          </w:tcPr>
          <w:p w14:paraId="1AAB75CD" w14:textId="45125B05" w:rsidR="002A088E" w:rsidRPr="00E96F3F" w:rsidRDefault="00E96F3F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E96F3F">
              <w:rPr>
                <w:rFonts w:ascii="Arial" w:eastAsia="Calibri" w:hAnsi="Arial" w:cs="Arial"/>
                <w:sz w:val="24"/>
                <w:szCs w:val="24"/>
              </w:rPr>
              <w:t>heel groot en minder belangrijk</w:t>
            </w:r>
          </w:p>
        </w:tc>
      </w:tr>
      <w:tr w:rsidR="002A088E" w14:paraId="3F17EF80" w14:textId="77777777" w:rsidTr="00B6611B">
        <w:tc>
          <w:tcPr>
            <w:tcW w:w="704" w:type="dxa"/>
          </w:tcPr>
          <w:p w14:paraId="3D7710D6" w14:textId="77777777" w:rsidR="002A088E" w:rsidRPr="00BF35E3" w:rsidRDefault="002A088E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BF35E3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8896" w:type="dxa"/>
          </w:tcPr>
          <w:p w14:paraId="1BCDBEA8" w14:textId="65C01564" w:rsidR="002A088E" w:rsidRPr="00E96F3F" w:rsidRDefault="00E96F3F" w:rsidP="00B6611B">
            <w:pPr>
              <w:widowControl w:val="0"/>
              <w:rPr>
                <w:rFonts w:ascii="Arial" w:eastAsia="Calibri" w:hAnsi="Arial" w:cs="Arial"/>
                <w:sz w:val="24"/>
                <w:szCs w:val="24"/>
              </w:rPr>
            </w:pPr>
            <w:r w:rsidRPr="00E96F3F">
              <w:rPr>
                <w:rFonts w:ascii="Arial" w:eastAsia="Calibri" w:hAnsi="Arial" w:cs="Arial"/>
                <w:sz w:val="24"/>
                <w:szCs w:val="24"/>
              </w:rPr>
              <w:t>heel groot en heel belangrijk</w:t>
            </w:r>
          </w:p>
        </w:tc>
      </w:tr>
    </w:tbl>
    <w:p w14:paraId="07989262" w14:textId="1F7D679C" w:rsidR="0057049B" w:rsidRPr="0057049B" w:rsidRDefault="0057049B" w:rsidP="00EF54F5">
      <w:pPr>
        <w:widowControl w:val="0"/>
        <w:spacing w:after="0" w:line="276" w:lineRule="exact"/>
        <w:rPr>
          <w:rFonts w:ascii="Arial" w:eastAsia="Arial" w:hAnsi="Arial" w:cs="Arial"/>
          <w:sz w:val="25"/>
          <w:szCs w:val="25"/>
        </w:rPr>
      </w:pPr>
    </w:p>
    <w:p w14:paraId="4BD8E11D" w14:textId="77777777" w:rsidR="0057049B" w:rsidRPr="0057049B" w:rsidRDefault="0057049B" w:rsidP="0057049B">
      <w:pPr>
        <w:widowControl w:val="0"/>
        <w:spacing w:before="10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5FAFDBCE" w14:textId="77777777" w:rsidR="0057049B" w:rsidRPr="0057049B" w:rsidRDefault="0057049B" w:rsidP="0057049B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88663FC" w14:textId="7C9C4AF2" w:rsidR="00E60519" w:rsidRDefault="00E60519">
      <w:pPr>
        <w:rPr>
          <w:rFonts w:ascii="Arial" w:eastAsia="Calibri" w:hAnsi="Arial" w:cs="Arial"/>
          <w:sz w:val="40"/>
          <w:szCs w:val="40"/>
        </w:rPr>
      </w:pPr>
    </w:p>
    <w:p w14:paraId="12F42A8A" w14:textId="789860FE" w:rsidR="00F2120A" w:rsidRDefault="00F2120A">
      <w:pPr>
        <w:rPr>
          <w:rFonts w:ascii="Arial" w:eastAsia="Calibri" w:hAnsi="Arial" w:cs="Arial"/>
          <w:sz w:val="40"/>
          <w:szCs w:val="40"/>
        </w:rPr>
      </w:pPr>
    </w:p>
    <w:tbl>
      <w:tblPr>
        <w:tblStyle w:val="TableGrid42"/>
        <w:tblpPr w:leftFromText="141" w:rightFromText="141" w:vertAnchor="text" w:horzAnchor="margin" w:tblpXSpec="center" w:tblpY="12459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065"/>
      </w:tblGrid>
      <w:tr w:rsidR="00F2120A" w14:paraId="2A6D826D" w14:textId="77777777" w:rsidTr="00F2120A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D63D84A" w14:textId="77777777" w:rsidR="00F2120A" w:rsidRPr="00094025" w:rsidRDefault="00F2120A">
            <w:pPr>
              <w:pStyle w:val="NoSpacing"/>
              <w:rPr>
                <w:b/>
              </w:rPr>
            </w:pPr>
            <w:r w:rsidRPr="00094025">
              <w:rPr>
                <w:b/>
              </w:rPr>
              <w:lastRenderedPageBreak/>
              <w:t>Disclaimer</w:t>
            </w:r>
          </w:p>
        </w:tc>
      </w:tr>
      <w:tr w:rsidR="00F2120A" w14:paraId="6B70FB5D" w14:textId="77777777" w:rsidTr="00094025">
        <w:trPr>
          <w:trHeight w:val="843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146AB" w14:textId="75D340D0" w:rsidR="00F2120A" w:rsidRDefault="00F2120A">
            <w:pPr>
              <w:pStyle w:val="NoSpacing"/>
            </w:pPr>
            <w:r>
              <w:t xml:space="preserve">De inhoud van dit </w:t>
            </w:r>
            <w:proofErr w:type="spellStart"/>
            <w:r>
              <w:t>toetsboekje</w:t>
            </w:r>
            <w:proofErr w:type="spellEnd"/>
            <w:r>
              <w:t xml:space="preserve"> is het werk van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- Nederland medewerkers van het GION, Rijksuniversiteit Groningen. De inhoud hiervan is vertrouwelijk en mag alleen gebruikt word</w:t>
            </w:r>
            <w:r w:rsidR="00094025">
              <w:t xml:space="preserve">en door scholen </w:t>
            </w:r>
            <w:r>
              <w:t xml:space="preserve">die toestemming hebben vanuit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r w:rsidR="00094025">
              <w:t>- Nederland om met het programma</w:t>
            </w:r>
            <w:bookmarkStart w:id="2" w:name="_GoBack"/>
            <w:bookmarkEnd w:id="2"/>
            <w:r>
              <w:t xml:space="preserve"> te werken. </w:t>
            </w:r>
          </w:p>
        </w:tc>
      </w:tr>
    </w:tbl>
    <w:p w14:paraId="08CDF01B" w14:textId="6AB815BB" w:rsidR="00F2120A" w:rsidRDefault="00F2120A">
      <w:pPr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3326A557" wp14:editId="369086B7">
                <wp:simplePos x="0" y="0"/>
                <wp:positionH relativeFrom="column">
                  <wp:posOffset>5871845</wp:posOffset>
                </wp:positionH>
                <wp:positionV relativeFrom="paragraph">
                  <wp:posOffset>8771890</wp:posOffset>
                </wp:positionV>
                <wp:extent cx="31432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BBBBD" id="Rectangle 2" o:spid="_x0000_s1026" style="position:absolute;margin-left:462.35pt;margin-top:690.7pt;width:24.75pt;height:21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" fillcolor="white [3201]" stroked="f" strokeweight="2pt"/>
            </w:pict>
          </mc:Fallback>
        </mc:AlternateContent>
      </w:r>
    </w:p>
    <w:sectPr w:rsidR="00F2120A" w:rsidSect="00D636B1">
      <w:headerReference w:type="default" r:id="rId16"/>
      <w:footerReference w:type="default" r:id="rId17"/>
      <w:footerReference w:type="first" r:id="rId18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623A6" w14:textId="77777777" w:rsidR="00742434" w:rsidRDefault="00742434">
      <w:pPr>
        <w:spacing w:after="0" w:line="240" w:lineRule="auto"/>
      </w:pPr>
      <w:r>
        <w:separator/>
      </w:r>
    </w:p>
  </w:endnote>
  <w:endnote w:type="continuationSeparator" w:id="0">
    <w:p w14:paraId="4EA7B6D8" w14:textId="77777777" w:rsidR="00742434" w:rsidRDefault="0074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020952"/>
      <w:docPartObj>
        <w:docPartGallery w:val="Page Numbers (Bottom of Page)"/>
        <w:docPartUnique/>
      </w:docPartObj>
    </w:sdtPr>
    <w:sdtEndPr/>
    <w:sdtContent>
      <w:p w14:paraId="5C7E5473" w14:textId="105AFB1B" w:rsidR="00D52821" w:rsidRDefault="00D528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25">
          <w:rPr>
            <w:noProof/>
          </w:rPr>
          <w:t>7</w:t>
        </w:r>
        <w:r>
          <w:fldChar w:fldCharType="end"/>
        </w:r>
      </w:p>
    </w:sdtContent>
  </w:sdt>
  <w:p w14:paraId="3F980ACC" w14:textId="77777777" w:rsidR="00742434" w:rsidRDefault="00742434" w:rsidP="00D636B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33C4" w14:textId="0AFFC595" w:rsidR="00D52821" w:rsidRDefault="00D52821">
    <w:pPr>
      <w:pStyle w:val="Footer"/>
      <w:jc w:val="right"/>
    </w:pPr>
  </w:p>
  <w:p w14:paraId="5545B116" w14:textId="77777777" w:rsidR="00D52821" w:rsidRDefault="00D5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ED9B" w14:textId="77777777" w:rsidR="00742434" w:rsidRDefault="00742434">
      <w:pPr>
        <w:spacing w:after="0" w:line="240" w:lineRule="auto"/>
      </w:pPr>
      <w:r>
        <w:separator/>
      </w:r>
    </w:p>
  </w:footnote>
  <w:footnote w:type="continuationSeparator" w:id="0">
    <w:p w14:paraId="37B2C7FE" w14:textId="77777777" w:rsidR="00742434" w:rsidRDefault="0074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5031" w14:textId="77777777" w:rsidR="00742434" w:rsidRDefault="00742434">
    <w:pPr>
      <w:pStyle w:val="Header"/>
    </w:pPr>
  </w:p>
  <w:p w14:paraId="25088268" w14:textId="77777777" w:rsidR="00742434" w:rsidRDefault="007424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144"/>
    <w:multiLevelType w:val="hybridMultilevel"/>
    <w:tmpl w:val="3F04D4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7D7B"/>
    <w:multiLevelType w:val="hybridMultilevel"/>
    <w:tmpl w:val="9BFA51C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11"/>
    <w:rsid w:val="00001D01"/>
    <w:rsid w:val="000033E3"/>
    <w:rsid w:val="0000405E"/>
    <w:rsid w:val="0000492F"/>
    <w:rsid w:val="00004AE0"/>
    <w:rsid w:val="000079E0"/>
    <w:rsid w:val="00010121"/>
    <w:rsid w:val="00010BED"/>
    <w:rsid w:val="00010CB8"/>
    <w:rsid w:val="0001212E"/>
    <w:rsid w:val="00012706"/>
    <w:rsid w:val="00012CD7"/>
    <w:rsid w:val="00020352"/>
    <w:rsid w:val="000207DB"/>
    <w:rsid w:val="0002294D"/>
    <w:rsid w:val="0002372C"/>
    <w:rsid w:val="00025B9D"/>
    <w:rsid w:val="00030408"/>
    <w:rsid w:val="0003612B"/>
    <w:rsid w:val="000363BA"/>
    <w:rsid w:val="000368E9"/>
    <w:rsid w:val="0004522E"/>
    <w:rsid w:val="00045964"/>
    <w:rsid w:val="000477F9"/>
    <w:rsid w:val="00051A52"/>
    <w:rsid w:val="00051B23"/>
    <w:rsid w:val="00051E96"/>
    <w:rsid w:val="00054B19"/>
    <w:rsid w:val="000567EA"/>
    <w:rsid w:val="0005793E"/>
    <w:rsid w:val="00057DD7"/>
    <w:rsid w:val="00057FF6"/>
    <w:rsid w:val="000621FF"/>
    <w:rsid w:val="00063027"/>
    <w:rsid w:val="000652CE"/>
    <w:rsid w:val="0006532F"/>
    <w:rsid w:val="0006737A"/>
    <w:rsid w:val="00074661"/>
    <w:rsid w:val="00080365"/>
    <w:rsid w:val="00080882"/>
    <w:rsid w:val="000823EB"/>
    <w:rsid w:val="000828EA"/>
    <w:rsid w:val="00084D48"/>
    <w:rsid w:val="00090817"/>
    <w:rsid w:val="000914EF"/>
    <w:rsid w:val="00091611"/>
    <w:rsid w:val="000919AD"/>
    <w:rsid w:val="00092C8E"/>
    <w:rsid w:val="0009346C"/>
    <w:rsid w:val="00094025"/>
    <w:rsid w:val="00094741"/>
    <w:rsid w:val="000A1883"/>
    <w:rsid w:val="000A4194"/>
    <w:rsid w:val="000A43EC"/>
    <w:rsid w:val="000A55EF"/>
    <w:rsid w:val="000A6779"/>
    <w:rsid w:val="000A6928"/>
    <w:rsid w:val="000B0606"/>
    <w:rsid w:val="000B113E"/>
    <w:rsid w:val="000B1F0E"/>
    <w:rsid w:val="000B354D"/>
    <w:rsid w:val="000B3D81"/>
    <w:rsid w:val="000B5BC8"/>
    <w:rsid w:val="000B69A1"/>
    <w:rsid w:val="000C43EA"/>
    <w:rsid w:val="000D0393"/>
    <w:rsid w:val="000D1346"/>
    <w:rsid w:val="000D2552"/>
    <w:rsid w:val="000D2A67"/>
    <w:rsid w:val="000D4CA8"/>
    <w:rsid w:val="000D7745"/>
    <w:rsid w:val="000D7A6F"/>
    <w:rsid w:val="000E149D"/>
    <w:rsid w:val="000E30C1"/>
    <w:rsid w:val="000E3D84"/>
    <w:rsid w:val="000E57FA"/>
    <w:rsid w:val="000E6850"/>
    <w:rsid w:val="000E69AF"/>
    <w:rsid w:val="000E7B3E"/>
    <w:rsid w:val="000E7EB3"/>
    <w:rsid w:val="000F029D"/>
    <w:rsid w:val="000F176C"/>
    <w:rsid w:val="000F17BE"/>
    <w:rsid w:val="000F416E"/>
    <w:rsid w:val="000F4F0F"/>
    <w:rsid w:val="000F520B"/>
    <w:rsid w:val="000F6244"/>
    <w:rsid w:val="000F6BD3"/>
    <w:rsid w:val="00101997"/>
    <w:rsid w:val="00104785"/>
    <w:rsid w:val="00105C59"/>
    <w:rsid w:val="0010610D"/>
    <w:rsid w:val="00111220"/>
    <w:rsid w:val="001116AB"/>
    <w:rsid w:val="00111FD6"/>
    <w:rsid w:val="0011579B"/>
    <w:rsid w:val="00123414"/>
    <w:rsid w:val="0012548F"/>
    <w:rsid w:val="001267C6"/>
    <w:rsid w:val="00126D01"/>
    <w:rsid w:val="00126F86"/>
    <w:rsid w:val="001270BA"/>
    <w:rsid w:val="001319CD"/>
    <w:rsid w:val="00133AE8"/>
    <w:rsid w:val="00137474"/>
    <w:rsid w:val="001376CD"/>
    <w:rsid w:val="001409EC"/>
    <w:rsid w:val="00145A33"/>
    <w:rsid w:val="00145DE8"/>
    <w:rsid w:val="00155E75"/>
    <w:rsid w:val="0015763F"/>
    <w:rsid w:val="00160C7A"/>
    <w:rsid w:val="00170354"/>
    <w:rsid w:val="00173A32"/>
    <w:rsid w:val="00174314"/>
    <w:rsid w:val="00175AE4"/>
    <w:rsid w:val="001838E1"/>
    <w:rsid w:val="00185CF0"/>
    <w:rsid w:val="001879AF"/>
    <w:rsid w:val="0019246A"/>
    <w:rsid w:val="00192FE0"/>
    <w:rsid w:val="001934A7"/>
    <w:rsid w:val="00195ACF"/>
    <w:rsid w:val="0019630B"/>
    <w:rsid w:val="001A48AF"/>
    <w:rsid w:val="001A5ECE"/>
    <w:rsid w:val="001A6580"/>
    <w:rsid w:val="001B1E7C"/>
    <w:rsid w:val="001B54EF"/>
    <w:rsid w:val="001B5DEA"/>
    <w:rsid w:val="001C009D"/>
    <w:rsid w:val="001C00F7"/>
    <w:rsid w:val="001C232D"/>
    <w:rsid w:val="001C26AC"/>
    <w:rsid w:val="001C318D"/>
    <w:rsid w:val="001C32A3"/>
    <w:rsid w:val="001C6C44"/>
    <w:rsid w:val="001D322F"/>
    <w:rsid w:val="001D4B84"/>
    <w:rsid w:val="001D6C7F"/>
    <w:rsid w:val="001D6D46"/>
    <w:rsid w:val="001E0E4A"/>
    <w:rsid w:val="001E256F"/>
    <w:rsid w:val="001E3E2F"/>
    <w:rsid w:val="001E4B14"/>
    <w:rsid w:val="001E4CF9"/>
    <w:rsid w:val="001E65A1"/>
    <w:rsid w:val="001F016A"/>
    <w:rsid w:val="001F552A"/>
    <w:rsid w:val="001F58EC"/>
    <w:rsid w:val="001F622D"/>
    <w:rsid w:val="001F69EC"/>
    <w:rsid w:val="00200197"/>
    <w:rsid w:val="0020098C"/>
    <w:rsid w:val="00201E04"/>
    <w:rsid w:val="00202C1C"/>
    <w:rsid w:val="00203815"/>
    <w:rsid w:val="0020645C"/>
    <w:rsid w:val="00206574"/>
    <w:rsid w:val="00214BAB"/>
    <w:rsid w:val="00215842"/>
    <w:rsid w:val="00216715"/>
    <w:rsid w:val="00217FA7"/>
    <w:rsid w:val="002211B6"/>
    <w:rsid w:val="00223575"/>
    <w:rsid w:val="00226F2A"/>
    <w:rsid w:val="00227178"/>
    <w:rsid w:val="002275DF"/>
    <w:rsid w:val="002315DC"/>
    <w:rsid w:val="002336E1"/>
    <w:rsid w:val="002358FE"/>
    <w:rsid w:val="00245F78"/>
    <w:rsid w:val="002508D2"/>
    <w:rsid w:val="0025131F"/>
    <w:rsid w:val="00255570"/>
    <w:rsid w:val="00261C19"/>
    <w:rsid w:val="00264C8B"/>
    <w:rsid w:val="00265220"/>
    <w:rsid w:val="0026706E"/>
    <w:rsid w:val="00273155"/>
    <w:rsid w:val="002747F4"/>
    <w:rsid w:val="00277A67"/>
    <w:rsid w:val="002821B4"/>
    <w:rsid w:val="00283C1D"/>
    <w:rsid w:val="00285A8D"/>
    <w:rsid w:val="0028636C"/>
    <w:rsid w:val="002913FD"/>
    <w:rsid w:val="002A088E"/>
    <w:rsid w:val="002A230F"/>
    <w:rsid w:val="002A349B"/>
    <w:rsid w:val="002A429D"/>
    <w:rsid w:val="002A567D"/>
    <w:rsid w:val="002A6A16"/>
    <w:rsid w:val="002A755B"/>
    <w:rsid w:val="002B090B"/>
    <w:rsid w:val="002B4156"/>
    <w:rsid w:val="002B55AE"/>
    <w:rsid w:val="002B6ECE"/>
    <w:rsid w:val="002C0020"/>
    <w:rsid w:val="002C0942"/>
    <w:rsid w:val="002D165A"/>
    <w:rsid w:val="002D617B"/>
    <w:rsid w:val="002E037F"/>
    <w:rsid w:val="002E04EF"/>
    <w:rsid w:val="002E1A41"/>
    <w:rsid w:val="002E33B4"/>
    <w:rsid w:val="002E4C53"/>
    <w:rsid w:val="002E6302"/>
    <w:rsid w:val="002E6A20"/>
    <w:rsid w:val="002F1135"/>
    <w:rsid w:val="002F2E98"/>
    <w:rsid w:val="002F6150"/>
    <w:rsid w:val="00301449"/>
    <w:rsid w:val="00303B8B"/>
    <w:rsid w:val="00305006"/>
    <w:rsid w:val="00306C83"/>
    <w:rsid w:val="00310B1C"/>
    <w:rsid w:val="00310BF5"/>
    <w:rsid w:val="00313480"/>
    <w:rsid w:val="00314274"/>
    <w:rsid w:val="00315D9D"/>
    <w:rsid w:val="00324787"/>
    <w:rsid w:val="00324EF9"/>
    <w:rsid w:val="003276EB"/>
    <w:rsid w:val="00327710"/>
    <w:rsid w:val="003278FB"/>
    <w:rsid w:val="00331468"/>
    <w:rsid w:val="00331DD4"/>
    <w:rsid w:val="0033554C"/>
    <w:rsid w:val="003404D8"/>
    <w:rsid w:val="003418CD"/>
    <w:rsid w:val="00342B2E"/>
    <w:rsid w:val="00342EAD"/>
    <w:rsid w:val="00344728"/>
    <w:rsid w:val="00344D0F"/>
    <w:rsid w:val="00346657"/>
    <w:rsid w:val="00352D68"/>
    <w:rsid w:val="003547B0"/>
    <w:rsid w:val="00355212"/>
    <w:rsid w:val="00356019"/>
    <w:rsid w:val="003565FB"/>
    <w:rsid w:val="00357408"/>
    <w:rsid w:val="0035764D"/>
    <w:rsid w:val="0035782C"/>
    <w:rsid w:val="003600B7"/>
    <w:rsid w:val="00360252"/>
    <w:rsid w:val="0036303D"/>
    <w:rsid w:val="003643C3"/>
    <w:rsid w:val="00364774"/>
    <w:rsid w:val="003664AF"/>
    <w:rsid w:val="00370A85"/>
    <w:rsid w:val="00372D4E"/>
    <w:rsid w:val="00372E86"/>
    <w:rsid w:val="00375DEF"/>
    <w:rsid w:val="003763C3"/>
    <w:rsid w:val="0037711F"/>
    <w:rsid w:val="00380314"/>
    <w:rsid w:val="00380785"/>
    <w:rsid w:val="00380A3C"/>
    <w:rsid w:val="00383116"/>
    <w:rsid w:val="003841DC"/>
    <w:rsid w:val="00384E16"/>
    <w:rsid w:val="00386B36"/>
    <w:rsid w:val="00390171"/>
    <w:rsid w:val="003922D1"/>
    <w:rsid w:val="003A0FF8"/>
    <w:rsid w:val="003A2E2A"/>
    <w:rsid w:val="003A39C1"/>
    <w:rsid w:val="003A450A"/>
    <w:rsid w:val="003B160B"/>
    <w:rsid w:val="003B1750"/>
    <w:rsid w:val="003B5AF7"/>
    <w:rsid w:val="003C1F05"/>
    <w:rsid w:val="003C7655"/>
    <w:rsid w:val="003C7889"/>
    <w:rsid w:val="003D4BC0"/>
    <w:rsid w:val="003D4E54"/>
    <w:rsid w:val="003D7315"/>
    <w:rsid w:val="003E66D3"/>
    <w:rsid w:val="003F05E7"/>
    <w:rsid w:val="003F0C93"/>
    <w:rsid w:val="003F111A"/>
    <w:rsid w:val="003F1652"/>
    <w:rsid w:val="003F1780"/>
    <w:rsid w:val="003F1DD8"/>
    <w:rsid w:val="003F21FA"/>
    <w:rsid w:val="003F36ED"/>
    <w:rsid w:val="003F4EFB"/>
    <w:rsid w:val="003F67F1"/>
    <w:rsid w:val="003F7211"/>
    <w:rsid w:val="00400F11"/>
    <w:rsid w:val="00401E8F"/>
    <w:rsid w:val="004035F2"/>
    <w:rsid w:val="00411DAF"/>
    <w:rsid w:val="0041410E"/>
    <w:rsid w:val="0041545D"/>
    <w:rsid w:val="00417A27"/>
    <w:rsid w:val="00417B44"/>
    <w:rsid w:val="00424696"/>
    <w:rsid w:val="00424AD3"/>
    <w:rsid w:val="00427188"/>
    <w:rsid w:val="00431D26"/>
    <w:rsid w:val="0043416B"/>
    <w:rsid w:val="0044004E"/>
    <w:rsid w:val="004420C8"/>
    <w:rsid w:val="0044212D"/>
    <w:rsid w:val="00443017"/>
    <w:rsid w:val="00445722"/>
    <w:rsid w:val="00447C86"/>
    <w:rsid w:val="00452590"/>
    <w:rsid w:val="00453573"/>
    <w:rsid w:val="00455424"/>
    <w:rsid w:val="00455597"/>
    <w:rsid w:val="00461EAA"/>
    <w:rsid w:val="00465650"/>
    <w:rsid w:val="004658B1"/>
    <w:rsid w:val="00465F9B"/>
    <w:rsid w:val="004719DF"/>
    <w:rsid w:val="0047462C"/>
    <w:rsid w:val="004827E7"/>
    <w:rsid w:val="00482E59"/>
    <w:rsid w:val="00483BE8"/>
    <w:rsid w:val="00484731"/>
    <w:rsid w:val="00494BC0"/>
    <w:rsid w:val="004A16DF"/>
    <w:rsid w:val="004A48B0"/>
    <w:rsid w:val="004A4A09"/>
    <w:rsid w:val="004A4E43"/>
    <w:rsid w:val="004A4EDD"/>
    <w:rsid w:val="004A50C5"/>
    <w:rsid w:val="004B7950"/>
    <w:rsid w:val="004B7DF2"/>
    <w:rsid w:val="004C3AF5"/>
    <w:rsid w:val="004D0304"/>
    <w:rsid w:val="004D06D6"/>
    <w:rsid w:val="004D3608"/>
    <w:rsid w:val="004D4116"/>
    <w:rsid w:val="004D6C51"/>
    <w:rsid w:val="004E1C44"/>
    <w:rsid w:val="004E315C"/>
    <w:rsid w:val="004E6019"/>
    <w:rsid w:val="004E6386"/>
    <w:rsid w:val="004E6A39"/>
    <w:rsid w:val="004E753A"/>
    <w:rsid w:val="004E77D8"/>
    <w:rsid w:val="004E7B68"/>
    <w:rsid w:val="004F1B37"/>
    <w:rsid w:val="004F59C2"/>
    <w:rsid w:val="00501EA0"/>
    <w:rsid w:val="0050318A"/>
    <w:rsid w:val="005076E3"/>
    <w:rsid w:val="00507876"/>
    <w:rsid w:val="00510E5D"/>
    <w:rsid w:val="005113D9"/>
    <w:rsid w:val="00513020"/>
    <w:rsid w:val="00516E3D"/>
    <w:rsid w:val="00526874"/>
    <w:rsid w:val="00530EF7"/>
    <w:rsid w:val="0053295B"/>
    <w:rsid w:val="005347AF"/>
    <w:rsid w:val="00535C48"/>
    <w:rsid w:val="005365F2"/>
    <w:rsid w:val="00537F13"/>
    <w:rsid w:val="00542FE7"/>
    <w:rsid w:val="00545D6A"/>
    <w:rsid w:val="00546870"/>
    <w:rsid w:val="0055245E"/>
    <w:rsid w:val="005559EC"/>
    <w:rsid w:val="005578C2"/>
    <w:rsid w:val="00561808"/>
    <w:rsid w:val="005658B0"/>
    <w:rsid w:val="0057049B"/>
    <w:rsid w:val="00572872"/>
    <w:rsid w:val="005733CE"/>
    <w:rsid w:val="00574FCF"/>
    <w:rsid w:val="005770AB"/>
    <w:rsid w:val="00582810"/>
    <w:rsid w:val="00582E33"/>
    <w:rsid w:val="005848A3"/>
    <w:rsid w:val="00592DC3"/>
    <w:rsid w:val="005935B5"/>
    <w:rsid w:val="00594EC0"/>
    <w:rsid w:val="005956FE"/>
    <w:rsid w:val="005A023D"/>
    <w:rsid w:val="005A3809"/>
    <w:rsid w:val="005A5625"/>
    <w:rsid w:val="005A756D"/>
    <w:rsid w:val="005B11E0"/>
    <w:rsid w:val="005B4540"/>
    <w:rsid w:val="005B5594"/>
    <w:rsid w:val="005B7805"/>
    <w:rsid w:val="005C277E"/>
    <w:rsid w:val="005C2DD0"/>
    <w:rsid w:val="005D58F1"/>
    <w:rsid w:val="005E072D"/>
    <w:rsid w:val="005E3B70"/>
    <w:rsid w:val="005E4688"/>
    <w:rsid w:val="005E5123"/>
    <w:rsid w:val="005E778B"/>
    <w:rsid w:val="005F0D67"/>
    <w:rsid w:val="005F5D37"/>
    <w:rsid w:val="005F79CC"/>
    <w:rsid w:val="005F7C71"/>
    <w:rsid w:val="005F7D36"/>
    <w:rsid w:val="006020A7"/>
    <w:rsid w:val="00604CA9"/>
    <w:rsid w:val="00607017"/>
    <w:rsid w:val="00610AD2"/>
    <w:rsid w:val="00611296"/>
    <w:rsid w:val="006132DE"/>
    <w:rsid w:val="00613867"/>
    <w:rsid w:val="00614CE8"/>
    <w:rsid w:val="00617F14"/>
    <w:rsid w:val="00622676"/>
    <w:rsid w:val="0062330A"/>
    <w:rsid w:val="00635699"/>
    <w:rsid w:val="00637DB5"/>
    <w:rsid w:val="006417CC"/>
    <w:rsid w:val="006459DB"/>
    <w:rsid w:val="00645F88"/>
    <w:rsid w:val="006507AA"/>
    <w:rsid w:val="00650D27"/>
    <w:rsid w:val="00651DD7"/>
    <w:rsid w:val="0065268C"/>
    <w:rsid w:val="00655B67"/>
    <w:rsid w:val="00660CC2"/>
    <w:rsid w:val="00662146"/>
    <w:rsid w:val="00674101"/>
    <w:rsid w:val="006820DF"/>
    <w:rsid w:val="00682D9A"/>
    <w:rsid w:val="006944D2"/>
    <w:rsid w:val="00695234"/>
    <w:rsid w:val="00696533"/>
    <w:rsid w:val="00697819"/>
    <w:rsid w:val="006A00B1"/>
    <w:rsid w:val="006A60CA"/>
    <w:rsid w:val="006A694D"/>
    <w:rsid w:val="006A78DF"/>
    <w:rsid w:val="006B2BB9"/>
    <w:rsid w:val="006B431F"/>
    <w:rsid w:val="006B4702"/>
    <w:rsid w:val="006B6D9D"/>
    <w:rsid w:val="006B6F05"/>
    <w:rsid w:val="006C01B3"/>
    <w:rsid w:val="006D04A5"/>
    <w:rsid w:val="006D3757"/>
    <w:rsid w:val="006D5D1F"/>
    <w:rsid w:val="006D5F8C"/>
    <w:rsid w:val="006D6F82"/>
    <w:rsid w:val="006D7716"/>
    <w:rsid w:val="006E14AB"/>
    <w:rsid w:val="006E1D89"/>
    <w:rsid w:val="006E2C68"/>
    <w:rsid w:val="006E42EF"/>
    <w:rsid w:val="006E661D"/>
    <w:rsid w:val="006E76A2"/>
    <w:rsid w:val="006E7C3D"/>
    <w:rsid w:val="006F0C1C"/>
    <w:rsid w:val="006F10F0"/>
    <w:rsid w:val="006F39DA"/>
    <w:rsid w:val="006F7526"/>
    <w:rsid w:val="00703F59"/>
    <w:rsid w:val="00704AF4"/>
    <w:rsid w:val="007100D9"/>
    <w:rsid w:val="00712C0C"/>
    <w:rsid w:val="00713038"/>
    <w:rsid w:val="00714381"/>
    <w:rsid w:val="00722DCB"/>
    <w:rsid w:val="00723015"/>
    <w:rsid w:val="0072443E"/>
    <w:rsid w:val="00726013"/>
    <w:rsid w:val="00726A65"/>
    <w:rsid w:val="00731F31"/>
    <w:rsid w:val="007342A9"/>
    <w:rsid w:val="0073456A"/>
    <w:rsid w:val="007349CE"/>
    <w:rsid w:val="00736DE5"/>
    <w:rsid w:val="007400FC"/>
    <w:rsid w:val="007417A7"/>
    <w:rsid w:val="00742434"/>
    <w:rsid w:val="00742C63"/>
    <w:rsid w:val="00744322"/>
    <w:rsid w:val="00750FA0"/>
    <w:rsid w:val="00756A64"/>
    <w:rsid w:val="00757A67"/>
    <w:rsid w:val="00764166"/>
    <w:rsid w:val="00764615"/>
    <w:rsid w:val="00764758"/>
    <w:rsid w:val="00772722"/>
    <w:rsid w:val="00773627"/>
    <w:rsid w:val="00773C41"/>
    <w:rsid w:val="00773E1C"/>
    <w:rsid w:val="00775149"/>
    <w:rsid w:val="00776FAD"/>
    <w:rsid w:val="007770B7"/>
    <w:rsid w:val="007816B5"/>
    <w:rsid w:val="00786343"/>
    <w:rsid w:val="00786C8D"/>
    <w:rsid w:val="007930AC"/>
    <w:rsid w:val="007949A4"/>
    <w:rsid w:val="00794A5E"/>
    <w:rsid w:val="007954E4"/>
    <w:rsid w:val="007A7811"/>
    <w:rsid w:val="007C23C8"/>
    <w:rsid w:val="007C2D5D"/>
    <w:rsid w:val="007D066D"/>
    <w:rsid w:val="007D0F27"/>
    <w:rsid w:val="007D1420"/>
    <w:rsid w:val="007D1FDB"/>
    <w:rsid w:val="007D5509"/>
    <w:rsid w:val="007E0008"/>
    <w:rsid w:val="007E3C2E"/>
    <w:rsid w:val="007F64DF"/>
    <w:rsid w:val="007F77D7"/>
    <w:rsid w:val="00807C89"/>
    <w:rsid w:val="00811B26"/>
    <w:rsid w:val="00815241"/>
    <w:rsid w:val="0081569D"/>
    <w:rsid w:val="00815D88"/>
    <w:rsid w:val="00820E28"/>
    <w:rsid w:val="00820F89"/>
    <w:rsid w:val="00823992"/>
    <w:rsid w:val="00830B32"/>
    <w:rsid w:val="0083173D"/>
    <w:rsid w:val="008356C6"/>
    <w:rsid w:val="008368AD"/>
    <w:rsid w:val="00836957"/>
    <w:rsid w:val="0084166D"/>
    <w:rsid w:val="00841C96"/>
    <w:rsid w:val="0084322C"/>
    <w:rsid w:val="008432B8"/>
    <w:rsid w:val="00845A5A"/>
    <w:rsid w:val="00845FA2"/>
    <w:rsid w:val="00846973"/>
    <w:rsid w:val="00850DE0"/>
    <w:rsid w:val="00857329"/>
    <w:rsid w:val="0085795E"/>
    <w:rsid w:val="00862974"/>
    <w:rsid w:val="008645D3"/>
    <w:rsid w:val="008710CF"/>
    <w:rsid w:val="008730D9"/>
    <w:rsid w:val="008739FB"/>
    <w:rsid w:val="008764F4"/>
    <w:rsid w:val="00881450"/>
    <w:rsid w:val="00881A68"/>
    <w:rsid w:val="00885409"/>
    <w:rsid w:val="00887074"/>
    <w:rsid w:val="008873C5"/>
    <w:rsid w:val="00891BCD"/>
    <w:rsid w:val="00893262"/>
    <w:rsid w:val="008979C1"/>
    <w:rsid w:val="008A18F3"/>
    <w:rsid w:val="008A3630"/>
    <w:rsid w:val="008A4D48"/>
    <w:rsid w:val="008A7040"/>
    <w:rsid w:val="008A724A"/>
    <w:rsid w:val="008B1F57"/>
    <w:rsid w:val="008B48CA"/>
    <w:rsid w:val="008B4CAC"/>
    <w:rsid w:val="008C042D"/>
    <w:rsid w:val="008C0557"/>
    <w:rsid w:val="008C5E88"/>
    <w:rsid w:val="008C61C4"/>
    <w:rsid w:val="008D2C26"/>
    <w:rsid w:val="008D3165"/>
    <w:rsid w:val="008D3CBF"/>
    <w:rsid w:val="008E060B"/>
    <w:rsid w:val="008E0F0D"/>
    <w:rsid w:val="008E2E72"/>
    <w:rsid w:val="008E49D6"/>
    <w:rsid w:val="008E60D4"/>
    <w:rsid w:val="008E63CA"/>
    <w:rsid w:val="008E7F4A"/>
    <w:rsid w:val="008F3D41"/>
    <w:rsid w:val="00900223"/>
    <w:rsid w:val="00902EC6"/>
    <w:rsid w:val="00905A35"/>
    <w:rsid w:val="0090691B"/>
    <w:rsid w:val="00907DC8"/>
    <w:rsid w:val="00910284"/>
    <w:rsid w:val="00912409"/>
    <w:rsid w:val="00920C88"/>
    <w:rsid w:val="00923385"/>
    <w:rsid w:val="00923B59"/>
    <w:rsid w:val="00924B4E"/>
    <w:rsid w:val="0092597E"/>
    <w:rsid w:val="0092658C"/>
    <w:rsid w:val="00933245"/>
    <w:rsid w:val="00935B1F"/>
    <w:rsid w:val="00936808"/>
    <w:rsid w:val="0094335F"/>
    <w:rsid w:val="00943F39"/>
    <w:rsid w:val="00944B96"/>
    <w:rsid w:val="009462EB"/>
    <w:rsid w:val="0095063B"/>
    <w:rsid w:val="00950CEA"/>
    <w:rsid w:val="00950D79"/>
    <w:rsid w:val="00953630"/>
    <w:rsid w:val="0095628F"/>
    <w:rsid w:val="009609A0"/>
    <w:rsid w:val="009609FB"/>
    <w:rsid w:val="00961123"/>
    <w:rsid w:val="0096191F"/>
    <w:rsid w:val="00963B50"/>
    <w:rsid w:val="00964044"/>
    <w:rsid w:val="00966ADC"/>
    <w:rsid w:val="00967734"/>
    <w:rsid w:val="009711AE"/>
    <w:rsid w:val="0097156C"/>
    <w:rsid w:val="00980AA1"/>
    <w:rsid w:val="0098103D"/>
    <w:rsid w:val="009836BD"/>
    <w:rsid w:val="00987D46"/>
    <w:rsid w:val="009A1D33"/>
    <w:rsid w:val="009A5980"/>
    <w:rsid w:val="009C00E8"/>
    <w:rsid w:val="009C1B61"/>
    <w:rsid w:val="009C2773"/>
    <w:rsid w:val="009D03C6"/>
    <w:rsid w:val="009D17C3"/>
    <w:rsid w:val="009D3FED"/>
    <w:rsid w:val="009E19A2"/>
    <w:rsid w:val="009E6F7E"/>
    <w:rsid w:val="009F0137"/>
    <w:rsid w:val="009F016E"/>
    <w:rsid w:val="009F20E8"/>
    <w:rsid w:val="009F2296"/>
    <w:rsid w:val="009F37F6"/>
    <w:rsid w:val="009F3D42"/>
    <w:rsid w:val="009F4826"/>
    <w:rsid w:val="00A0195D"/>
    <w:rsid w:val="00A01C30"/>
    <w:rsid w:val="00A01E22"/>
    <w:rsid w:val="00A021FD"/>
    <w:rsid w:val="00A04FEB"/>
    <w:rsid w:val="00A06B1A"/>
    <w:rsid w:val="00A0747F"/>
    <w:rsid w:val="00A102E4"/>
    <w:rsid w:val="00A10AE3"/>
    <w:rsid w:val="00A21E3D"/>
    <w:rsid w:val="00A260A2"/>
    <w:rsid w:val="00A32C8E"/>
    <w:rsid w:val="00A35794"/>
    <w:rsid w:val="00A3590D"/>
    <w:rsid w:val="00A35E60"/>
    <w:rsid w:val="00A360DF"/>
    <w:rsid w:val="00A3685C"/>
    <w:rsid w:val="00A42104"/>
    <w:rsid w:val="00A423C8"/>
    <w:rsid w:val="00A4576F"/>
    <w:rsid w:val="00A45A0A"/>
    <w:rsid w:val="00A47CF8"/>
    <w:rsid w:val="00A554CA"/>
    <w:rsid w:val="00A5555D"/>
    <w:rsid w:val="00A55889"/>
    <w:rsid w:val="00A5598D"/>
    <w:rsid w:val="00A565F1"/>
    <w:rsid w:val="00A653B5"/>
    <w:rsid w:val="00A679F0"/>
    <w:rsid w:val="00A70BAB"/>
    <w:rsid w:val="00A719CE"/>
    <w:rsid w:val="00A72B61"/>
    <w:rsid w:val="00A73286"/>
    <w:rsid w:val="00A73701"/>
    <w:rsid w:val="00A8009D"/>
    <w:rsid w:val="00A86722"/>
    <w:rsid w:val="00A869F8"/>
    <w:rsid w:val="00A8739B"/>
    <w:rsid w:val="00A90C5A"/>
    <w:rsid w:val="00A92CE0"/>
    <w:rsid w:val="00A940AB"/>
    <w:rsid w:val="00A95B6D"/>
    <w:rsid w:val="00AA5955"/>
    <w:rsid w:val="00AA6096"/>
    <w:rsid w:val="00AB2246"/>
    <w:rsid w:val="00AB22E4"/>
    <w:rsid w:val="00AB4B88"/>
    <w:rsid w:val="00AB5742"/>
    <w:rsid w:val="00AC0A93"/>
    <w:rsid w:val="00AC31D7"/>
    <w:rsid w:val="00AC3962"/>
    <w:rsid w:val="00AC7C15"/>
    <w:rsid w:val="00AD02DC"/>
    <w:rsid w:val="00AD0639"/>
    <w:rsid w:val="00AD2D32"/>
    <w:rsid w:val="00AD2D75"/>
    <w:rsid w:val="00AD43AC"/>
    <w:rsid w:val="00AD5202"/>
    <w:rsid w:val="00AE4CB4"/>
    <w:rsid w:val="00AE5F7E"/>
    <w:rsid w:val="00AE6A69"/>
    <w:rsid w:val="00AE6D79"/>
    <w:rsid w:val="00AF2A0A"/>
    <w:rsid w:val="00AF3A11"/>
    <w:rsid w:val="00AF4884"/>
    <w:rsid w:val="00B027B0"/>
    <w:rsid w:val="00B07062"/>
    <w:rsid w:val="00B11377"/>
    <w:rsid w:val="00B142A3"/>
    <w:rsid w:val="00B169B5"/>
    <w:rsid w:val="00B204A6"/>
    <w:rsid w:val="00B21551"/>
    <w:rsid w:val="00B216B3"/>
    <w:rsid w:val="00B2209C"/>
    <w:rsid w:val="00B22FF3"/>
    <w:rsid w:val="00B23FEC"/>
    <w:rsid w:val="00B316A4"/>
    <w:rsid w:val="00B31B2A"/>
    <w:rsid w:val="00B3303C"/>
    <w:rsid w:val="00B349ED"/>
    <w:rsid w:val="00B34BD6"/>
    <w:rsid w:val="00B357F4"/>
    <w:rsid w:val="00B364D7"/>
    <w:rsid w:val="00B36AAE"/>
    <w:rsid w:val="00B378A6"/>
    <w:rsid w:val="00B42AEE"/>
    <w:rsid w:val="00B50783"/>
    <w:rsid w:val="00B50FFE"/>
    <w:rsid w:val="00B533EF"/>
    <w:rsid w:val="00B542C4"/>
    <w:rsid w:val="00B547C0"/>
    <w:rsid w:val="00B54A2B"/>
    <w:rsid w:val="00B5689D"/>
    <w:rsid w:val="00B577DD"/>
    <w:rsid w:val="00B60747"/>
    <w:rsid w:val="00B62ADD"/>
    <w:rsid w:val="00B637FF"/>
    <w:rsid w:val="00B6611B"/>
    <w:rsid w:val="00B67201"/>
    <w:rsid w:val="00B67FBC"/>
    <w:rsid w:val="00B7205A"/>
    <w:rsid w:val="00B80BD1"/>
    <w:rsid w:val="00B80F03"/>
    <w:rsid w:val="00B84BCA"/>
    <w:rsid w:val="00B858E8"/>
    <w:rsid w:val="00B85DF5"/>
    <w:rsid w:val="00B87522"/>
    <w:rsid w:val="00B907D5"/>
    <w:rsid w:val="00B91FFD"/>
    <w:rsid w:val="00B9276D"/>
    <w:rsid w:val="00B93EE6"/>
    <w:rsid w:val="00B96B39"/>
    <w:rsid w:val="00BA16D9"/>
    <w:rsid w:val="00BA31A5"/>
    <w:rsid w:val="00BA42BA"/>
    <w:rsid w:val="00BA5906"/>
    <w:rsid w:val="00BB30A4"/>
    <w:rsid w:val="00BB4320"/>
    <w:rsid w:val="00BB59F5"/>
    <w:rsid w:val="00BB6B60"/>
    <w:rsid w:val="00BC0584"/>
    <w:rsid w:val="00BC0A9F"/>
    <w:rsid w:val="00BC189D"/>
    <w:rsid w:val="00BC27BC"/>
    <w:rsid w:val="00BD0054"/>
    <w:rsid w:val="00BD214D"/>
    <w:rsid w:val="00BD35DA"/>
    <w:rsid w:val="00BD5B3A"/>
    <w:rsid w:val="00BE28B0"/>
    <w:rsid w:val="00BE45AD"/>
    <w:rsid w:val="00BE6D94"/>
    <w:rsid w:val="00BE7453"/>
    <w:rsid w:val="00BE7F3F"/>
    <w:rsid w:val="00BF35E3"/>
    <w:rsid w:val="00BF46EC"/>
    <w:rsid w:val="00BF47E5"/>
    <w:rsid w:val="00BF638E"/>
    <w:rsid w:val="00BF6D63"/>
    <w:rsid w:val="00C00DAA"/>
    <w:rsid w:val="00C01F58"/>
    <w:rsid w:val="00C02D37"/>
    <w:rsid w:val="00C040A4"/>
    <w:rsid w:val="00C06128"/>
    <w:rsid w:val="00C07561"/>
    <w:rsid w:val="00C103E2"/>
    <w:rsid w:val="00C1207D"/>
    <w:rsid w:val="00C12A4A"/>
    <w:rsid w:val="00C12D59"/>
    <w:rsid w:val="00C245CB"/>
    <w:rsid w:val="00C26D2E"/>
    <w:rsid w:val="00C3000C"/>
    <w:rsid w:val="00C30A70"/>
    <w:rsid w:val="00C32898"/>
    <w:rsid w:val="00C35200"/>
    <w:rsid w:val="00C3570F"/>
    <w:rsid w:val="00C357CE"/>
    <w:rsid w:val="00C359E4"/>
    <w:rsid w:val="00C36556"/>
    <w:rsid w:val="00C36576"/>
    <w:rsid w:val="00C37B6A"/>
    <w:rsid w:val="00C45CE3"/>
    <w:rsid w:val="00C50583"/>
    <w:rsid w:val="00C51745"/>
    <w:rsid w:val="00C51C11"/>
    <w:rsid w:val="00C5249C"/>
    <w:rsid w:val="00C54372"/>
    <w:rsid w:val="00C55DF8"/>
    <w:rsid w:val="00C56E31"/>
    <w:rsid w:val="00C60C21"/>
    <w:rsid w:val="00C60DE2"/>
    <w:rsid w:val="00C615D1"/>
    <w:rsid w:val="00C666A4"/>
    <w:rsid w:val="00C66CC6"/>
    <w:rsid w:val="00C704E7"/>
    <w:rsid w:val="00C7091D"/>
    <w:rsid w:val="00C71831"/>
    <w:rsid w:val="00C72F57"/>
    <w:rsid w:val="00C83517"/>
    <w:rsid w:val="00C92E66"/>
    <w:rsid w:val="00C96313"/>
    <w:rsid w:val="00C97AB1"/>
    <w:rsid w:val="00CA3ABA"/>
    <w:rsid w:val="00CA4533"/>
    <w:rsid w:val="00CB0B76"/>
    <w:rsid w:val="00CB3837"/>
    <w:rsid w:val="00CB4702"/>
    <w:rsid w:val="00CB5E85"/>
    <w:rsid w:val="00CB64F2"/>
    <w:rsid w:val="00CC3544"/>
    <w:rsid w:val="00CC5332"/>
    <w:rsid w:val="00CC63C5"/>
    <w:rsid w:val="00CC7B31"/>
    <w:rsid w:val="00CD45A2"/>
    <w:rsid w:val="00CD681A"/>
    <w:rsid w:val="00CD746C"/>
    <w:rsid w:val="00CD79C0"/>
    <w:rsid w:val="00CE0454"/>
    <w:rsid w:val="00CE41A5"/>
    <w:rsid w:val="00CE4763"/>
    <w:rsid w:val="00CE47B2"/>
    <w:rsid w:val="00CE52CD"/>
    <w:rsid w:val="00CF1ECA"/>
    <w:rsid w:val="00CF2C57"/>
    <w:rsid w:val="00CF43DF"/>
    <w:rsid w:val="00CF5C51"/>
    <w:rsid w:val="00CF7DCB"/>
    <w:rsid w:val="00CF7DD8"/>
    <w:rsid w:val="00D00444"/>
    <w:rsid w:val="00D0190C"/>
    <w:rsid w:val="00D0385A"/>
    <w:rsid w:val="00D06734"/>
    <w:rsid w:val="00D06CCA"/>
    <w:rsid w:val="00D076D8"/>
    <w:rsid w:val="00D11372"/>
    <w:rsid w:val="00D134FF"/>
    <w:rsid w:val="00D13B0F"/>
    <w:rsid w:val="00D145E7"/>
    <w:rsid w:val="00D147E2"/>
    <w:rsid w:val="00D151C8"/>
    <w:rsid w:val="00D17504"/>
    <w:rsid w:val="00D21554"/>
    <w:rsid w:val="00D2248D"/>
    <w:rsid w:val="00D24272"/>
    <w:rsid w:val="00D328F3"/>
    <w:rsid w:val="00D35F6A"/>
    <w:rsid w:val="00D367CE"/>
    <w:rsid w:val="00D41111"/>
    <w:rsid w:val="00D4123E"/>
    <w:rsid w:val="00D43B66"/>
    <w:rsid w:val="00D44A94"/>
    <w:rsid w:val="00D45541"/>
    <w:rsid w:val="00D4692C"/>
    <w:rsid w:val="00D5267F"/>
    <w:rsid w:val="00D52821"/>
    <w:rsid w:val="00D53D9E"/>
    <w:rsid w:val="00D53DAE"/>
    <w:rsid w:val="00D543BE"/>
    <w:rsid w:val="00D636B1"/>
    <w:rsid w:val="00D6504A"/>
    <w:rsid w:val="00D65BF1"/>
    <w:rsid w:val="00D66494"/>
    <w:rsid w:val="00D670A5"/>
    <w:rsid w:val="00D67ACA"/>
    <w:rsid w:val="00D71584"/>
    <w:rsid w:val="00D7330D"/>
    <w:rsid w:val="00D77496"/>
    <w:rsid w:val="00D81879"/>
    <w:rsid w:val="00D81CF8"/>
    <w:rsid w:val="00D82065"/>
    <w:rsid w:val="00D82A29"/>
    <w:rsid w:val="00D83E7D"/>
    <w:rsid w:val="00D91AAB"/>
    <w:rsid w:val="00DA6904"/>
    <w:rsid w:val="00DB2B05"/>
    <w:rsid w:val="00DC1A52"/>
    <w:rsid w:val="00DC1A5B"/>
    <w:rsid w:val="00DD17D8"/>
    <w:rsid w:val="00DD3CD5"/>
    <w:rsid w:val="00DD4282"/>
    <w:rsid w:val="00DD7AA8"/>
    <w:rsid w:val="00DE014E"/>
    <w:rsid w:val="00DE3F77"/>
    <w:rsid w:val="00DF0077"/>
    <w:rsid w:val="00E0049D"/>
    <w:rsid w:val="00E043EE"/>
    <w:rsid w:val="00E05289"/>
    <w:rsid w:val="00E07130"/>
    <w:rsid w:val="00E072DF"/>
    <w:rsid w:val="00E07F18"/>
    <w:rsid w:val="00E110EC"/>
    <w:rsid w:val="00E145D7"/>
    <w:rsid w:val="00E15171"/>
    <w:rsid w:val="00E175D6"/>
    <w:rsid w:val="00E17FD1"/>
    <w:rsid w:val="00E21C4B"/>
    <w:rsid w:val="00E27B0E"/>
    <w:rsid w:val="00E30DC0"/>
    <w:rsid w:val="00E30F36"/>
    <w:rsid w:val="00E3222C"/>
    <w:rsid w:val="00E3552C"/>
    <w:rsid w:val="00E35C25"/>
    <w:rsid w:val="00E37E34"/>
    <w:rsid w:val="00E437CA"/>
    <w:rsid w:val="00E47B41"/>
    <w:rsid w:val="00E50286"/>
    <w:rsid w:val="00E50B85"/>
    <w:rsid w:val="00E559D7"/>
    <w:rsid w:val="00E60218"/>
    <w:rsid w:val="00E60519"/>
    <w:rsid w:val="00E62D62"/>
    <w:rsid w:val="00E62E1C"/>
    <w:rsid w:val="00E654EB"/>
    <w:rsid w:val="00E744C3"/>
    <w:rsid w:val="00E76AA5"/>
    <w:rsid w:val="00E77119"/>
    <w:rsid w:val="00E80B03"/>
    <w:rsid w:val="00E80CC8"/>
    <w:rsid w:val="00E838CD"/>
    <w:rsid w:val="00E8634E"/>
    <w:rsid w:val="00E86F1F"/>
    <w:rsid w:val="00E91DD5"/>
    <w:rsid w:val="00E94045"/>
    <w:rsid w:val="00E9516F"/>
    <w:rsid w:val="00E95241"/>
    <w:rsid w:val="00E96F3F"/>
    <w:rsid w:val="00EA2379"/>
    <w:rsid w:val="00EA6A7D"/>
    <w:rsid w:val="00EB14E5"/>
    <w:rsid w:val="00EB1F4A"/>
    <w:rsid w:val="00EB2B53"/>
    <w:rsid w:val="00EB4757"/>
    <w:rsid w:val="00EB6790"/>
    <w:rsid w:val="00EB6D6C"/>
    <w:rsid w:val="00EB70C3"/>
    <w:rsid w:val="00EC09C5"/>
    <w:rsid w:val="00EC2C29"/>
    <w:rsid w:val="00EC3869"/>
    <w:rsid w:val="00EC76BB"/>
    <w:rsid w:val="00ED0795"/>
    <w:rsid w:val="00ED22E8"/>
    <w:rsid w:val="00ED2B5C"/>
    <w:rsid w:val="00ED4EB5"/>
    <w:rsid w:val="00ED58AC"/>
    <w:rsid w:val="00ED7817"/>
    <w:rsid w:val="00EE0007"/>
    <w:rsid w:val="00EE0B52"/>
    <w:rsid w:val="00EE5E65"/>
    <w:rsid w:val="00EE6D4B"/>
    <w:rsid w:val="00EE761F"/>
    <w:rsid w:val="00EE7A50"/>
    <w:rsid w:val="00EF25AF"/>
    <w:rsid w:val="00EF54F5"/>
    <w:rsid w:val="00EF5C29"/>
    <w:rsid w:val="00F0023B"/>
    <w:rsid w:val="00F00602"/>
    <w:rsid w:val="00F01666"/>
    <w:rsid w:val="00F01C7F"/>
    <w:rsid w:val="00F05F4E"/>
    <w:rsid w:val="00F10EC8"/>
    <w:rsid w:val="00F15944"/>
    <w:rsid w:val="00F15EEA"/>
    <w:rsid w:val="00F2120A"/>
    <w:rsid w:val="00F21334"/>
    <w:rsid w:val="00F2197C"/>
    <w:rsid w:val="00F31F4A"/>
    <w:rsid w:val="00F33244"/>
    <w:rsid w:val="00F33BB7"/>
    <w:rsid w:val="00F37C9C"/>
    <w:rsid w:val="00F403B4"/>
    <w:rsid w:val="00F40BC1"/>
    <w:rsid w:val="00F430BF"/>
    <w:rsid w:val="00F44CC7"/>
    <w:rsid w:val="00F46124"/>
    <w:rsid w:val="00F52318"/>
    <w:rsid w:val="00F52769"/>
    <w:rsid w:val="00F55124"/>
    <w:rsid w:val="00F56707"/>
    <w:rsid w:val="00F56F62"/>
    <w:rsid w:val="00F57FCF"/>
    <w:rsid w:val="00F6458D"/>
    <w:rsid w:val="00F64714"/>
    <w:rsid w:val="00F67747"/>
    <w:rsid w:val="00F679E1"/>
    <w:rsid w:val="00F71D6E"/>
    <w:rsid w:val="00F73991"/>
    <w:rsid w:val="00F73BE6"/>
    <w:rsid w:val="00F8239A"/>
    <w:rsid w:val="00F84B64"/>
    <w:rsid w:val="00F85CAD"/>
    <w:rsid w:val="00F90143"/>
    <w:rsid w:val="00F91FA7"/>
    <w:rsid w:val="00F94763"/>
    <w:rsid w:val="00F94FD2"/>
    <w:rsid w:val="00F955B4"/>
    <w:rsid w:val="00F959FE"/>
    <w:rsid w:val="00F97BED"/>
    <w:rsid w:val="00FA042C"/>
    <w:rsid w:val="00FA0434"/>
    <w:rsid w:val="00FA235B"/>
    <w:rsid w:val="00FA4259"/>
    <w:rsid w:val="00FA43C9"/>
    <w:rsid w:val="00FA7F29"/>
    <w:rsid w:val="00FB0FDC"/>
    <w:rsid w:val="00FB6BF1"/>
    <w:rsid w:val="00FC0DDE"/>
    <w:rsid w:val="00FC1DED"/>
    <w:rsid w:val="00FC1E2A"/>
    <w:rsid w:val="00FC2EE6"/>
    <w:rsid w:val="00FC3916"/>
    <w:rsid w:val="00FC5C53"/>
    <w:rsid w:val="00FC65BA"/>
    <w:rsid w:val="00FC669F"/>
    <w:rsid w:val="00FC6B9C"/>
    <w:rsid w:val="00FD0DF1"/>
    <w:rsid w:val="00FD3528"/>
    <w:rsid w:val="00FD6196"/>
    <w:rsid w:val="00FD69EF"/>
    <w:rsid w:val="00FE1F24"/>
    <w:rsid w:val="00FE294A"/>
    <w:rsid w:val="00FE2996"/>
    <w:rsid w:val="00FE484C"/>
    <w:rsid w:val="00FE4D3E"/>
    <w:rsid w:val="00FE537F"/>
    <w:rsid w:val="00FE5A07"/>
    <w:rsid w:val="00FE5B7B"/>
    <w:rsid w:val="00FE6B8E"/>
    <w:rsid w:val="00FE6CA6"/>
    <w:rsid w:val="00FF1B59"/>
    <w:rsid w:val="00FF2E18"/>
    <w:rsid w:val="00FF3E2D"/>
    <w:rsid w:val="00FF45B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86F81D"/>
  <w15:docId w15:val="{04B1235C-4535-4F0B-8259-7624E80B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11"/>
  </w:style>
  <w:style w:type="paragraph" w:styleId="Footer">
    <w:name w:val="footer"/>
    <w:basedOn w:val="Normal"/>
    <w:link w:val="FooterChar"/>
    <w:uiPriority w:val="99"/>
    <w:unhideWhenUsed/>
    <w:rsid w:val="0009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11"/>
  </w:style>
  <w:style w:type="table" w:customStyle="1" w:styleId="TableGrid1">
    <w:name w:val="Table Grid1"/>
    <w:basedOn w:val="TableNormal"/>
    <w:next w:val="TableGrid"/>
    <w:uiPriority w:val="59"/>
    <w:rsid w:val="0009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DC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3E"/>
    <w:rPr>
      <w:vertAlign w:val="superscript"/>
    </w:rPr>
  </w:style>
  <w:style w:type="paragraph" w:styleId="NoSpacing">
    <w:name w:val="No Spacing"/>
    <w:aliases w:val="Tekst HL,Heading 2: Week"/>
    <w:link w:val="NoSpacingChar"/>
    <w:uiPriority w:val="1"/>
    <w:qFormat/>
    <w:rsid w:val="000D25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2552"/>
    <w:pPr>
      <w:ind w:left="720"/>
      <w:contextualSpacing/>
    </w:pPr>
  </w:style>
  <w:style w:type="character" w:customStyle="1" w:styleId="NoSpacingChar">
    <w:name w:val="No Spacing Char"/>
    <w:aliases w:val="Tekst HL Char,Heading 2: Week Char"/>
    <w:basedOn w:val="DefaultParagraphFont"/>
    <w:link w:val="NoSpacing"/>
    <w:uiPriority w:val="1"/>
    <w:rsid w:val="00823992"/>
  </w:style>
  <w:style w:type="table" w:customStyle="1" w:styleId="Tabelraster1">
    <w:name w:val="Tabelraster1"/>
    <w:basedOn w:val="TableNormal"/>
    <w:next w:val="TableGrid"/>
    <w:uiPriority w:val="59"/>
    <w:rsid w:val="00EC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59"/>
    <w:rsid w:val="004A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59"/>
    <w:rsid w:val="004A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59"/>
    <w:rsid w:val="004A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TableNormal"/>
    <w:next w:val="TableGrid"/>
    <w:uiPriority w:val="59"/>
    <w:rsid w:val="004A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TableNormal"/>
    <w:next w:val="TableGrid"/>
    <w:uiPriority w:val="59"/>
    <w:rsid w:val="004A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TableNormal"/>
    <w:next w:val="TableGrid"/>
    <w:uiPriority w:val="59"/>
    <w:rsid w:val="004A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TableNormal"/>
    <w:next w:val="TableGrid"/>
    <w:uiPriority w:val="59"/>
    <w:rsid w:val="004A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TableNormal"/>
    <w:next w:val="TableGrid"/>
    <w:uiPriority w:val="59"/>
    <w:rsid w:val="004A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480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4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7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D165A"/>
  </w:style>
  <w:style w:type="table" w:customStyle="1" w:styleId="TableGrid42">
    <w:name w:val="Table Grid42"/>
    <w:basedOn w:val="TableNormal"/>
    <w:uiPriority w:val="59"/>
    <w:rsid w:val="00F212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53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967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50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27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8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4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8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9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35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64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20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820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8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4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2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45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1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3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45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9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70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2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7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31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540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6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2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77CB9-4A99-42E7-A615-B6B74B9F6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D3072-7A22-4504-9B2E-EA32E808ABCF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73A7F4D2-D945-4F7D-A0D9-94857B2E2BD4}" type="parTrans" cxnId="{9FFDDE1F-420A-41E2-A97C-667740EC232F}">
      <dgm:prSet/>
      <dgm:spPr/>
      <dgm:t>
        <a:bodyPr/>
        <a:lstStyle/>
        <a:p>
          <a:endParaRPr lang="en-US"/>
        </a:p>
      </dgm:t>
    </dgm:pt>
    <dgm:pt modelId="{6A37D4D5-3CBF-4DAF-B61E-6F2BEA215694}" type="sibTrans" cxnId="{9FFDDE1F-420A-41E2-A97C-667740EC232F}">
      <dgm:prSet/>
      <dgm:spPr/>
      <dgm:t>
        <a:bodyPr/>
        <a:lstStyle/>
        <a:p>
          <a:endParaRPr lang="en-US"/>
        </a:p>
      </dgm:t>
    </dgm:pt>
    <dgm:pt modelId="{49ABF278-E332-4BC3-96EE-E56C424C6401}">
      <dgm:prSet phldrT="[Text]"/>
      <dgm:spPr/>
      <dgm:t>
        <a:bodyPr/>
        <a:lstStyle/>
        <a:p>
          <a:r>
            <a:rPr lang="en-US"/>
            <a:t>Saljoet 1</a:t>
          </a:r>
        </a:p>
      </dgm:t>
    </dgm:pt>
    <dgm:pt modelId="{076DBB41-421B-4694-8E2C-19BA291E13FA}" type="parTrans" cxnId="{7721445C-3A60-4694-86BD-CD05A30E0909}">
      <dgm:prSet/>
      <dgm:spPr/>
      <dgm:t>
        <a:bodyPr/>
        <a:lstStyle/>
        <a:p>
          <a:endParaRPr lang="en-US"/>
        </a:p>
      </dgm:t>
    </dgm:pt>
    <dgm:pt modelId="{326CE16E-D261-46DC-9C2A-5D0006108225}" type="sibTrans" cxnId="{7721445C-3A60-4694-86BD-CD05A30E0909}">
      <dgm:prSet/>
      <dgm:spPr/>
      <dgm:t>
        <a:bodyPr/>
        <a:lstStyle/>
        <a:p>
          <a:endParaRPr lang="en-US"/>
        </a:p>
      </dgm:t>
    </dgm:pt>
    <dgm:pt modelId="{57E1F8A5-55EF-49E8-BF95-C30178955C1A}">
      <dgm:prSet/>
      <dgm:spPr/>
      <dgm:t>
        <a:bodyPr/>
        <a:lstStyle/>
        <a:p>
          <a:r>
            <a:rPr lang="en-US"/>
            <a:t>Skylab</a:t>
          </a:r>
        </a:p>
      </dgm:t>
    </dgm:pt>
    <dgm:pt modelId="{4C11DA50-278E-4A4B-9C25-1A908BBC1D0A}" type="parTrans" cxnId="{6785BC3E-2FBB-444E-B31B-AF45F6CEB772}">
      <dgm:prSet/>
      <dgm:spPr/>
      <dgm:t>
        <a:bodyPr/>
        <a:lstStyle/>
        <a:p>
          <a:endParaRPr lang="en-US"/>
        </a:p>
      </dgm:t>
    </dgm:pt>
    <dgm:pt modelId="{29CAE584-0007-4CF3-9969-3103A269C05F}" type="sibTrans" cxnId="{6785BC3E-2FBB-444E-B31B-AF45F6CEB772}">
      <dgm:prSet/>
      <dgm:spPr/>
      <dgm:t>
        <a:bodyPr/>
        <a:lstStyle/>
        <a:p>
          <a:endParaRPr lang="en-US"/>
        </a:p>
      </dgm:t>
    </dgm:pt>
    <dgm:pt modelId="{D7D2F7E4-B226-4A56-AB2E-5EE19D90E449}">
      <dgm:prSet/>
      <dgm:spPr/>
      <dgm:t>
        <a:bodyPr/>
        <a:lstStyle/>
        <a:p>
          <a:r>
            <a:rPr lang="en-US"/>
            <a:t>ISS</a:t>
          </a:r>
        </a:p>
      </dgm:t>
    </dgm:pt>
    <dgm:pt modelId="{B5C53720-164A-4773-AC6B-0F637C8B799D}" type="parTrans" cxnId="{2D99B7EC-8198-4ADF-9036-CD01FBFA50B3}">
      <dgm:prSet/>
      <dgm:spPr/>
      <dgm:t>
        <a:bodyPr/>
        <a:lstStyle/>
        <a:p>
          <a:endParaRPr lang="en-US"/>
        </a:p>
      </dgm:t>
    </dgm:pt>
    <dgm:pt modelId="{0BB88501-BBDD-438A-B856-5D81C98DB3FB}" type="sibTrans" cxnId="{2D99B7EC-8198-4ADF-9036-CD01FBFA50B3}">
      <dgm:prSet/>
      <dgm:spPr/>
      <dgm:t>
        <a:bodyPr/>
        <a:lstStyle/>
        <a:p>
          <a:endParaRPr lang="en-US"/>
        </a:p>
      </dgm:t>
    </dgm:pt>
    <dgm:pt modelId="{05243B79-002E-40F1-BE64-DC5FE47E9E2A}">
      <dgm:prSet/>
      <dgm:spPr/>
      <dgm:t>
        <a:bodyPr/>
        <a:lstStyle/>
        <a:p>
          <a:r>
            <a:rPr lang="en-US"/>
            <a:t>Mir</a:t>
          </a:r>
        </a:p>
      </dgm:t>
    </dgm:pt>
    <dgm:pt modelId="{481C044B-9E8A-4308-B8EE-BE1CD32E1D81}" type="sibTrans" cxnId="{896555BE-BAFC-4E5D-AAF3-EB46560F09A1}">
      <dgm:prSet/>
      <dgm:spPr/>
      <dgm:t>
        <a:bodyPr/>
        <a:lstStyle/>
        <a:p>
          <a:endParaRPr lang="en-US"/>
        </a:p>
      </dgm:t>
    </dgm:pt>
    <dgm:pt modelId="{83B906B5-6FD1-49D0-B5E9-0B770CBAB946}" type="parTrans" cxnId="{896555BE-BAFC-4E5D-AAF3-EB46560F09A1}">
      <dgm:prSet/>
      <dgm:spPr/>
      <dgm:t>
        <a:bodyPr/>
        <a:lstStyle/>
        <a:p>
          <a:endParaRPr lang="en-US"/>
        </a:p>
      </dgm:t>
    </dgm:pt>
    <dgm:pt modelId="{F01C8149-FCD7-451E-AEDF-114F4BF1B700}" type="pres">
      <dgm:prSet presAssocID="{15B77CB9-4A99-42E7-A615-B6B74B9F6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08AC856-C890-460E-B2D7-4645A459F47B}" type="pres">
      <dgm:prSet presAssocID="{799D3072-7A22-4504-9B2E-EA32E808ABCF}" presName="root1" presStyleCnt="0"/>
      <dgm:spPr/>
    </dgm:pt>
    <dgm:pt modelId="{5C4E5E9F-1F80-4EDC-A5E7-568332C70DC4}" type="pres">
      <dgm:prSet presAssocID="{799D3072-7A22-4504-9B2E-EA32E808ABCF}" presName="LevelOneTextNode" presStyleLbl="node0" presStyleIdx="0" presStyleCnt="1" custScaleX="65670" custScaleY="414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B95972-B1A0-4768-85D4-1A20DAFAB881}" type="pres">
      <dgm:prSet presAssocID="{799D3072-7A22-4504-9B2E-EA32E808ABCF}" presName="level2hierChild" presStyleCnt="0"/>
      <dgm:spPr/>
    </dgm:pt>
    <dgm:pt modelId="{A2FC5540-BB7B-4E3A-90DE-758A5A2124BC}" type="pres">
      <dgm:prSet presAssocID="{076DBB41-421B-4694-8E2C-19BA291E13FA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1AB79F90-5C22-4226-8458-B285E280EA81}" type="pres">
      <dgm:prSet presAssocID="{076DBB41-421B-4694-8E2C-19BA291E13FA}" presName="connTx" presStyleLbl="parChTrans1D2" presStyleIdx="0" presStyleCnt="4"/>
      <dgm:spPr/>
      <dgm:t>
        <a:bodyPr/>
        <a:lstStyle/>
        <a:p>
          <a:endParaRPr lang="en-US"/>
        </a:p>
      </dgm:t>
    </dgm:pt>
    <dgm:pt modelId="{5A391909-6734-4008-AE2E-088387247D41}" type="pres">
      <dgm:prSet presAssocID="{49ABF278-E332-4BC3-96EE-E56C424C6401}" presName="root2" presStyleCnt="0"/>
      <dgm:spPr/>
    </dgm:pt>
    <dgm:pt modelId="{C6494F74-BF47-4BC7-9E63-414E21AB105F}" type="pres">
      <dgm:prSet presAssocID="{49ABF278-E332-4BC3-96EE-E56C424C6401}" presName="LevelTwoTextNode" presStyleLbl="node2" presStyleIdx="0" presStyleCnt="4" custScaleX="60561" custScaleY="403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FE0BC3-FF0C-46B7-BCA1-78C8A3685A21}" type="pres">
      <dgm:prSet presAssocID="{49ABF278-E332-4BC3-96EE-E56C424C6401}" presName="level3hierChild" presStyleCnt="0"/>
      <dgm:spPr/>
    </dgm:pt>
    <dgm:pt modelId="{0513669A-F360-48DF-AC59-CDB922996498}" type="pres">
      <dgm:prSet presAssocID="{4C11DA50-278E-4A4B-9C25-1A908BBC1D0A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A5AABA42-C076-4364-AA39-A48E78F4C07E}" type="pres">
      <dgm:prSet presAssocID="{4C11DA50-278E-4A4B-9C25-1A908BBC1D0A}" presName="connTx" presStyleLbl="parChTrans1D2" presStyleIdx="1" presStyleCnt="4"/>
      <dgm:spPr/>
      <dgm:t>
        <a:bodyPr/>
        <a:lstStyle/>
        <a:p>
          <a:endParaRPr lang="en-US"/>
        </a:p>
      </dgm:t>
    </dgm:pt>
    <dgm:pt modelId="{C253ED2D-9D0B-4594-AB80-17C241353890}" type="pres">
      <dgm:prSet presAssocID="{57E1F8A5-55EF-49E8-BF95-C30178955C1A}" presName="root2" presStyleCnt="0"/>
      <dgm:spPr/>
    </dgm:pt>
    <dgm:pt modelId="{E0903589-9586-4FB2-97E8-E7F33A63351C}" type="pres">
      <dgm:prSet presAssocID="{57E1F8A5-55EF-49E8-BF95-C30178955C1A}" presName="LevelTwoTextNode" presStyleLbl="node2" presStyleIdx="1" presStyleCnt="4" custScaleX="60561" custScaleY="40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FF5E0E-D8A8-4853-879F-D1B143842152}" type="pres">
      <dgm:prSet presAssocID="{57E1F8A5-55EF-49E8-BF95-C30178955C1A}" presName="level3hierChild" presStyleCnt="0"/>
      <dgm:spPr/>
    </dgm:pt>
    <dgm:pt modelId="{9BB65C09-3EB1-4ABE-9343-13999E99B01A}" type="pres">
      <dgm:prSet presAssocID="{83B906B5-6FD1-49D0-B5E9-0B770CBAB946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898853D7-4AC8-4042-B7CA-16EF6F5CE36F}" type="pres">
      <dgm:prSet presAssocID="{83B906B5-6FD1-49D0-B5E9-0B770CBAB946}" presName="connTx" presStyleLbl="parChTrans1D2" presStyleIdx="2" presStyleCnt="4"/>
      <dgm:spPr/>
      <dgm:t>
        <a:bodyPr/>
        <a:lstStyle/>
        <a:p>
          <a:endParaRPr lang="en-US"/>
        </a:p>
      </dgm:t>
    </dgm:pt>
    <dgm:pt modelId="{DCF4DBC1-4F95-4DB8-AB5D-F1A016DD55C3}" type="pres">
      <dgm:prSet presAssocID="{05243B79-002E-40F1-BE64-DC5FE47E9E2A}" presName="root2" presStyleCnt="0"/>
      <dgm:spPr/>
    </dgm:pt>
    <dgm:pt modelId="{B8F33284-2EC3-44C4-B49B-F5255C49E2A7}" type="pres">
      <dgm:prSet presAssocID="{05243B79-002E-40F1-BE64-DC5FE47E9E2A}" presName="LevelTwoTextNode" presStyleLbl="node2" presStyleIdx="2" presStyleCnt="4" custScaleX="60561" custScaleY="40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B3716A-507F-4EF0-974A-35101EAE65A3}" type="pres">
      <dgm:prSet presAssocID="{05243B79-002E-40F1-BE64-DC5FE47E9E2A}" presName="level3hierChild" presStyleCnt="0"/>
      <dgm:spPr/>
    </dgm:pt>
    <dgm:pt modelId="{CD393838-74E5-4CE5-89D2-A929E63B5466}" type="pres">
      <dgm:prSet presAssocID="{B5C53720-164A-4773-AC6B-0F637C8B799D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F7AA8710-03E9-4328-8327-22829E4F581B}" type="pres">
      <dgm:prSet presAssocID="{B5C53720-164A-4773-AC6B-0F637C8B799D}" presName="connTx" presStyleLbl="parChTrans1D2" presStyleIdx="3" presStyleCnt="4"/>
      <dgm:spPr/>
      <dgm:t>
        <a:bodyPr/>
        <a:lstStyle/>
        <a:p>
          <a:endParaRPr lang="en-US"/>
        </a:p>
      </dgm:t>
    </dgm:pt>
    <dgm:pt modelId="{C31C527A-8FC2-4EC0-9E57-A96ABC4BA7B2}" type="pres">
      <dgm:prSet presAssocID="{D7D2F7E4-B226-4A56-AB2E-5EE19D90E449}" presName="root2" presStyleCnt="0"/>
      <dgm:spPr/>
    </dgm:pt>
    <dgm:pt modelId="{9FB432CE-EE43-4952-B0DB-DB01FEEBB9F9}" type="pres">
      <dgm:prSet presAssocID="{D7D2F7E4-B226-4A56-AB2E-5EE19D90E449}" presName="LevelTwoTextNode" presStyleLbl="node2" presStyleIdx="3" presStyleCnt="4" custScaleX="60561" custScaleY="40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4594F1-636B-48FE-9C2D-B86B1DA82DEA}" type="pres">
      <dgm:prSet presAssocID="{D7D2F7E4-B226-4A56-AB2E-5EE19D90E449}" presName="level3hierChild" presStyleCnt="0"/>
      <dgm:spPr/>
    </dgm:pt>
  </dgm:ptLst>
  <dgm:cxnLst>
    <dgm:cxn modelId="{C0675061-3DCC-4468-859B-9DD68E825E8D}" type="presOf" srcId="{076DBB41-421B-4694-8E2C-19BA291E13FA}" destId="{1AB79F90-5C22-4226-8458-B285E280EA81}" srcOrd="1" destOrd="0" presId="urn:microsoft.com/office/officeart/2005/8/layout/hierarchy2"/>
    <dgm:cxn modelId="{3FAE009F-22FB-4665-ADAA-796644D04364}" type="presOf" srcId="{4C11DA50-278E-4A4B-9C25-1A908BBC1D0A}" destId="{A5AABA42-C076-4364-AA39-A48E78F4C07E}" srcOrd="1" destOrd="0" presId="urn:microsoft.com/office/officeart/2005/8/layout/hierarchy2"/>
    <dgm:cxn modelId="{7721445C-3A60-4694-86BD-CD05A30E0909}" srcId="{799D3072-7A22-4504-9B2E-EA32E808ABCF}" destId="{49ABF278-E332-4BC3-96EE-E56C424C6401}" srcOrd="0" destOrd="0" parTransId="{076DBB41-421B-4694-8E2C-19BA291E13FA}" sibTransId="{326CE16E-D261-46DC-9C2A-5D0006108225}"/>
    <dgm:cxn modelId="{19913F67-3299-4FEF-9BA0-3EDDE44BD1FE}" type="presOf" srcId="{49ABF278-E332-4BC3-96EE-E56C424C6401}" destId="{C6494F74-BF47-4BC7-9E63-414E21AB105F}" srcOrd="0" destOrd="0" presId="urn:microsoft.com/office/officeart/2005/8/layout/hierarchy2"/>
    <dgm:cxn modelId="{D10A0591-151D-417C-BB96-DFA09C58C5B9}" type="presOf" srcId="{83B906B5-6FD1-49D0-B5E9-0B770CBAB946}" destId="{898853D7-4AC8-4042-B7CA-16EF6F5CE36F}" srcOrd="1" destOrd="0" presId="urn:microsoft.com/office/officeart/2005/8/layout/hierarchy2"/>
    <dgm:cxn modelId="{CEEBA5DD-5879-46B1-8E9F-6414518F0CD2}" type="presOf" srcId="{799D3072-7A22-4504-9B2E-EA32E808ABCF}" destId="{5C4E5E9F-1F80-4EDC-A5E7-568332C70DC4}" srcOrd="0" destOrd="0" presId="urn:microsoft.com/office/officeart/2005/8/layout/hierarchy2"/>
    <dgm:cxn modelId="{896555BE-BAFC-4E5D-AAF3-EB46560F09A1}" srcId="{799D3072-7A22-4504-9B2E-EA32E808ABCF}" destId="{05243B79-002E-40F1-BE64-DC5FE47E9E2A}" srcOrd="2" destOrd="0" parTransId="{83B906B5-6FD1-49D0-B5E9-0B770CBAB946}" sibTransId="{481C044B-9E8A-4308-B8EE-BE1CD32E1D81}"/>
    <dgm:cxn modelId="{2D99B7EC-8198-4ADF-9036-CD01FBFA50B3}" srcId="{799D3072-7A22-4504-9B2E-EA32E808ABCF}" destId="{D7D2F7E4-B226-4A56-AB2E-5EE19D90E449}" srcOrd="3" destOrd="0" parTransId="{B5C53720-164A-4773-AC6B-0F637C8B799D}" sibTransId="{0BB88501-BBDD-438A-B856-5D81C98DB3FB}"/>
    <dgm:cxn modelId="{999F8438-2220-4012-9ADC-736707899058}" type="presOf" srcId="{15B77CB9-4A99-42E7-A615-B6B74B9F6703}" destId="{F01C8149-FCD7-451E-AEDF-114F4BF1B700}" srcOrd="0" destOrd="0" presId="urn:microsoft.com/office/officeart/2005/8/layout/hierarchy2"/>
    <dgm:cxn modelId="{9FFDDE1F-420A-41E2-A97C-667740EC232F}" srcId="{15B77CB9-4A99-42E7-A615-B6B74B9F6703}" destId="{799D3072-7A22-4504-9B2E-EA32E808ABCF}" srcOrd="0" destOrd="0" parTransId="{73A7F4D2-D945-4F7D-A0D9-94857B2E2BD4}" sibTransId="{6A37D4D5-3CBF-4DAF-B61E-6F2BEA215694}"/>
    <dgm:cxn modelId="{6785BC3E-2FBB-444E-B31B-AF45F6CEB772}" srcId="{799D3072-7A22-4504-9B2E-EA32E808ABCF}" destId="{57E1F8A5-55EF-49E8-BF95-C30178955C1A}" srcOrd="1" destOrd="0" parTransId="{4C11DA50-278E-4A4B-9C25-1A908BBC1D0A}" sibTransId="{29CAE584-0007-4CF3-9969-3103A269C05F}"/>
    <dgm:cxn modelId="{A4EDEA80-17AE-4984-8763-18D9D9192199}" type="presOf" srcId="{83B906B5-6FD1-49D0-B5E9-0B770CBAB946}" destId="{9BB65C09-3EB1-4ABE-9343-13999E99B01A}" srcOrd="0" destOrd="0" presId="urn:microsoft.com/office/officeart/2005/8/layout/hierarchy2"/>
    <dgm:cxn modelId="{12AB6B7F-33FC-43B5-8B19-E3988B370030}" type="presOf" srcId="{4C11DA50-278E-4A4B-9C25-1A908BBC1D0A}" destId="{0513669A-F360-48DF-AC59-CDB922996498}" srcOrd="0" destOrd="0" presId="urn:microsoft.com/office/officeart/2005/8/layout/hierarchy2"/>
    <dgm:cxn modelId="{D2C3C711-2421-4452-93EA-B3A6CE5D9213}" type="presOf" srcId="{B5C53720-164A-4773-AC6B-0F637C8B799D}" destId="{CD393838-74E5-4CE5-89D2-A929E63B5466}" srcOrd="0" destOrd="0" presId="urn:microsoft.com/office/officeart/2005/8/layout/hierarchy2"/>
    <dgm:cxn modelId="{CD84648C-040D-4F0A-8FC4-4D82DCF7DB89}" type="presOf" srcId="{076DBB41-421B-4694-8E2C-19BA291E13FA}" destId="{A2FC5540-BB7B-4E3A-90DE-758A5A2124BC}" srcOrd="0" destOrd="0" presId="urn:microsoft.com/office/officeart/2005/8/layout/hierarchy2"/>
    <dgm:cxn modelId="{8657E2FF-B0EE-401B-A9B8-E63B867913DC}" type="presOf" srcId="{D7D2F7E4-B226-4A56-AB2E-5EE19D90E449}" destId="{9FB432CE-EE43-4952-B0DB-DB01FEEBB9F9}" srcOrd="0" destOrd="0" presId="urn:microsoft.com/office/officeart/2005/8/layout/hierarchy2"/>
    <dgm:cxn modelId="{5713517B-00AF-496E-A060-3C609DD5CF99}" type="presOf" srcId="{05243B79-002E-40F1-BE64-DC5FE47E9E2A}" destId="{B8F33284-2EC3-44C4-B49B-F5255C49E2A7}" srcOrd="0" destOrd="0" presId="urn:microsoft.com/office/officeart/2005/8/layout/hierarchy2"/>
    <dgm:cxn modelId="{122C7B2C-A5CF-4AEB-AEC9-B7BF729F0517}" type="presOf" srcId="{B5C53720-164A-4773-AC6B-0F637C8B799D}" destId="{F7AA8710-03E9-4328-8327-22829E4F581B}" srcOrd="1" destOrd="0" presId="urn:microsoft.com/office/officeart/2005/8/layout/hierarchy2"/>
    <dgm:cxn modelId="{20DD4689-40A4-42F1-A7AF-9CEA3A24E8E4}" type="presOf" srcId="{57E1F8A5-55EF-49E8-BF95-C30178955C1A}" destId="{E0903589-9586-4FB2-97E8-E7F33A63351C}" srcOrd="0" destOrd="0" presId="urn:microsoft.com/office/officeart/2005/8/layout/hierarchy2"/>
    <dgm:cxn modelId="{0EB03ECD-B335-40DD-BC70-5EA359FB0D72}" type="presParOf" srcId="{F01C8149-FCD7-451E-AEDF-114F4BF1B700}" destId="{F08AC856-C890-460E-B2D7-4645A459F47B}" srcOrd="0" destOrd="0" presId="urn:microsoft.com/office/officeart/2005/8/layout/hierarchy2"/>
    <dgm:cxn modelId="{EBFDA611-C441-4BFE-8465-82730B8DE1D8}" type="presParOf" srcId="{F08AC856-C890-460E-B2D7-4645A459F47B}" destId="{5C4E5E9F-1F80-4EDC-A5E7-568332C70DC4}" srcOrd="0" destOrd="0" presId="urn:microsoft.com/office/officeart/2005/8/layout/hierarchy2"/>
    <dgm:cxn modelId="{A80333C4-A48A-4033-8EBF-51EE0C3E8254}" type="presParOf" srcId="{F08AC856-C890-460E-B2D7-4645A459F47B}" destId="{44B95972-B1A0-4768-85D4-1A20DAFAB881}" srcOrd="1" destOrd="0" presId="urn:microsoft.com/office/officeart/2005/8/layout/hierarchy2"/>
    <dgm:cxn modelId="{A55AE2BE-8866-4FD4-A748-4844F4BA586E}" type="presParOf" srcId="{44B95972-B1A0-4768-85D4-1A20DAFAB881}" destId="{A2FC5540-BB7B-4E3A-90DE-758A5A2124BC}" srcOrd="0" destOrd="0" presId="urn:microsoft.com/office/officeart/2005/8/layout/hierarchy2"/>
    <dgm:cxn modelId="{1CB9EC80-B486-4164-824C-A3DF2B78E64D}" type="presParOf" srcId="{A2FC5540-BB7B-4E3A-90DE-758A5A2124BC}" destId="{1AB79F90-5C22-4226-8458-B285E280EA81}" srcOrd="0" destOrd="0" presId="urn:microsoft.com/office/officeart/2005/8/layout/hierarchy2"/>
    <dgm:cxn modelId="{D6CE57FD-4E92-4471-B391-1CA7C829D497}" type="presParOf" srcId="{44B95972-B1A0-4768-85D4-1A20DAFAB881}" destId="{5A391909-6734-4008-AE2E-088387247D41}" srcOrd="1" destOrd="0" presId="urn:microsoft.com/office/officeart/2005/8/layout/hierarchy2"/>
    <dgm:cxn modelId="{BE52AA3F-529C-490D-91BA-17750EAF91C5}" type="presParOf" srcId="{5A391909-6734-4008-AE2E-088387247D41}" destId="{C6494F74-BF47-4BC7-9E63-414E21AB105F}" srcOrd="0" destOrd="0" presId="urn:microsoft.com/office/officeart/2005/8/layout/hierarchy2"/>
    <dgm:cxn modelId="{A15712FC-4A1F-4A6C-AFC7-D50A52E12B84}" type="presParOf" srcId="{5A391909-6734-4008-AE2E-088387247D41}" destId="{46FE0BC3-FF0C-46B7-BCA1-78C8A3685A21}" srcOrd="1" destOrd="0" presId="urn:microsoft.com/office/officeart/2005/8/layout/hierarchy2"/>
    <dgm:cxn modelId="{35215A1D-6320-4FB8-B3BB-36301E60ED30}" type="presParOf" srcId="{44B95972-B1A0-4768-85D4-1A20DAFAB881}" destId="{0513669A-F360-48DF-AC59-CDB922996498}" srcOrd="2" destOrd="0" presId="urn:microsoft.com/office/officeart/2005/8/layout/hierarchy2"/>
    <dgm:cxn modelId="{5733045D-45F9-4E96-9DB8-35B384707714}" type="presParOf" srcId="{0513669A-F360-48DF-AC59-CDB922996498}" destId="{A5AABA42-C076-4364-AA39-A48E78F4C07E}" srcOrd="0" destOrd="0" presId="urn:microsoft.com/office/officeart/2005/8/layout/hierarchy2"/>
    <dgm:cxn modelId="{DAFBECBD-CD3A-446A-8B2A-56FB53CEF3E8}" type="presParOf" srcId="{44B95972-B1A0-4768-85D4-1A20DAFAB881}" destId="{C253ED2D-9D0B-4594-AB80-17C241353890}" srcOrd="3" destOrd="0" presId="urn:microsoft.com/office/officeart/2005/8/layout/hierarchy2"/>
    <dgm:cxn modelId="{FDE846FD-ECD1-4057-92D8-21BD6A5AFEE0}" type="presParOf" srcId="{C253ED2D-9D0B-4594-AB80-17C241353890}" destId="{E0903589-9586-4FB2-97E8-E7F33A63351C}" srcOrd="0" destOrd="0" presId="urn:microsoft.com/office/officeart/2005/8/layout/hierarchy2"/>
    <dgm:cxn modelId="{04A4F520-F7F2-4E7B-8C6E-94750A7716DD}" type="presParOf" srcId="{C253ED2D-9D0B-4594-AB80-17C241353890}" destId="{D1FF5E0E-D8A8-4853-879F-D1B143842152}" srcOrd="1" destOrd="0" presId="urn:microsoft.com/office/officeart/2005/8/layout/hierarchy2"/>
    <dgm:cxn modelId="{E19D95A5-47DD-452A-BC61-1379DFAB4E3D}" type="presParOf" srcId="{44B95972-B1A0-4768-85D4-1A20DAFAB881}" destId="{9BB65C09-3EB1-4ABE-9343-13999E99B01A}" srcOrd="4" destOrd="0" presId="urn:microsoft.com/office/officeart/2005/8/layout/hierarchy2"/>
    <dgm:cxn modelId="{378823E0-1D77-41F8-AF9F-DDA0263ACD5E}" type="presParOf" srcId="{9BB65C09-3EB1-4ABE-9343-13999E99B01A}" destId="{898853D7-4AC8-4042-B7CA-16EF6F5CE36F}" srcOrd="0" destOrd="0" presId="urn:microsoft.com/office/officeart/2005/8/layout/hierarchy2"/>
    <dgm:cxn modelId="{F13CA192-0573-4287-AF37-F4C353D93844}" type="presParOf" srcId="{44B95972-B1A0-4768-85D4-1A20DAFAB881}" destId="{DCF4DBC1-4F95-4DB8-AB5D-F1A016DD55C3}" srcOrd="5" destOrd="0" presId="urn:microsoft.com/office/officeart/2005/8/layout/hierarchy2"/>
    <dgm:cxn modelId="{CF440C5D-2C05-4C54-A726-4EE9FC958A00}" type="presParOf" srcId="{DCF4DBC1-4F95-4DB8-AB5D-F1A016DD55C3}" destId="{B8F33284-2EC3-44C4-B49B-F5255C49E2A7}" srcOrd="0" destOrd="0" presId="urn:microsoft.com/office/officeart/2005/8/layout/hierarchy2"/>
    <dgm:cxn modelId="{4A1B6E3B-5713-4B1E-A65D-373CB4869421}" type="presParOf" srcId="{DCF4DBC1-4F95-4DB8-AB5D-F1A016DD55C3}" destId="{2DB3716A-507F-4EF0-974A-35101EAE65A3}" srcOrd="1" destOrd="0" presId="urn:microsoft.com/office/officeart/2005/8/layout/hierarchy2"/>
    <dgm:cxn modelId="{7787528C-8FBE-4596-B0B3-38FCA02FDA8D}" type="presParOf" srcId="{44B95972-B1A0-4768-85D4-1A20DAFAB881}" destId="{CD393838-74E5-4CE5-89D2-A929E63B5466}" srcOrd="6" destOrd="0" presId="urn:microsoft.com/office/officeart/2005/8/layout/hierarchy2"/>
    <dgm:cxn modelId="{9EE1E8CE-3F5C-486C-B34B-749C8191DC94}" type="presParOf" srcId="{CD393838-74E5-4CE5-89D2-A929E63B5466}" destId="{F7AA8710-03E9-4328-8327-22829E4F581B}" srcOrd="0" destOrd="0" presId="urn:microsoft.com/office/officeart/2005/8/layout/hierarchy2"/>
    <dgm:cxn modelId="{AC0DD80F-2C9D-4D38-A982-5339C080063E}" type="presParOf" srcId="{44B95972-B1A0-4768-85D4-1A20DAFAB881}" destId="{C31C527A-8FC2-4EC0-9E57-A96ABC4BA7B2}" srcOrd="7" destOrd="0" presId="urn:microsoft.com/office/officeart/2005/8/layout/hierarchy2"/>
    <dgm:cxn modelId="{102C5E36-E3E9-4119-916F-D6B29FB9862F}" type="presParOf" srcId="{C31C527A-8FC2-4EC0-9E57-A96ABC4BA7B2}" destId="{9FB432CE-EE43-4952-B0DB-DB01FEEBB9F9}" srcOrd="0" destOrd="0" presId="urn:microsoft.com/office/officeart/2005/8/layout/hierarchy2"/>
    <dgm:cxn modelId="{4EB25010-1669-4B45-9933-B40298D250BE}" type="presParOf" srcId="{C31C527A-8FC2-4EC0-9E57-A96ABC4BA7B2}" destId="{AD4594F1-636B-48FE-9C2D-B86B1DA82DE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4E5E9F-1F80-4EDC-A5E7-568332C70DC4}">
      <dsp:nvSpPr>
        <dsp:cNvPr id="0" name=""/>
        <dsp:cNvSpPr/>
      </dsp:nvSpPr>
      <dsp:spPr>
        <a:xfrm>
          <a:off x="2080" y="1247647"/>
          <a:ext cx="1872268" cy="590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1</a:t>
          </a:r>
        </a:p>
      </dsp:txBody>
      <dsp:txXfrm>
        <a:off x="19384" y="1264951"/>
        <a:ext cx="1837660" cy="556195"/>
      </dsp:txXfrm>
    </dsp:sp>
    <dsp:sp modelId="{A2FC5540-BB7B-4E3A-90DE-758A5A2124BC}">
      <dsp:nvSpPr>
        <dsp:cNvPr id="0" name=""/>
        <dsp:cNvSpPr/>
      </dsp:nvSpPr>
      <dsp:spPr>
        <a:xfrm rot="18833924">
          <a:off x="1622205" y="908920"/>
          <a:ext cx="1644697" cy="83144"/>
        </a:xfrm>
        <a:custGeom>
          <a:avLst/>
          <a:gdLst/>
          <a:ahLst/>
          <a:cxnLst/>
          <a:rect l="0" t="0" r="0" b="0"/>
          <a:pathLst>
            <a:path>
              <a:moveTo>
                <a:pt x="0" y="41572"/>
              </a:moveTo>
              <a:lnTo>
                <a:pt x="1644697" y="415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03436" y="909375"/>
        <a:ext cx="82234" cy="82234"/>
      </dsp:txXfrm>
    </dsp:sp>
    <dsp:sp modelId="{C6494F74-BF47-4BC7-9E63-414E21AB105F}">
      <dsp:nvSpPr>
        <dsp:cNvPr id="0" name=""/>
        <dsp:cNvSpPr/>
      </dsp:nvSpPr>
      <dsp:spPr>
        <a:xfrm>
          <a:off x="3014758" y="70167"/>
          <a:ext cx="1726609" cy="575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Saljoet 1</a:t>
          </a:r>
        </a:p>
      </dsp:txBody>
      <dsp:txXfrm>
        <a:off x="3031615" y="87024"/>
        <a:ext cx="1692895" cy="541822"/>
      </dsp:txXfrm>
    </dsp:sp>
    <dsp:sp modelId="{0513669A-F360-48DF-AC59-CDB922996498}">
      <dsp:nvSpPr>
        <dsp:cNvPr id="0" name=""/>
        <dsp:cNvSpPr/>
      </dsp:nvSpPr>
      <dsp:spPr>
        <a:xfrm rot="20452676">
          <a:off x="1841049" y="1303780"/>
          <a:ext cx="1207009" cy="83144"/>
        </a:xfrm>
        <a:custGeom>
          <a:avLst/>
          <a:gdLst/>
          <a:ahLst/>
          <a:cxnLst/>
          <a:rect l="0" t="0" r="0" b="0"/>
          <a:pathLst>
            <a:path>
              <a:moveTo>
                <a:pt x="0" y="41572"/>
              </a:moveTo>
              <a:lnTo>
                <a:pt x="1207009" y="415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14378" y="1315177"/>
        <a:ext cx="60350" cy="60350"/>
      </dsp:txXfrm>
    </dsp:sp>
    <dsp:sp modelId="{E0903589-9586-4FB2-97E8-E7F33A63351C}">
      <dsp:nvSpPr>
        <dsp:cNvPr id="0" name=""/>
        <dsp:cNvSpPr/>
      </dsp:nvSpPr>
      <dsp:spPr>
        <a:xfrm>
          <a:off x="3014758" y="859530"/>
          <a:ext cx="1726609" cy="57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Skylab</a:t>
          </a:r>
        </a:p>
      </dsp:txBody>
      <dsp:txXfrm>
        <a:off x="3031636" y="876408"/>
        <a:ext cx="1692853" cy="542493"/>
      </dsp:txXfrm>
    </dsp:sp>
    <dsp:sp modelId="{9BB65C09-3EB1-4ABE-9343-13999E99B01A}">
      <dsp:nvSpPr>
        <dsp:cNvPr id="0" name=""/>
        <dsp:cNvSpPr/>
      </dsp:nvSpPr>
      <dsp:spPr>
        <a:xfrm rot="1145406">
          <a:off x="1841165" y="1698818"/>
          <a:ext cx="1206776" cy="83144"/>
        </a:xfrm>
        <a:custGeom>
          <a:avLst/>
          <a:gdLst/>
          <a:ahLst/>
          <a:cxnLst/>
          <a:rect l="0" t="0" r="0" b="0"/>
          <a:pathLst>
            <a:path>
              <a:moveTo>
                <a:pt x="0" y="41572"/>
              </a:moveTo>
              <a:lnTo>
                <a:pt x="1206776" y="415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14384" y="1710220"/>
        <a:ext cx="60338" cy="60338"/>
      </dsp:txXfrm>
    </dsp:sp>
    <dsp:sp modelId="{B8F33284-2EC3-44C4-B49B-F5255C49E2A7}">
      <dsp:nvSpPr>
        <dsp:cNvPr id="0" name=""/>
        <dsp:cNvSpPr/>
      </dsp:nvSpPr>
      <dsp:spPr>
        <a:xfrm>
          <a:off x="3014758" y="1649606"/>
          <a:ext cx="1726609" cy="57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Mir</a:t>
          </a:r>
        </a:p>
      </dsp:txBody>
      <dsp:txXfrm>
        <a:off x="3031636" y="1666484"/>
        <a:ext cx="1692853" cy="542493"/>
      </dsp:txXfrm>
    </dsp:sp>
    <dsp:sp modelId="{CD393838-74E5-4CE5-89D2-A929E63B5466}">
      <dsp:nvSpPr>
        <dsp:cNvPr id="0" name=""/>
        <dsp:cNvSpPr/>
      </dsp:nvSpPr>
      <dsp:spPr>
        <a:xfrm rot="2765560">
          <a:off x="1622333" y="2093856"/>
          <a:ext cx="1644440" cy="83144"/>
        </a:xfrm>
        <a:custGeom>
          <a:avLst/>
          <a:gdLst/>
          <a:ahLst/>
          <a:cxnLst/>
          <a:rect l="0" t="0" r="0" b="0"/>
          <a:pathLst>
            <a:path>
              <a:moveTo>
                <a:pt x="0" y="41572"/>
              </a:moveTo>
              <a:lnTo>
                <a:pt x="1644440" y="415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03442" y="2094317"/>
        <a:ext cx="82222" cy="82222"/>
      </dsp:txXfrm>
    </dsp:sp>
    <dsp:sp modelId="{9FB432CE-EE43-4952-B0DB-DB01FEEBB9F9}">
      <dsp:nvSpPr>
        <dsp:cNvPr id="0" name=""/>
        <dsp:cNvSpPr/>
      </dsp:nvSpPr>
      <dsp:spPr>
        <a:xfrm>
          <a:off x="3014758" y="2439682"/>
          <a:ext cx="1726609" cy="576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ISS</a:t>
          </a:r>
        </a:p>
      </dsp:txBody>
      <dsp:txXfrm>
        <a:off x="3031636" y="2456560"/>
        <a:ext cx="1692853" cy="542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5A7023-7CE4-45B9-A3D4-D9BFD8A2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748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74122</dc:creator>
  <cp:keywords/>
  <dc:description/>
  <cp:lastModifiedBy>E.M. Baas</cp:lastModifiedBy>
  <cp:revision>27</cp:revision>
  <cp:lastPrinted>2020-02-10T09:36:00Z</cp:lastPrinted>
  <dcterms:created xsi:type="dcterms:W3CDTF">2019-11-04T08:57:00Z</dcterms:created>
  <dcterms:modified xsi:type="dcterms:W3CDTF">2022-09-05T08:06:00Z</dcterms:modified>
</cp:coreProperties>
</file>